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23" w:rsidRPr="00FB54CF" w:rsidRDefault="00073C23" w:rsidP="004B1CA7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FB54CF">
        <w:rPr>
          <w:b w:val="0"/>
          <w:color w:val="auto"/>
          <w:sz w:val="28"/>
          <w:szCs w:val="28"/>
        </w:rPr>
        <w:t>УТВЕРЖДЕНЫ</w:t>
      </w:r>
    </w:p>
    <w:p w:rsidR="00073C23" w:rsidRPr="00FB54CF" w:rsidRDefault="00073C23" w:rsidP="004B1CA7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FB54CF">
        <w:rPr>
          <w:b w:val="0"/>
          <w:color w:val="auto"/>
          <w:sz w:val="28"/>
          <w:szCs w:val="28"/>
        </w:rPr>
        <w:t>постановлением администрации</w:t>
      </w:r>
    </w:p>
    <w:p w:rsidR="00073C23" w:rsidRPr="00FB54CF" w:rsidRDefault="00073C23" w:rsidP="004B1CA7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FB54CF">
        <w:rPr>
          <w:b w:val="0"/>
          <w:color w:val="auto"/>
          <w:sz w:val="28"/>
          <w:szCs w:val="28"/>
        </w:rPr>
        <w:t>городского округа город Воронеж</w:t>
      </w:r>
    </w:p>
    <w:p w:rsidR="00073C23" w:rsidRPr="00FB54CF" w:rsidRDefault="00073C23" w:rsidP="004B1CA7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FB54CF">
        <w:rPr>
          <w:b w:val="0"/>
          <w:color w:val="auto"/>
          <w:sz w:val="28"/>
          <w:szCs w:val="28"/>
        </w:rPr>
        <w:t xml:space="preserve">от </w:t>
      </w:r>
      <w:r w:rsidR="0013765D">
        <w:rPr>
          <w:b w:val="0"/>
          <w:color w:val="auto"/>
          <w:sz w:val="28"/>
          <w:szCs w:val="28"/>
        </w:rPr>
        <w:t xml:space="preserve">01.08.2016 </w:t>
      </w:r>
      <w:r w:rsidRPr="00FB54CF">
        <w:rPr>
          <w:b w:val="0"/>
          <w:color w:val="auto"/>
          <w:sz w:val="28"/>
          <w:szCs w:val="28"/>
        </w:rPr>
        <w:t xml:space="preserve">  №</w:t>
      </w:r>
      <w:r w:rsidR="0013765D">
        <w:rPr>
          <w:b w:val="0"/>
          <w:color w:val="auto"/>
          <w:sz w:val="28"/>
          <w:szCs w:val="28"/>
        </w:rPr>
        <w:t xml:space="preserve"> 703</w:t>
      </w:r>
    </w:p>
    <w:p w:rsidR="00073C23" w:rsidRPr="00871E40" w:rsidRDefault="00073C23" w:rsidP="004B1CA7">
      <w:pPr>
        <w:pStyle w:val="contentheader2cols"/>
        <w:spacing w:before="0"/>
        <w:ind w:left="4536"/>
        <w:jc w:val="center"/>
        <w:rPr>
          <w:color w:val="auto"/>
          <w:sz w:val="28"/>
          <w:szCs w:val="28"/>
        </w:rPr>
      </w:pPr>
    </w:p>
    <w:p w:rsidR="00073C23" w:rsidRPr="00B10DA8" w:rsidRDefault="00073C23" w:rsidP="00BB453B">
      <w:pPr>
        <w:pStyle w:val="contentheader2cols"/>
        <w:ind w:left="4536"/>
        <w:jc w:val="center"/>
        <w:rPr>
          <w:color w:val="auto"/>
          <w:sz w:val="28"/>
          <w:szCs w:val="28"/>
        </w:rPr>
      </w:pPr>
    </w:p>
    <w:p w:rsidR="00073C23" w:rsidRPr="009702DF" w:rsidRDefault="00073C23" w:rsidP="004B15C3">
      <w:pPr>
        <w:tabs>
          <w:tab w:val="left" w:pos="5103"/>
        </w:tabs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Pr="00A55BC0">
        <w:rPr>
          <w:b/>
          <w:sz w:val="28"/>
          <w:szCs w:val="28"/>
        </w:rPr>
        <w:t xml:space="preserve"> </w:t>
      </w:r>
    </w:p>
    <w:p w:rsidR="00073C23" w:rsidRDefault="00073C23" w:rsidP="004B15C3">
      <w:pPr>
        <w:tabs>
          <w:tab w:val="left" w:pos="5103"/>
        </w:tabs>
        <w:suppressAutoHyphens/>
        <w:spacing w:line="276" w:lineRule="auto"/>
        <w:jc w:val="center"/>
        <w:rPr>
          <w:b/>
          <w:sz w:val="28"/>
          <w:szCs w:val="28"/>
        </w:rPr>
      </w:pPr>
      <w:r w:rsidRPr="00A55BC0">
        <w:rPr>
          <w:b/>
          <w:sz w:val="28"/>
          <w:szCs w:val="28"/>
        </w:rPr>
        <w:t>в муниципальную программу городского округа город Воронеж</w:t>
      </w:r>
      <w:r>
        <w:rPr>
          <w:b/>
          <w:sz w:val="28"/>
          <w:szCs w:val="28"/>
        </w:rPr>
        <w:t xml:space="preserve"> </w:t>
      </w:r>
      <w:r w:rsidRPr="00A55BC0">
        <w:rPr>
          <w:b/>
          <w:sz w:val="28"/>
          <w:szCs w:val="28"/>
        </w:rPr>
        <w:t>«Обеспечение доступным и комфортным</w:t>
      </w:r>
      <w:r>
        <w:rPr>
          <w:b/>
          <w:sz w:val="28"/>
          <w:szCs w:val="28"/>
        </w:rPr>
        <w:t xml:space="preserve"> </w:t>
      </w:r>
      <w:r w:rsidRPr="00A55BC0">
        <w:rPr>
          <w:b/>
          <w:sz w:val="28"/>
          <w:szCs w:val="28"/>
        </w:rPr>
        <w:t>жильем населения городского округа город Воронеж»</w:t>
      </w:r>
    </w:p>
    <w:p w:rsidR="00584C9D" w:rsidRDefault="00584C9D" w:rsidP="004B15C3">
      <w:pPr>
        <w:tabs>
          <w:tab w:val="left" w:pos="5103"/>
        </w:tabs>
        <w:suppressAutoHyphens/>
        <w:spacing w:line="276" w:lineRule="auto"/>
        <w:jc w:val="center"/>
        <w:rPr>
          <w:b/>
          <w:sz w:val="28"/>
          <w:szCs w:val="28"/>
        </w:rPr>
      </w:pPr>
    </w:p>
    <w:p w:rsidR="00DF3868" w:rsidRPr="00DF3868" w:rsidRDefault="00584C9D" w:rsidP="00D82CBA">
      <w:pPr>
        <w:pStyle w:val="ConsPlusNormal0"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7D">
        <w:rPr>
          <w:rFonts w:ascii="Times New Roman" w:hAnsi="Times New Roman" w:cs="Times New Roman"/>
          <w:sz w:val="28"/>
          <w:szCs w:val="28"/>
        </w:rPr>
        <w:t>В паспорте муниципальной программы городского округа город Воронеж «Обеспечение доступным и комфортным жильем населения городского округа город Воронеж» (далее – муниципальная программа)</w:t>
      </w:r>
      <w:r w:rsidR="00DF3868">
        <w:rPr>
          <w:rFonts w:ascii="Times New Roman" w:hAnsi="Times New Roman" w:cs="Times New Roman"/>
          <w:sz w:val="28"/>
          <w:szCs w:val="28"/>
        </w:rPr>
        <w:t>:</w:t>
      </w:r>
    </w:p>
    <w:p w:rsidR="00DF3868" w:rsidRPr="00DF3868" w:rsidRDefault="00DF3868" w:rsidP="00DF3868">
      <w:pPr>
        <w:pStyle w:val="ConsPlusNormal0"/>
        <w:numPr>
          <w:ilvl w:val="1"/>
          <w:numId w:val="4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4C9D" w:rsidRPr="0033757D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4C9D" w:rsidRPr="0033757D">
        <w:rPr>
          <w:rFonts w:ascii="Times New Roman" w:hAnsi="Times New Roman" w:cs="Times New Roman"/>
          <w:sz w:val="28"/>
          <w:szCs w:val="28"/>
        </w:rPr>
        <w:t xml:space="preserve"> </w:t>
      </w:r>
      <w:r w:rsidR="00A41D46" w:rsidRPr="00A41D46">
        <w:rPr>
          <w:rFonts w:ascii="Times New Roman" w:hAnsi="Times New Roman" w:cs="Times New Roman"/>
          <w:sz w:val="28"/>
          <w:szCs w:val="28"/>
        </w:rPr>
        <w:t>«Показатели (индик</w:t>
      </w:r>
      <w:r>
        <w:rPr>
          <w:rFonts w:ascii="Times New Roman" w:hAnsi="Times New Roman" w:cs="Times New Roman"/>
          <w:sz w:val="28"/>
          <w:szCs w:val="28"/>
        </w:rPr>
        <w:t xml:space="preserve">аторы) муниципальной программы» </w:t>
      </w:r>
      <w:r w:rsidRPr="00A41D4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606" w:type="dxa"/>
        <w:tblLook w:val="04A0"/>
      </w:tblPr>
      <w:tblGrid>
        <w:gridCol w:w="3227"/>
        <w:gridCol w:w="6379"/>
      </w:tblGrid>
      <w:tr w:rsidR="00DF3868" w:rsidTr="00DF3868">
        <w:tc>
          <w:tcPr>
            <w:tcW w:w="3227" w:type="dxa"/>
          </w:tcPr>
          <w:p w:rsidR="00DF3868" w:rsidRDefault="00DF3868" w:rsidP="00DF3868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6379" w:type="dxa"/>
          </w:tcPr>
          <w:p w:rsidR="00DF3868" w:rsidRPr="00A41D46" w:rsidRDefault="00DF3868" w:rsidP="00DF386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общей площади аварийных многоквартирных домов к общей площади многоквартирных домов;</w:t>
            </w:r>
          </w:p>
          <w:p w:rsidR="00DF3868" w:rsidRPr="00A41D46" w:rsidRDefault="00DF3868" w:rsidP="00DF386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застроенных территорий, в отношении которых принято решение о развитии;</w:t>
            </w:r>
          </w:p>
          <w:p w:rsidR="00DF3868" w:rsidRPr="00A41D46" w:rsidRDefault="00DF3868" w:rsidP="00DF3868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общая площадь, приобретенная в рамках государственной поддержк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»</w:t>
            </w:r>
          </w:p>
        </w:tc>
      </w:tr>
    </w:tbl>
    <w:p w:rsidR="00DF3868" w:rsidRPr="00DF3868" w:rsidRDefault="00DF3868" w:rsidP="00DF3868">
      <w:pPr>
        <w:pStyle w:val="ConsPlusNormal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9D" w:rsidRPr="00A41D46" w:rsidRDefault="00A41D46" w:rsidP="00DF3868">
      <w:pPr>
        <w:pStyle w:val="ConsPlusNormal0"/>
        <w:numPr>
          <w:ilvl w:val="1"/>
          <w:numId w:val="4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D46">
        <w:t xml:space="preserve"> </w:t>
      </w:r>
      <w:r w:rsidR="00DF3868">
        <w:rPr>
          <w:rFonts w:ascii="Times New Roman" w:hAnsi="Times New Roman" w:cs="Times New Roman"/>
          <w:sz w:val="28"/>
          <w:szCs w:val="28"/>
        </w:rPr>
        <w:t>С</w:t>
      </w:r>
      <w:r w:rsidR="00DF3868" w:rsidRPr="0033757D">
        <w:rPr>
          <w:rFonts w:ascii="Times New Roman" w:hAnsi="Times New Roman" w:cs="Times New Roman"/>
          <w:sz w:val="28"/>
          <w:szCs w:val="28"/>
        </w:rPr>
        <w:t>трок</w:t>
      </w:r>
      <w:r w:rsidR="00DF3868">
        <w:rPr>
          <w:rFonts w:ascii="Times New Roman" w:hAnsi="Times New Roman" w:cs="Times New Roman"/>
          <w:sz w:val="28"/>
          <w:szCs w:val="28"/>
        </w:rPr>
        <w:t>и</w:t>
      </w:r>
      <w:r w:rsidRPr="00A41D46">
        <w:rPr>
          <w:rFonts w:ascii="Times New Roman" w:hAnsi="Times New Roman" w:cs="Times New Roman"/>
          <w:sz w:val="28"/>
          <w:szCs w:val="28"/>
        </w:rPr>
        <w:t xml:space="preserve"> </w:t>
      </w:r>
      <w:r w:rsidR="00584C9D" w:rsidRPr="00A41D46">
        <w:rPr>
          <w:rFonts w:ascii="Times New Roman" w:hAnsi="Times New Roman" w:cs="Times New Roman"/>
          <w:sz w:val="28"/>
          <w:szCs w:val="28"/>
        </w:rPr>
        <w:t>«Объемы и источники финансирования муниципальной программы (в действующих ценах каждого года реали</w:t>
      </w:r>
      <w:r w:rsidR="00DF3868">
        <w:rPr>
          <w:rFonts w:ascii="Times New Roman" w:hAnsi="Times New Roman" w:cs="Times New Roman"/>
          <w:sz w:val="28"/>
          <w:szCs w:val="28"/>
        </w:rPr>
        <w:t xml:space="preserve">зации муниципальной программы)» </w:t>
      </w:r>
      <w:r w:rsidR="0033757D" w:rsidRPr="00A41D46">
        <w:rPr>
          <w:rFonts w:ascii="Times New Roman" w:hAnsi="Times New Roman" w:cs="Times New Roman"/>
          <w:sz w:val="28"/>
          <w:szCs w:val="28"/>
        </w:rPr>
        <w:t xml:space="preserve">и «Ожидаемые конечные результаты реализации муниципальной программы» </w:t>
      </w:r>
      <w:r w:rsidR="00584C9D" w:rsidRPr="00A41D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757D" w:rsidRPr="0033757D" w:rsidRDefault="0033757D" w:rsidP="0033757D">
      <w:pPr>
        <w:pStyle w:val="ConsPlusNormal0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1"/>
        <w:gridCol w:w="6437"/>
      </w:tblGrid>
      <w:tr w:rsidR="00584C9D" w:rsidRPr="0026227B" w:rsidTr="007C62D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D" w:rsidRPr="000D6E14" w:rsidRDefault="00DF3868" w:rsidP="002B00BE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584C9D" w:rsidRPr="000D6E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353028" w:rsidRPr="00A41D46">
              <w:rPr>
                <w:rFonts w:ascii="Times New Roman" w:hAnsi="Times New Roman" w:cs="Times New Roman"/>
                <w:sz w:val="28"/>
                <w:szCs w:val="28"/>
              </w:rPr>
              <w:t>539493,2</w:t>
            </w:r>
            <w:r w:rsidR="0018220C" w:rsidRPr="00A41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353028" w:rsidRPr="00A41D46">
              <w:rPr>
                <w:rFonts w:ascii="Times New Roman" w:hAnsi="Times New Roman" w:cs="Times New Roman"/>
                <w:sz w:val="28"/>
                <w:szCs w:val="28"/>
              </w:rPr>
              <w:t>1140140,87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712915,23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60F4" w:rsidRPr="00A41D46">
              <w:rPr>
                <w:rFonts w:ascii="Times New Roman" w:hAnsi="Times New Roman" w:cs="Times New Roman"/>
                <w:sz w:val="28"/>
                <w:szCs w:val="28"/>
              </w:rPr>
              <w:t>7616,01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40658821,18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программы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2014 год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сего – 725381,55 тыс. руб., в том числе по источникам финансирования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br w:type="page"/>
              <w:t>– 177760,37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областной бюджет – 138408,95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358757,23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50455,00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2015 год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сего – 1546502,85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76415,18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областной бюджет – 384348,47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561766,00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23973,20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3028" w:rsidRPr="00A41D46">
              <w:rPr>
                <w:rFonts w:ascii="Times New Roman" w:hAnsi="Times New Roman" w:cs="Times New Roman"/>
                <w:sz w:val="28"/>
                <w:szCs w:val="28"/>
              </w:rPr>
              <w:t>30483,53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353028" w:rsidRPr="00A41D46">
              <w:rPr>
                <w:rFonts w:ascii="Times New Roman" w:hAnsi="Times New Roman" w:cs="Times New Roman"/>
                <w:sz w:val="28"/>
                <w:szCs w:val="28"/>
              </w:rPr>
              <w:t>358496,44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5D1B88" w:rsidRPr="00A41D46">
              <w:rPr>
                <w:rFonts w:ascii="Times New Roman" w:hAnsi="Times New Roman" w:cs="Times New Roman"/>
                <w:sz w:val="28"/>
                <w:szCs w:val="28"/>
              </w:rPr>
              <w:t>135597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,46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64420E" w:rsidRPr="00A41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60F4" w:rsidRPr="00A41D46">
              <w:rPr>
                <w:rFonts w:ascii="Times New Roman" w:hAnsi="Times New Roman" w:cs="Times New Roman"/>
                <w:sz w:val="28"/>
                <w:szCs w:val="28"/>
              </w:rPr>
              <w:t>7051,00</w:t>
            </w:r>
            <w:r w:rsidR="0064420E"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84C9D" w:rsidRPr="00A41D46" w:rsidRDefault="00584C9D" w:rsidP="007C62D7">
            <w:pPr>
              <w:pStyle w:val="ConsPlusNormal0"/>
              <w:suppressAutoHyphens/>
              <w:ind w:left="71" w:right="-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659338,63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1969684,33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6268,42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24358,64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272126,00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1666931,27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12117228,70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6700,94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областной бюджет – 9546,01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137173,87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1963807,88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сего – 12546765,49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7069,49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областной бюджет – 10071,04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214570,67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2315054,29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сего – 14103446,84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7430,03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областной бюджет – 10584,66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106171,24 тыс. руб.;</w:t>
            </w:r>
          </w:p>
          <w:p w:rsidR="0033757D" w:rsidRPr="00A41D46" w:rsidRDefault="00584C9D" w:rsidP="0033757D">
            <w:pPr>
              <w:pStyle w:val="ConsPlusNormal0"/>
              <w:tabs>
                <w:tab w:val="right" w:pos="6370"/>
              </w:tabs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3979260,91 тыс. руб.</w:t>
            </w:r>
          </w:p>
        </w:tc>
      </w:tr>
      <w:tr w:rsidR="0033757D" w:rsidRPr="0026227B" w:rsidTr="007C62D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D" w:rsidRPr="0033757D" w:rsidRDefault="0033757D" w:rsidP="0033757D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57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D" w:rsidRPr="0033757D" w:rsidRDefault="0033757D" w:rsidP="00DF386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57D">
              <w:rPr>
                <w:rFonts w:ascii="Times New Roman" w:hAnsi="Times New Roman" w:cs="Times New Roman"/>
                <w:sz w:val="28"/>
                <w:szCs w:val="28"/>
              </w:rPr>
              <w:t>- переселение из аварийного жилищного фонда 2198 семей численностью 5355 человек;</w:t>
            </w:r>
          </w:p>
          <w:p w:rsidR="0033757D" w:rsidRPr="0033757D" w:rsidRDefault="0033757D" w:rsidP="00DF386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57D">
              <w:rPr>
                <w:rFonts w:ascii="Times New Roman" w:hAnsi="Times New Roman" w:cs="Times New Roman"/>
                <w:sz w:val="28"/>
                <w:szCs w:val="28"/>
              </w:rPr>
              <w:t>- ликвидация 540,54 тыс. кв. м ветхого и аварийного жилья;</w:t>
            </w:r>
          </w:p>
          <w:p w:rsidR="0033757D" w:rsidRPr="0033757D" w:rsidRDefault="0033757D" w:rsidP="00DF386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57D">
              <w:rPr>
                <w:rFonts w:ascii="Times New Roman" w:hAnsi="Times New Roman" w:cs="Times New Roman"/>
                <w:sz w:val="28"/>
                <w:szCs w:val="28"/>
              </w:rPr>
              <w:t>- строительство 2584,97 тыс. кв. м нового жилья;</w:t>
            </w:r>
          </w:p>
          <w:p w:rsidR="0033757D" w:rsidRPr="0033757D" w:rsidRDefault="0033757D" w:rsidP="00DF386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57D">
              <w:rPr>
                <w:rFonts w:ascii="Times New Roman" w:hAnsi="Times New Roman" w:cs="Times New Roman"/>
                <w:sz w:val="28"/>
                <w:szCs w:val="28"/>
              </w:rPr>
              <w:t>- разработка механизмов привлечения внебюджетных ресурсов для решения сложных социальных проблем;</w:t>
            </w:r>
          </w:p>
          <w:p w:rsidR="0033757D" w:rsidRPr="0033757D" w:rsidRDefault="0033757D" w:rsidP="00DF386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57D">
              <w:rPr>
                <w:rFonts w:ascii="Times New Roman" w:hAnsi="Times New Roman" w:cs="Times New Roman"/>
                <w:sz w:val="28"/>
                <w:szCs w:val="28"/>
              </w:rPr>
              <w:t>- привлечение инвестиций в экономику городского округа;</w:t>
            </w:r>
          </w:p>
          <w:p w:rsidR="0033757D" w:rsidRPr="0033757D" w:rsidRDefault="0033757D" w:rsidP="00DF386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57D">
              <w:rPr>
                <w:rFonts w:ascii="Times New Roman" w:hAnsi="Times New Roman" w:cs="Times New Roman"/>
                <w:sz w:val="28"/>
                <w:szCs w:val="28"/>
              </w:rPr>
              <w:t>- освоение 23 кварталов в рамках развития застроенных территорий;</w:t>
            </w:r>
          </w:p>
          <w:p w:rsidR="0033757D" w:rsidRPr="0033757D" w:rsidRDefault="0033757D" w:rsidP="00DF386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57D">
              <w:rPr>
                <w:rFonts w:ascii="Times New Roman" w:hAnsi="Times New Roman" w:cs="Times New Roman"/>
                <w:sz w:val="28"/>
                <w:szCs w:val="28"/>
              </w:rPr>
              <w:t>- обеспечение актуализации Генерального плана и развитие территориального планирования;</w:t>
            </w:r>
          </w:p>
          <w:p w:rsidR="0033757D" w:rsidRPr="0033757D" w:rsidRDefault="0033757D" w:rsidP="00DF386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57D">
              <w:rPr>
                <w:rFonts w:ascii="Times New Roman" w:hAnsi="Times New Roman" w:cs="Times New Roman"/>
                <w:sz w:val="28"/>
                <w:szCs w:val="28"/>
              </w:rPr>
              <w:t>- обеспечение жильем 227 молодых семей;</w:t>
            </w:r>
          </w:p>
          <w:p w:rsidR="0033757D" w:rsidRPr="0033757D" w:rsidRDefault="0033757D" w:rsidP="00DF386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57D">
              <w:rPr>
                <w:rFonts w:ascii="Times New Roman" w:hAnsi="Times New Roman" w:cs="Times New Roman"/>
                <w:sz w:val="28"/>
                <w:szCs w:val="28"/>
              </w:rPr>
              <w:t>- обеспечение содержания и проведение текущего ремонта муниципальных общежитий;</w:t>
            </w:r>
          </w:p>
          <w:p w:rsidR="0033757D" w:rsidRPr="0033757D" w:rsidRDefault="0033757D" w:rsidP="00DF386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57D">
              <w:rPr>
                <w:rFonts w:ascii="Times New Roman" w:hAnsi="Times New Roman" w:cs="Times New Roman"/>
                <w:sz w:val="28"/>
                <w:szCs w:val="28"/>
              </w:rPr>
              <w:t>- проведение капитального ремонта 8 муниципальных общежитий;</w:t>
            </w:r>
          </w:p>
          <w:p w:rsidR="0033757D" w:rsidRPr="0033757D" w:rsidRDefault="0033757D" w:rsidP="00DF386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57D">
              <w:rPr>
                <w:rFonts w:ascii="Times New Roman" w:hAnsi="Times New Roman" w:cs="Times New Roman"/>
                <w:sz w:val="28"/>
                <w:szCs w:val="28"/>
              </w:rPr>
              <w:t>- обеспечение содержания 220 свободных муниципальных жилых помещений;</w:t>
            </w:r>
          </w:p>
          <w:p w:rsidR="0033757D" w:rsidRPr="0033757D" w:rsidRDefault="0033757D" w:rsidP="00DF386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B2B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апитального ремонта в </w:t>
            </w:r>
            <w:r w:rsidR="00550925" w:rsidRPr="00726C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2B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5B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жилых помещениях</w:t>
            </w:r>
            <w:r w:rsidRPr="003375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757D" w:rsidRPr="0033757D" w:rsidRDefault="0033757D" w:rsidP="0033757D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33757D">
              <w:rPr>
                <w:rFonts w:ascii="Times New Roman" w:hAnsi="Times New Roman" w:cs="Times New Roman"/>
                <w:sz w:val="28"/>
                <w:szCs w:val="28"/>
              </w:rPr>
              <w:t>- обеспечение жилыми помещениями граждан, уволенных с военной службы</w:t>
            </w:r>
            <w:r w:rsidR="00D82C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B00BE" w:rsidRDefault="002B00BE" w:rsidP="002B00B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  <w:lang w:eastAsia="en-US"/>
        </w:rPr>
      </w:pPr>
    </w:p>
    <w:p w:rsidR="00D82CBA" w:rsidRDefault="002B00BE" w:rsidP="002B00B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  </w:t>
      </w:r>
      <w:r w:rsidR="00D82CBA" w:rsidRPr="00783B58">
        <w:rPr>
          <w:sz w:val="28"/>
          <w:szCs w:val="28"/>
          <w:lang w:eastAsia="en-US"/>
        </w:rPr>
        <w:t>Р</w:t>
      </w:r>
      <w:r w:rsidR="00D82CBA" w:rsidRPr="00783B58">
        <w:rPr>
          <w:sz w:val="28"/>
          <w:szCs w:val="28"/>
        </w:rPr>
        <w:t>аздел 2 «Приоритеты муниципальной политики в сфере реализации муниципальной программы, цели, задачи и показатели (индикаторы)</w:t>
      </w:r>
      <w:r w:rsidR="00D82CBA" w:rsidRPr="00525854">
        <w:rPr>
          <w:sz w:val="28"/>
          <w:szCs w:val="28"/>
        </w:rPr>
        <w:t xml:space="preserve">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 муниципальной программы</w:t>
      </w:r>
      <w:r w:rsidR="00D82CBA" w:rsidRPr="003550C9">
        <w:rPr>
          <w:sz w:val="28"/>
          <w:szCs w:val="28"/>
        </w:rPr>
        <w:t xml:space="preserve"> </w:t>
      </w:r>
      <w:r w:rsidR="00D82CBA" w:rsidRPr="008B110F">
        <w:rPr>
          <w:sz w:val="28"/>
          <w:szCs w:val="28"/>
        </w:rPr>
        <w:t>изложить в следующей редакции</w:t>
      </w:r>
      <w:r w:rsidR="00D82CBA" w:rsidRPr="00525854">
        <w:rPr>
          <w:sz w:val="28"/>
          <w:szCs w:val="28"/>
        </w:rPr>
        <w:t>:</w:t>
      </w:r>
    </w:p>
    <w:p w:rsidR="00D82CBA" w:rsidRPr="009976A7" w:rsidRDefault="00D82CBA" w:rsidP="00D82CBA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76A7">
        <w:rPr>
          <w:rFonts w:ascii="Times New Roman" w:hAnsi="Times New Roman" w:cs="Times New Roman"/>
          <w:sz w:val="28"/>
          <w:szCs w:val="28"/>
        </w:rPr>
        <w:t>«2. Приоритеты муниципальной политики в сфере реализации</w:t>
      </w:r>
    </w:p>
    <w:p w:rsidR="00D82CBA" w:rsidRPr="009976A7" w:rsidRDefault="00D82CBA" w:rsidP="00D82CB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9976A7">
        <w:rPr>
          <w:rFonts w:ascii="Times New Roman" w:hAnsi="Times New Roman" w:cs="Times New Roman"/>
          <w:sz w:val="28"/>
          <w:szCs w:val="28"/>
        </w:rPr>
        <w:t>муниципальной программы, цели, задачи и показатели</w:t>
      </w:r>
    </w:p>
    <w:p w:rsidR="00D82CBA" w:rsidRPr="009976A7" w:rsidRDefault="00D82CBA" w:rsidP="00D82CB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9976A7">
        <w:rPr>
          <w:rFonts w:ascii="Times New Roman" w:hAnsi="Times New Roman" w:cs="Times New Roman"/>
          <w:sz w:val="28"/>
          <w:szCs w:val="28"/>
        </w:rPr>
        <w:t>(индикаторы) достижения целей и решения задач, описание</w:t>
      </w:r>
    </w:p>
    <w:p w:rsidR="00D82CBA" w:rsidRPr="009976A7" w:rsidRDefault="00D82CBA" w:rsidP="00D82CB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9976A7">
        <w:rPr>
          <w:rFonts w:ascii="Times New Roman" w:hAnsi="Times New Roman" w:cs="Times New Roman"/>
          <w:sz w:val="28"/>
          <w:szCs w:val="28"/>
        </w:rPr>
        <w:t>основных ожидаемых конечных результатов</w:t>
      </w:r>
    </w:p>
    <w:p w:rsidR="00D82CBA" w:rsidRPr="009976A7" w:rsidRDefault="00D82CBA" w:rsidP="00D82CB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9976A7">
        <w:rPr>
          <w:rFonts w:ascii="Times New Roman" w:hAnsi="Times New Roman" w:cs="Times New Roman"/>
          <w:sz w:val="28"/>
          <w:szCs w:val="28"/>
        </w:rPr>
        <w:t>муниципальной программы, сроков и этапов реализации</w:t>
      </w:r>
    </w:p>
    <w:p w:rsidR="00D82CBA" w:rsidRPr="009976A7" w:rsidRDefault="00D82CBA" w:rsidP="00D82CB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9976A7">
        <w:rPr>
          <w:sz w:val="28"/>
          <w:szCs w:val="28"/>
        </w:rPr>
        <w:t>муниципальной программы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3">
        <w:rPr>
          <w:rFonts w:ascii="Times New Roman" w:hAnsi="Times New Roman" w:cs="Times New Roman"/>
          <w:sz w:val="28"/>
          <w:szCs w:val="28"/>
        </w:rPr>
        <w:t xml:space="preserve">Приоритеты и цели муниципальной политики в жилищной сфере определены в соответствии </w:t>
      </w:r>
      <w:r w:rsidRPr="00374D5C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tooltip="Указ Президента РФ от 07.05.2012 N 600 &quot;О мерах по обеспечению граждан Российской Федерации доступным и комфортным жильем и повышению качества жилищно-коммунальных услуг&quot;{КонсультантПлюс}" w:history="1">
        <w:r w:rsidRPr="00374D5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74D5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374D5C">
        <w:rPr>
          <w:rFonts w:ascii="Times New Roman" w:hAnsi="Times New Roman" w:cs="Times New Roman"/>
          <w:sz w:val="28"/>
          <w:szCs w:val="28"/>
        </w:rPr>
        <w:t xml:space="preserve">2012 № 600 «О мерах по обеспечению граждан Российской Федерации доступным и комфортным жильем и повышению качества жилищно-коммунальных услуг», </w:t>
      </w:r>
      <w:hyperlink r:id="rId9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374D5C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374D5C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D5C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1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374D5C">
        <w:rPr>
          <w:rFonts w:ascii="Times New Roman" w:hAnsi="Times New Roman" w:cs="Times New Roman"/>
          <w:sz w:val="28"/>
          <w:szCs w:val="28"/>
        </w:rPr>
        <w:t xml:space="preserve">2008 № 1662-р, а также Стратегическим </w:t>
      </w:r>
      <w:hyperlink r:id="rId10" w:tooltip="Решение Воронежской городской Думы от 14.07.2010 N 147-III (ред. от 10.07.2013) &quot;О Стратегическом плане социально-экономического развития городского округа город Воронеж на период до 2020 года&quot;{КонсультантПлюс}" w:history="1">
        <w:r w:rsidRPr="00374D5C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374D5C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 w:rsidRPr="00A852B3">
        <w:rPr>
          <w:rFonts w:ascii="Times New Roman" w:hAnsi="Times New Roman" w:cs="Times New Roman"/>
          <w:sz w:val="28"/>
          <w:szCs w:val="28"/>
        </w:rPr>
        <w:t xml:space="preserve"> развития городского округа город Воронеж на период до 2020 года, утвержденным решением Воронежской городской Думы от 14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A852B3">
        <w:rPr>
          <w:rFonts w:ascii="Times New Roman" w:hAnsi="Times New Roman" w:cs="Times New Roman"/>
          <w:sz w:val="28"/>
          <w:szCs w:val="28"/>
        </w:rPr>
        <w:t>2010 № 147-III.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3">
        <w:rPr>
          <w:rFonts w:ascii="Times New Roman" w:hAnsi="Times New Roman" w:cs="Times New Roman"/>
          <w:sz w:val="28"/>
          <w:szCs w:val="28"/>
        </w:rPr>
        <w:t xml:space="preserve">Основными приоритетами муниципальной политики в сфере реализации </w:t>
      </w:r>
      <w:r w:rsidR="00DF3868" w:rsidRPr="00DF3868">
        <w:rPr>
          <w:rFonts w:ascii="Times New Roman" w:hAnsi="Times New Roman" w:cs="Times New Roman"/>
          <w:sz w:val="28"/>
          <w:szCs w:val="28"/>
        </w:rPr>
        <w:t>муниципальной</w:t>
      </w:r>
      <w:r w:rsidR="00DF3868" w:rsidRPr="00A852B3">
        <w:rPr>
          <w:rFonts w:ascii="Times New Roman" w:hAnsi="Times New Roman" w:cs="Times New Roman"/>
          <w:sz w:val="28"/>
          <w:szCs w:val="28"/>
        </w:rPr>
        <w:t xml:space="preserve"> </w:t>
      </w:r>
      <w:r w:rsidRPr="00A852B3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обеспечение граждан, проживающих в ветхом и аварийном жилищном фонде, благоустроенными жилыми помещениями;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ликвидация аварийного жилищного фонда на территории городского округа;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развитие застроенных территорий городского округа город Воронеж, на которых расположен ветхий и аварийный жилищный фонд, с комплексным обеспечением их объектами инфраструктуры;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обеспечение жильем и предоставление муниципальной поддержки на приобретение жилья молодым семьям;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, обеспечивающих безопасное и комфортное проживание граждан в муниципальных общежитиях.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3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создание условий для обеспечения благоустроенным и комфортным жильем нуждающегося в нем населения, а также формирование благоприятной среды жизнедеятельности. Для достижения указанной цели предусматривается решение основных задач: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переселение граждан из ветхого и аварийного жилищного фонда в благоустроенные жилые помещения;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комплексное решение проблемы сноса пришедших в негодность расселенных ветхих и аварийных многоквартирных домов;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территорий, на которых сосредоточен ветхий и аварийный жилищный фонд;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реализация основных направлений муниципальной политики в сфере градостроительной деятельности;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852B3">
        <w:rPr>
          <w:rFonts w:ascii="Times New Roman" w:hAnsi="Times New Roman" w:cs="Times New Roman"/>
          <w:sz w:val="28"/>
          <w:szCs w:val="28"/>
        </w:rPr>
        <w:t>реализация Генерального плана городского округа город Воронеж и обеспечение градостроительного зонирования территории;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предоставление молодым семьям социальных выплат на приобретение жилья или строительство индивидуального жилого дома;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обеспечение содержания, проведение текущего и капитального ремонта муниципальных общежитий;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обеспечение содержания свободных муниципальных жилых помещений.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3">
        <w:rPr>
          <w:rFonts w:ascii="Times New Roman" w:hAnsi="Times New Roman" w:cs="Times New Roman"/>
          <w:sz w:val="28"/>
          <w:szCs w:val="28"/>
        </w:rPr>
        <w:t>Показатели (индикаторы), определяющие результативность муниципальной программы в целом, определены в соответствии с распоряжением администрации городского округа город Воронеж от 24.09.2013 № 818-р «Об утверждении плана реализации Стратегического плана социально-экономического развития городского округа город Воронеж на период до 2020 года»: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отношение общей площади аварийных многоквартирных домов к общей площади многоквартирных домов;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площадь застроенных территорий, в отношении которых принято решение о развитии;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2B3">
        <w:rPr>
          <w:rFonts w:ascii="Times New Roman" w:hAnsi="Times New Roman" w:cs="Times New Roman"/>
          <w:sz w:val="28"/>
          <w:szCs w:val="28"/>
        </w:rPr>
        <w:t xml:space="preserve"> общая площадь, приобретенная в рамках государственной поддержки молоды</w:t>
      </w:r>
      <w:r w:rsidR="00DF3868">
        <w:rPr>
          <w:rFonts w:ascii="Times New Roman" w:hAnsi="Times New Roman" w:cs="Times New Roman"/>
          <w:sz w:val="28"/>
          <w:szCs w:val="28"/>
        </w:rPr>
        <w:t>х</w:t>
      </w:r>
      <w:r w:rsidRPr="00A852B3">
        <w:rPr>
          <w:rFonts w:ascii="Times New Roman" w:hAnsi="Times New Roman" w:cs="Times New Roman"/>
          <w:sz w:val="28"/>
          <w:szCs w:val="28"/>
        </w:rPr>
        <w:t xml:space="preserve"> сем</w:t>
      </w:r>
      <w:r w:rsidR="00DF3868">
        <w:rPr>
          <w:rFonts w:ascii="Times New Roman" w:hAnsi="Times New Roman" w:cs="Times New Roman"/>
          <w:sz w:val="28"/>
          <w:szCs w:val="28"/>
        </w:rPr>
        <w:t>ей</w:t>
      </w:r>
      <w:r w:rsidRPr="00A852B3">
        <w:rPr>
          <w:rFonts w:ascii="Times New Roman" w:hAnsi="Times New Roman" w:cs="Times New Roman"/>
          <w:sz w:val="28"/>
          <w:szCs w:val="28"/>
        </w:rPr>
        <w:t>.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3">
        <w:rPr>
          <w:rFonts w:ascii="Times New Roman" w:hAnsi="Times New Roman" w:cs="Times New Roman"/>
          <w:sz w:val="28"/>
          <w:szCs w:val="28"/>
        </w:rPr>
        <w:t>Данные показатели (индикаторы) предназначены для оценки наиболее существенных результатов реализации муниципальной программы.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3">
        <w:rPr>
          <w:rFonts w:ascii="Times New Roman" w:hAnsi="Times New Roman" w:cs="Times New Roman"/>
          <w:sz w:val="28"/>
          <w:szCs w:val="28"/>
        </w:rPr>
        <w:t xml:space="preserve">Показатели (индикаторы) реализации муниципальной программы приведены в </w:t>
      </w:r>
      <w:hyperlink w:anchor="Par1546" w:tooltip="Сведения" w:history="1">
        <w:r w:rsidRPr="00374D5C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374D5C">
        <w:rPr>
          <w:rFonts w:ascii="Times New Roman" w:hAnsi="Times New Roman" w:cs="Times New Roman"/>
          <w:sz w:val="28"/>
          <w:szCs w:val="28"/>
        </w:rPr>
        <w:t xml:space="preserve"> к </w:t>
      </w:r>
      <w:r w:rsidRPr="00A852B3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:rsidR="00D82CBA" w:rsidRPr="00783B58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58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:</w:t>
      </w:r>
    </w:p>
    <w:p w:rsidR="00D82CBA" w:rsidRPr="00783B58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83B58">
        <w:rPr>
          <w:rFonts w:ascii="Times New Roman" w:hAnsi="Times New Roman" w:cs="Times New Roman"/>
          <w:sz w:val="28"/>
          <w:szCs w:val="28"/>
        </w:rPr>
        <w:t>переселение из аварийного жилищного фонда 2198 семей численностью 5355 человек;</w:t>
      </w:r>
    </w:p>
    <w:p w:rsidR="00D82CBA" w:rsidRPr="00783B58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3B58">
        <w:rPr>
          <w:rFonts w:ascii="Times New Roman" w:hAnsi="Times New Roman" w:cs="Times New Roman"/>
          <w:sz w:val="28"/>
          <w:szCs w:val="28"/>
        </w:rPr>
        <w:t xml:space="preserve"> ликвидацию 540,54 тыс. кв. м ветхого и аварийного жилья;</w:t>
      </w:r>
    </w:p>
    <w:p w:rsidR="00D82CBA" w:rsidRPr="00783B58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58">
        <w:rPr>
          <w:rFonts w:ascii="Times New Roman" w:hAnsi="Times New Roman" w:cs="Times New Roman"/>
          <w:sz w:val="28"/>
          <w:szCs w:val="28"/>
        </w:rPr>
        <w:t>- строительство 2584,97 тыс. кв. м нового жилья;</w:t>
      </w:r>
    </w:p>
    <w:p w:rsidR="00D82CBA" w:rsidRPr="00783B58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3B58">
        <w:rPr>
          <w:rFonts w:ascii="Times New Roman" w:hAnsi="Times New Roman" w:cs="Times New Roman"/>
          <w:sz w:val="28"/>
          <w:szCs w:val="28"/>
        </w:rPr>
        <w:t xml:space="preserve"> привлечение инвестиций в экономику городского округа;</w:t>
      </w:r>
    </w:p>
    <w:p w:rsidR="00D82CBA" w:rsidRPr="00783B58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3B58">
        <w:rPr>
          <w:rFonts w:ascii="Times New Roman" w:hAnsi="Times New Roman" w:cs="Times New Roman"/>
          <w:sz w:val="28"/>
          <w:szCs w:val="28"/>
        </w:rPr>
        <w:t xml:space="preserve"> освоение 23 кварталов в рамках развития застроенных территорий;</w:t>
      </w:r>
    </w:p>
    <w:p w:rsidR="00D82CBA" w:rsidRPr="00783B58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3B58">
        <w:rPr>
          <w:rFonts w:ascii="Times New Roman" w:hAnsi="Times New Roman" w:cs="Times New Roman"/>
          <w:sz w:val="28"/>
          <w:szCs w:val="28"/>
        </w:rPr>
        <w:t xml:space="preserve"> развитие территориального планирования;</w:t>
      </w:r>
    </w:p>
    <w:p w:rsidR="00D82CBA" w:rsidRPr="00783B58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3B58">
        <w:rPr>
          <w:rFonts w:ascii="Times New Roman" w:hAnsi="Times New Roman" w:cs="Times New Roman"/>
          <w:sz w:val="28"/>
          <w:szCs w:val="28"/>
        </w:rPr>
        <w:t xml:space="preserve"> </w:t>
      </w:r>
      <w:r w:rsidR="00DF38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783B58">
        <w:rPr>
          <w:rFonts w:ascii="Times New Roman" w:hAnsi="Times New Roman" w:cs="Times New Roman"/>
          <w:sz w:val="28"/>
          <w:szCs w:val="28"/>
        </w:rPr>
        <w:t>жильем 227 молодых семей;</w:t>
      </w:r>
    </w:p>
    <w:p w:rsidR="00D82CBA" w:rsidRPr="00783B58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83B58">
        <w:rPr>
          <w:rFonts w:ascii="Times New Roman" w:hAnsi="Times New Roman" w:cs="Times New Roman"/>
          <w:sz w:val="28"/>
          <w:szCs w:val="28"/>
        </w:rPr>
        <w:t>содержание и проведение текущего ремонта муниципальных общежитий;</w:t>
      </w:r>
    </w:p>
    <w:p w:rsidR="00D82CBA" w:rsidRPr="00783B58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3B58">
        <w:rPr>
          <w:rFonts w:ascii="Times New Roman" w:hAnsi="Times New Roman" w:cs="Times New Roman"/>
          <w:sz w:val="28"/>
          <w:szCs w:val="28"/>
        </w:rPr>
        <w:t xml:space="preserve"> проведение капитального ремонта 8 муниципальных общежитий;</w:t>
      </w:r>
    </w:p>
    <w:p w:rsidR="00D82CBA" w:rsidRPr="00783B58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3B58">
        <w:rPr>
          <w:rFonts w:ascii="Times New Roman" w:hAnsi="Times New Roman" w:cs="Times New Roman"/>
          <w:sz w:val="28"/>
          <w:szCs w:val="28"/>
        </w:rPr>
        <w:t xml:space="preserve"> содержание 220 свободных муниципальных жилых помещений;</w:t>
      </w:r>
    </w:p>
    <w:p w:rsidR="00D82CBA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83B58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в </w:t>
      </w:r>
      <w:r w:rsidRPr="00726CF0">
        <w:rPr>
          <w:rFonts w:ascii="Times New Roman" w:hAnsi="Times New Roman" w:cs="Times New Roman"/>
          <w:sz w:val="28"/>
          <w:szCs w:val="28"/>
        </w:rPr>
        <w:t>6</w:t>
      </w:r>
      <w:r w:rsidR="00812BDF">
        <w:rPr>
          <w:rFonts w:ascii="Times New Roman" w:hAnsi="Times New Roman" w:cs="Times New Roman"/>
          <w:sz w:val="28"/>
          <w:szCs w:val="28"/>
        </w:rPr>
        <w:t>6</w:t>
      </w:r>
      <w:r w:rsidRPr="00726CF0">
        <w:rPr>
          <w:rFonts w:ascii="Times New Roman" w:hAnsi="Times New Roman" w:cs="Times New Roman"/>
          <w:sz w:val="28"/>
          <w:szCs w:val="28"/>
        </w:rPr>
        <w:t xml:space="preserve"> м</w:t>
      </w:r>
      <w:r w:rsidRPr="00783B58">
        <w:rPr>
          <w:rFonts w:ascii="Times New Roman" w:hAnsi="Times New Roman" w:cs="Times New Roman"/>
          <w:sz w:val="28"/>
          <w:szCs w:val="28"/>
        </w:rPr>
        <w:t>униципальных</w:t>
      </w:r>
      <w:r w:rsidRPr="00A852B3">
        <w:rPr>
          <w:rFonts w:ascii="Times New Roman" w:hAnsi="Times New Roman" w:cs="Times New Roman"/>
          <w:sz w:val="28"/>
          <w:szCs w:val="28"/>
        </w:rPr>
        <w:t xml:space="preserve"> жилых поме</w:t>
      </w:r>
      <w:r>
        <w:rPr>
          <w:rFonts w:ascii="Times New Roman" w:hAnsi="Times New Roman" w:cs="Times New Roman"/>
          <w:sz w:val="28"/>
          <w:szCs w:val="28"/>
        </w:rPr>
        <w:t>щениях;</w:t>
      </w:r>
    </w:p>
    <w:p w:rsidR="00D82CBA" w:rsidRPr="00E473C5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C5">
        <w:rPr>
          <w:rFonts w:ascii="Times New Roman" w:hAnsi="Times New Roman" w:cs="Times New Roman"/>
          <w:sz w:val="28"/>
          <w:szCs w:val="28"/>
        </w:rPr>
        <w:t xml:space="preserve">- </w:t>
      </w:r>
      <w:r w:rsidR="00AA2332">
        <w:rPr>
          <w:rFonts w:ascii="Times New Roman" w:hAnsi="Times New Roman" w:cs="Times New Roman"/>
          <w:sz w:val="28"/>
          <w:szCs w:val="28"/>
        </w:rPr>
        <w:t>обеспечение</w:t>
      </w:r>
      <w:r w:rsidR="00AA2332" w:rsidRPr="00E473C5">
        <w:rPr>
          <w:rFonts w:ascii="Times New Roman" w:hAnsi="Times New Roman" w:cs="Times New Roman"/>
          <w:sz w:val="28"/>
          <w:szCs w:val="28"/>
        </w:rPr>
        <w:t xml:space="preserve"> </w:t>
      </w:r>
      <w:r w:rsidRPr="00E473C5">
        <w:rPr>
          <w:rFonts w:ascii="Times New Roman" w:hAnsi="Times New Roman" w:cs="Times New Roman"/>
          <w:sz w:val="28"/>
          <w:szCs w:val="28"/>
        </w:rPr>
        <w:t>жилыми помещениями граждан, уволенных с воен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3">
        <w:rPr>
          <w:rFonts w:ascii="Times New Roman" w:hAnsi="Times New Roman" w:cs="Times New Roman"/>
          <w:sz w:val="28"/>
          <w:szCs w:val="28"/>
        </w:rPr>
        <w:t>Муниципальную программу предполагается реализовать в 2014</w:t>
      </w:r>
      <w:r w:rsidRPr="00243C9A">
        <w:rPr>
          <w:rFonts w:ascii="Times New Roman" w:hAnsi="Times New Roman" w:cs="Times New Roman"/>
          <w:sz w:val="28"/>
          <w:szCs w:val="28"/>
        </w:rPr>
        <w:t>–</w:t>
      </w:r>
      <w:r w:rsidRPr="00A852B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2B3">
        <w:rPr>
          <w:rFonts w:ascii="Times New Roman" w:hAnsi="Times New Roman" w:cs="Times New Roman"/>
          <w:sz w:val="28"/>
          <w:szCs w:val="28"/>
        </w:rPr>
        <w:t xml:space="preserve">годах. Часть мероприятий муниципальной программы реализуется в рамках федеральной целевой </w:t>
      </w:r>
      <w:hyperlink r:id="rId11" w:tooltip="Постановление Правительства РФ от 17.12.2010 N 1050 (ред. от 25.08.2015) &quot;О федеральной целевой программе &quot;Жилище&quot; на 2015 - 2020 годы&quot;{КонсультантПлюс}" w:history="1">
        <w:r w:rsidRPr="00E122B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122B7">
        <w:rPr>
          <w:rFonts w:ascii="Times New Roman" w:hAnsi="Times New Roman" w:cs="Times New Roman"/>
          <w:sz w:val="28"/>
          <w:szCs w:val="28"/>
        </w:rPr>
        <w:t xml:space="preserve"> </w:t>
      </w:r>
      <w:r w:rsidRPr="00A852B3">
        <w:rPr>
          <w:rFonts w:ascii="Times New Roman" w:hAnsi="Times New Roman" w:cs="Times New Roman"/>
          <w:sz w:val="28"/>
          <w:szCs w:val="28"/>
        </w:rPr>
        <w:t>«Жилище» на 2015</w:t>
      </w:r>
      <w:r w:rsidRPr="00243C9A">
        <w:rPr>
          <w:rFonts w:ascii="Times New Roman" w:hAnsi="Times New Roman" w:cs="Times New Roman"/>
          <w:sz w:val="28"/>
          <w:szCs w:val="28"/>
        </w:rPr>
        <w:t>–</w:t>
      </w:r>
      <w:r w:rsidRPr="00A852B3">
        <w:rPr>
          <w:rFonts w:ascii="Times New Roman" w:hAnsi="Times New Roman" w:cs="Times New Roman"/>
          <w:sz w:val="28"/>
          <w:szCs w:val="28"/>
        </w:rPr>
        <w:t>2020 годы.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3">
        <w:rPr>
          <w:rFonts w:ascii="Times New Roman" w:hAnsi="Times New Roman" w:cs="Times New Roman"/>
          <w:sz w:val="28"/>
          <w:szCs w:val="28"/>
        </w:rPr>
        <w:t xml:space="preserve">Кроме того, в муниципальную программу вошли </w:t>
      </w:r>
      <w:r w:rsidRPr="00E122B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  <w:r w:rsidRPr="00E122B7">
        <w:rPr>
          <w:rFonts w:ascii="Times New Roman" w:hAnsi="Times New Roman" w:cs="Times New Roman"/>
          <w:sz w:val="28"/>
          <w:szCs w:val="28"/>
        </w:rPr>
        <w:t>«</w:t>
      </w:r>
      <w:r w:rsidRPr="00A852B3">
        <w:rPr>
          <w:rFonts w:ascii="Times New Roman" w:hAnsi="Times New Roman" w:cs="Times New Roman"/>
          <w:sz w:val="28"/>
          <w:szCs w:val="28"/>
        </w:rPr>
        <w:t>Капитальный ремонт муниципальных общежитий, расположенных на территории городского округа город Воронеж, находящихся в оперативном управлении муниципального казенного предприятия «Воронежский жилищно-коммунальный комбинат» (МКП «ВЖКК»), на 2013</w:t>
      </w:r>
      <w:r w:rsidRPr="00243C9A">
        <w:rPr>
          <w:rFonts w:ascii="Times New Roman" w:hAnsi="Times New Roman" w:cs="Times New Roman"/>
          <w:sz w:val="28"/>
          <w:szCs w:val="28"/>
        </w:rPr>
        <w:t>–</w:t>
      </w:r>
      <w:r w:rsidRPr="00A852B3">
        <w:rPr>
          <w:rFonts w:ascii="Times New Roman" w:hAnsi="Times New Roman" w:cs="Times New Roman"/>
          <w:sz w:val="28"/>
          <w:szCs w:val="28"/>
        </w:rPr>
        <w:t xml:space="preserve">2015 годы»,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A852B3">
        <w:rPr>
          <w:rFonts w:ascii="Times New Roman" w:hAnsi="Times New Roman" w:cs="Times New Roman"/>
          <w:sz w:val="28"/>
          <w:szCs w:val="28"/>
        </w:rPr>
        <w:t xml:space="preserve"> «Содержание и текущий ремонт объектов жилищного фонда, расположенных на территории городского округа город Воронеж, находящихся на обслуживании муниципального казенного предприятия «Воронежский жилищно-коммунальный комбинат» (МКП «ВЖКК»), на 2013</w:t>
      </w:r>
      <w:r w:rsidRPr="00243C9A">
        <w:rPr>
          <w:rFonts w:ascii="Times New Roman" w:hAnsi="Times New Roman" w:cs="Times New Roman"/>
          <w:sz w:val="28"/>
          <w:szCs w:val="28"/>
        </w:rPr>
        <w:t>–</w:t>
      </w:r>
      <w:r w:rsidRPr="00A852B3">
        <w:rPr>
          <w:rFonts w:ascii="Times New Roman" w:hAnsi="Times New Roman" w:cs="Times New Roman"/>
          <w:sz w:val="28"/>
          <w:szCs w:val="28"/>
        </w:rPr>
        <w:t xml:space="preserve">2015 годы»,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A852B3">
        <w:rPr>
          <w:rFonts w:ascii="Times New Roman" w:hAnsi="Times New Roman" w:cs="Times New Roman"/>
          <w:sz w:val="28"/>
          <w:szCs w:val="28"/>
        </w:rPr>
        <w:t xml:space="preserve"> «Капитальный ремонт жилых помещений муниципального жилищного фонда», срок реализации которых </w:t>
      </w:r>
      <w:r w:rsidRPr="00243C9A">
        <w:rPr>
          <w:rFonts w:ascii="Times New Roman" w:hAnsi="Times New Roman" w:cs="Times New Roman"/>
          <w:sz w:val="28"/>
          <w:szCs w:val="28"/>
        </w:rPr>
        <w:t>–</w:t>
      </w:r>
      <w:r w:rsidRPr="00A852B3">
        <w:rPr>
          <w:rFonts w:ascii="Times New Roman" w:hAnsi="Times New Roman" w:cs="Times New Roman"/>
          <w:sz w:val="28"/>
          <w:szCs w:val="28"/>
        </w:rPr>
        <w:t xml:space="preserve"> 2014</w:t>
      </w:r>
      <w:r w:rsidRPr="00243C9A">
        <w:rPr>
          <w:rFonts w:ascii="Times New Roman" w:hAnsi="Times New Roman" w:cs="Times New Roman"/>
          <w:sz w:val="28"/>
          <w:szCs w:val="28"/>
        </w:rPr>
        <w:t>–</w:t>
      </w:r>
      <w:r w:rsidRPr="00A852B3">
        <w:rPr>
          <w:rFonts w:ascii="Times New Roman" w:hAnsi="Times New Roman" w:cs="Times New Roman"/>
          <w:sz w:val="28"/>
          <w:szCs w:val="28"/>
        </w:rPr>
        <w:t>2016 годы.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3">
        <w:rPr>
          <w:rFonts w:ascii="Times New Roman" w:hAnsi="Times New Roman" w:cs="Times New Roman"/>
          <w:sz w:val="28"/>
          <w:szCs w:val="28"/>
        </w:rPr>
        <w:t xml:space="preserve">Вместе с тем </w:t>
      </w:r>
      <w:hyperlink r:id="rId12" w:tooltip="Указ Президента РФ от 07.05.2012 N 600 &quot;О мерах по обеспечению граждан Российской Федерации доступным и комфортным жильем и повышению качества жилищно-коммунальных услуг&quot;{КонсультантПлюс}" w:history="1">
        <w:r w:rsidRPr="00243C9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852B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7.05.</w:t>
      </w:r>
      <w:r w:rsidRPr="00A852B3">
        <w:rPr>
          <w:rFonts w:ascii="Times New Roman" w:hAnsi="Times New Roman" w:cs="Times New Roman"/>
          <w:sz w:val="28"/>
          <w:szCs w:val="28"/>
        </w:rPr>
        <w:t>2012 № 600 «О мерах по обеспечению граждан Российской Федерации доступным и комфортным жильем и повышению качества жилищно-коммунальных услуг» предусмотрены целевые ориентиры, которые должны быть достигнуты к 2018 году.</w:t>
      </w:r>
    </w:p>
    <w:p w:rsidR="00D82CBA" w:rsidRPr="00A852B3" w:rsidRDefault="00D82CBA" w:rsidP="00D82CB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3">
        <w:rPr>
          <w:rFonts w:ascii="Times New Roman" w:hAnsi="Times New Roman" w:cs="Times New Roman"/>
          <w:sz w:val="28"/>
          <w:szCs w:val="28"/>
        </w:rPr>
        <w:t>В этой связи предусматривается три контрольных этапа реализации муниципальной программы: 2014</w:t>
      </w:r>
      <w:r w:rsidRPr="00243C9A">
        <w:rPr>
          <w:rFonts w:ascii="Times New Roman" w:hAnsi="Times New Roman" w:cs="Times New Roman"/>
          <w:sz w:val="28"/>
          <w:szCs w:val="28"/>
        </w:rPr>
        <w:t>–</w:t>
      </w:r>
      <w:r w:rsidRPr="00A852B3">
        <w:rPr>
          <w:rFonts w:ascii="Times New Roman" w:hAnsi="Times New Roman" w:cs="Times New Roman"/>
          <w:sz w:val="28"/>
          <w:szCs w:val="28"/>
        </w:rPr>
        <w:t>2015 годы; 2016</w:t>
      </w:r>
      <w:r w:rsidRPr="00243C9A">
        <w:rPr>
          <w:rFonts w:ascii="Times New Roman" w:hAnsi="Times New Roman" w:cs="Times New Roman"/>
          <w:sz w:val="28"/>
          <w:szCs w:val="28"/>
        </w:rPr>
        <w:t>–</w:t>
      </w:r>
      <w:r w:rsidRPr="00A852B3">
        <w:rPr>
          <w:rFonts w:ascii="Times New Roman" w:hAnsi="Times New Roman" w:cs="Times New Roman"/>
          <w:sz w:val="28"/>
          <w:szCs w:val="28"/>
        </w:rPr>
        <w:t>2017 годы; 2018</w:t>
      </w:r>
      <w:r w:rsidRPr="00243C9A">
        <w:rPr>
          <w:rFonts w:ascii="Times New Roman" w:hAnsi="Times New Roman" w:cs="Times New Roman"/>
          <w:sz w:val="28"/>
          <w:szCs w:val="28"/>
        </w:rPr>
        <w:t>–</w:t>
      </w:r>
      <w:r w:rsidRPr="00A852B3">
        <w:rPr>
          <w:rFonts w:ascii="Times New Roman" w:hAnsi="Times New Roman" w:cs="Times New Roman"/>
          <w:sz w:val="28"/>
          <w:szCs w:val="28"/>
        </w:rPr>
        <w:t>2020 годы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E" w:rsidRPr="002A2A2A" w:rsidRDefault="002B00BE" w:rsidP="002B00BE">
      <w:pPr>
        <w:pStyle w:val="ab"/>
        <w:numPr>
          <w:ilvl w:val="0"/>
          <w:numId w:val="4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2A2A">
        <w:rPr>
          <w:sz w:val="28"/>
          <w:szCs w:val="28"/>
        </w:rPr>
        <w:t>Раздел 3 «Обобщенная характеристика подпрограмм и основных мероприятий» муниципальной программы изложить в следующей редакции:</w:t>
      </w:r>
    </w:p>
    <w:p w:rsidR="002B00BE" w:rsidRPr="009976A7" w:rsidRDefault="002B00BE" w:rsidP="002B00BE">
      <w:pPr>
        <w:pStyle w:val="ConsPlusNormal0"/>
        <w:ind w:left="709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76A7">
        <w:rPr>
          <w:rFonts w:ascii="Times New Roman" w:hAnsi="Times New Roman" w:cs="Times New Roman"/>
          <w:sz w:val="28"/>
          <w:szCs w:val="28"/>
        </w:rPr>
        <w:t>«3. Обобщенная характеристика подпрограмм и</w:t>
      </w:r>
    </w:p>
    <w:p w:rsidR="002B00BE" w:rsidRDefault="002B00BE" w:rsidP="002B00BE">
      <w:pPr>
        <w:pStyle w:val="ConsPlusNormal0"/>
        <w:ind w:left="106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6A7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2B00BE" w:rsidRPr="00C8527F" w:rsidRDefault="002B00BE" w:rsidP="002B00BE">
      <w:pPr>
        <w:pStyle w:val="ConsPlusNormal0"/>
        <w:ind w:left="1069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5 подпрограмм </w:t>
      </w:r>
      <w:r w:rsidRPr="002B0F66">
        <w:rPr>
          <w:rFonts w:ascii="Times New Roman" w:hAnsi="Times New Roman" w:cs="Times New Roman"/>
          <w:sz w:val="28"/>
          <w:szCs w:val="28"/>
        </w:rPr>
        <w:t>и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2E86">
        <w:rPr>
          <w:rFonts w:ascii="Times New Roman" w:hAnsi="Times New Roman" w:cs="Times New Roman"/>
          <w:sz w:val="28"/>
          <w:szCs w:val="28"/>
        </w:rPr>
        <w:t>основных мероприятия:</w:t>
      </w:r>
    </w:p>
    <w:p w:rsidR="002B00BE" w:rsidRPr="00B62E86" w:rsidRDefault="006C04C9" w:rsidP="002B00BE">
      <w:pPr>
        <w:pStyle w:val="ConsPlusNormal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w:anchor="Par495" w:tooltip="ПОДПРОГРАММА 1" w:history="1">
        <w:r w:rsidR="002B00BE" w:rsidRPr="00243C9A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="002B00BE" w:rsidRPr="00B62E86"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ого жилищного фонда»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Исполнителем подпрограммы является управление жилищных отношений администрации городского округа город Воронеж.</w:t>
      </w:r>
    </w:p>
    <w:p w:rsidR="002B00BE" w:rsidRPr="00783B58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В рамках данной подпрограммы будут реализованы мероприятия, направленные на переселение граждан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. Реализа</w:t>
      </w:r>
      <w:r w:rsidRPr="00783B58">
        <w:rPr>
          <w:rFonts w:ascii="Times New Roman" w:hAnsi="Times New Roman" w:cs="Times New Roman"/>
          <w:sz w:val="28"/>
          <w:szCs w:val="28"/>
        </w:rPr>
        <w:t>ция подпрограммы позволит переселить из аварийного жилищного фонда 2198 семей численностью 5355 человек.</w:t>
      </w:r>
    </w:p>
    <w:p w:rsidR="002B00BE" w:rsidRPr="00783B58" w:rsidRDefault="006C04C9" w:rsidP="002B00BE">
      <w:pPr>
        <w:pStyle w:val="ConsPlusNormal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w:anchor="Par852" w:tooltip="ПОДПРОГРАММА 2" w:history="1">
        <w:r w:rsidR="002B00BE" w:rsidRPr="00783B58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="002B00BE" w:rsidRPr="00783B58">
        <w:rPr>
          <w:rFonts w:ascii="Times New Roman" w:hAnsi="Times New Roman" w:cs="Times New Roman"/>
          <w:sz w:val="28"/>
          <w:szCs w:val="28"/>
        </w:rPr>
        <w:t xml:space="preserve"> «Снос расселенных аварийных многоквартирных домов».</w:t>
      </w:r>
    </w:p>
    <w:p w:rsidR="002B00BE" w:rsidRPr="00783B58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58">
        <w:rPr>
          <w:rFonts w:ascii="Times New Roman" w:hAnsi="Times New Roman" w:cs="Times New Roman"/>
          <w:sz w:val="28"/>
          <w:szCs w:val="28"/>
        </w:rPr>
        <w:t>Исполнителем подпрограммы является управление жилищных отношений администрации городского округа город Воронеж.</w:t>
      </w:r>
    </w:p>
    <w:p w:rsidR="002B00BE" w:rsidRPr="00783B58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58">
        <w:rPr>
          <w:rFonts w:ascii="Times New Roman" w:hAnsi="Times New Roman" w:cs="Times New Roman"/>
          <w:sz w:val="28"/>
          <w:szCs w:val="28"/>
        </w:rPr>
        <w:t>В рамках данной подпрограммы будут реализованы мероприятия по сносу 158 расселенных аварийных многоквартирных домов. Реализация подпрограммы позволит ликвидировать 88,54 тыс. кв. м аварийного жилья.</w:t>
      </w:r>
    </w:p>
    <w:p w:rsidR="002B00BE" w:rsidRPr="00783B58" w:rsidRDefault="006C04C9" w:rsidP="002B00BE">
      <w:pPr>
        <w:pStyle w:val="ConsPlusNormal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w:anchor="Par974" w:tooltip="ПОДПРОГРАММА 3" w:history="1">
        <w:r w:rsidR="002B00BE" w:rsidRPr="00783B58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 w:rsidR="002B00BE" w:rsidRPr="00783B58">
        <w:rPr>
          <w:rFonts w:ascii="Times New Roman" w:hAnsi="Times New Roman" w:cs="Times New Roman"/>
          <w:sz w:val="28"/>
          <w:szCs w:val="28"/>
        </w:rPr>
        <w:t xml:space="preserve"> «Развитие застроенных территорий»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58">
        <w:rPr>
          <w:rFonts w:ascii="Times New Roman" w:hAnsi="Times New Roman" w:cs="Times New Roman"/>
          <w:sz w:val="28"/>
          <w:szCs w:val="28"/>
        </w:rPr>
        <w:t>Исполнителями подпрограммы являются управление строительной политики администрации городского округа город Воронеж, управление главного архитектора городского округа администрации городского округа город Воронеж, управление жилищных отношений администрации городского ок</w:t>
      </w:r>
      <w:r w:rsidRPr="00B62E86">
        <w:rPr>
          <w:rFonts w:ascii="Times New Roman" w:hAnsi="Times New Roman" w:cs="Times New Roman"/>
          <w:sz w:val="28"/>
          <w:szCs w:val="28"/>
        </w:rPr>
        <w:t>руга город Воронеж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Мероприятия данной подпрограммы направлены на создание условий для развития территорий, на которых сосредоточен ветхий и аварийный жилищный фонд, а также на развитие жилищного строительства и при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2E86">
        <w:rPr>
          <w:rFonts w:ascii="Times New Roman" w:hAnsi="Times New Roman" w:cs="Times New Roman"/>
          <w:sz w:val="28"/>
          <w:szCs w:val="28"/>
        </w:rPr>
        <w:t xml:space="preserve"> в данную сферу инвестиций. Реализация подпрограммы позволит освоить 23 квартала в рамках развития застроенных территорий, построить 2584,97 тыс. кв. м нового жилья.</w:t>
      </w:r>
    </w:p>
    <w:p w:rsidR="002B00BE" w:rsidRPr="00B62E86" w:rsidRDefault="006C04C9" w:rsidP="002B00BE">
      <w:pPr>
        <w:pStyle w:val="ConsPlusNormal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w:anchor="Par1222" w:tooltip="ПОДПРОГРАММА 4" w:history="1">
        <w:r w:rsidR="002B00BE" w:rsidRPr="00243C9A">
          <w:rPr>
            <w:rFonts w:ascii="Times New Roman" w:hAnsi="Times New Roman" w:cs="Times New Roman"/>
            <w:sz w:val="28"/>
            <w:szCs w:val="28"/>
          </w:rPr>
          <w:t>Подпрограмма 4</w:t>
        </w:r>
      </w:hyperlink>
      <w:r w:rsidR="002B00BE" w:rsidRPr="00243C9A">
        <w:rPr>
          <w:rFonts w:ascii="Times New Roman" w:hAnsi="Times New Roman" w:cs="Times New Roman"/>
          <w:sz w:val="28"/>
          <w:szCs w:val="28"/>
        </w:rPr>
        <w:t xml:space="preserve"> «</w:t>
      </w:r>
      <w:r w:rsidR="002B00BE" w:rsidRPr="00B62E86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»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Исполнителем подпрограммы является управление главного архитектора городского округа администрации городского округа город Воронеж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Мероприятия данной подпрограммы направлены на формирование эффективной системы пространственного развития и административно-территориального устройства городского округа город Воронеж. Реализация подпрограммы позволит обеспечить разработку и акту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62E86">
        <w:rPr>
          <w:rFonts w:ascii="Times New Roman" w:hAnsi="Times New Roman" w:cs="Times New Roman"/>
          <w:sz w:val="28"/>
          <w:szCs w:val="28"/>
        </w:rPr>
        <w:t xml:space="preserve"> Генерального плана городского округа город Воронеж.</w:t>
      </w:r>
    </w:p>
    <w:p w:rsidR="002B00BE" w:rsidRPr="00B62E86" w:rsidRDefault="006C04C9" w:rsidP="002B00BE">
      <w:pPr>
        <w:pStyle w:val="ConsPlusNormal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w:anchor="Par1384" w:tooltip="ПОДПРОГРАММА 5" w:history="1">
        <w:r w:rsidR="002B00BE" w:rsidRPr="00243C9A">
          <w:rPr>
            <w:rFonts w:ascii="Times New Roman" w:hAnsi="Times New Roman" w:cs="Times New Roman"/>
            <w:sz w:val="28"/>
            <w:szCs w:val="28"/>
          </w:rPr>
          <w:t>Подпрограмма 5</w:t>
        </w:r>
      </w:hyperlink>
      <w:r w:rsidR="002B00BE" w:rsidRPr="00243C9A">
        <w:rPr>
          <w:rFonts w:ascii="Times New Roman" w:hAnsi="Times New Roman" w:cs="Times New Roman"/>
          <w:sz w:val="28"/>
          <w:szCs w:val="28"/>
        </w:rPr>
        <w:t xml:space="preserve"> </w:t>
      </w:r>
      <w:r w:rsidR="002B00BE" w:rsidRPr="00B62E86">
        <w:rPr>
          <w:rFonts w:ascii="Times New Roman" w:hAnsi="Times New Roman" w:cs="Times New Roman"/>
          <w:sz w:val="28"/>
          <w:szCs w:val="28"/>
        </w:rPr>
        <w:t xml:space="preserve">«Молодой семье </w:t>
      </w:r>
      <w:r w:rsidR="002B00BE" w:rsidRPr="00243C9A">
        <w:rPr>
          <w:rFonts w:ascii="Times New Roman" w:hAnsi="Times New Roman" w:cs="Times New Roman"/>
          <w:sz w:val="28"/>
          <w:szCs w:val="28"/>
        </w:rPr>
        <w:t>–</w:t>
      </w:r>
      <w:r w:rsidR="002B00BE" w:rsidRPr="00B62E86">
        <w:rPr>
          <w:rFonts w:ascii="Times New Roman" w:hAnsi="Times New Roman" w:cs="Times New Roman"/>
          <w:sz w:val="28"/>
          <w:szCs w:val="28"/>
        </w:rPr>
        <w:t xml:space="preserve"> доступное жилье»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Исполнителем подпрограммы является управление жилищных отношений администрации городского округа город Воронеж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В рамках данной подпрограммы будут реализованы мероприятия по предоставлению молодым семьям социальных выплат, в результате чего количество молодых семей, улучшивших свои жилищные условия,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2E8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2E86">
        <w:rPr>
          <w:rFonts w:ascii="Times New Roman" w:hAnsi="Times New Roman" w:cs="Times New Roman"/>
          <w:sz w:val="28"/>
          <w:szCs w:val="28"/>
        </w:rPr>
        <w:t>году составит 227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296"/>
      <w:bookmarkEnd w:id="0"/>
      <w:r w:rsidRPr="00B62E86">
        <w:rPr>
          <w:rFonts w:ascii="Times New Roman" w:hAnsi="Times New Roman" w:cs="Times New Roman"/>
          <w:sz w:val="28"/>
          <w:szCs w:val="28"/>
        </w:rPr>
        <w:t>Основное мероприятие 1 «Содержание, текущий и капитальный ремонт муниципальных общежитий, обслуживаемых муниципальным казенным предприятием «Воронежский жилищно-коммунальный комбинат» (МКП «ВЖКК»)»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Исполнителем основного мероприятия 1 является управление жилищно-коммунального хозяйства администрации городского округа город Воронеж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Основное мероприятие 1 включает в себя: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62E86">
        <w:rPr>
          <w:rFonts w:ascii="Times New Roman" w:hAnsi="Times New Roman" w:cs="Times New Roman"/>
          <w:sz w:val="28"/>
          <w:szCs w:val="28"/>
        </w:rPr>
        <w:t>содержание и текущий ремонт муниципальных общежитий, обслуживаемых муниципальным казенным предприятием «Воронежский жилищно-коммунальный комбинат» (МКП «ВЖКК»);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62E86">
        <w:rPr>
          <w:rFonts w:ascii="Times New Roman" w:hAnsi="Times New Roman" w:cs="Times New Roman"/>
          <w:sz w:val="28"/>
          <w:szCs w:val="28"/>
        </w:rPr>
        <w:t>капитальный ремонт муниципальных общежитий, обслуживаемых муниципальным казенным предприятием «Воронежский жилищно-коммунальный комбинат» (МКП «ВЖКК»)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Участниками основного мероприятия 1 являются муниципальное казенное учреждение «Городская дирекция единого заказчика жилищно-коммунального хозяйства» (МКУ «ГорДЕЗ ЖКХ»), муниципальное казенное предприятие «Воронежский жилищно-коммунальный комбинат» (МКП «ВЖКК»)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Целью основного мероприятия 1 является создание оптимальных условий, обеспечивающих безопасное и комфортное проживание граждан в муниципальных общежитиях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Муниципальные общежития на территории городского округа город Воронеж находятся в технически неудовлетворительном состоянии. Средний износ общежитий составляет более 50%. Капитальный ремонт зданий и инженерных сетей бывшими собственниками общежитий не проводился более 20 лет, конструкции и инженерные сети пришли в негодность, в связ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2E86">
        <w:rPr>
          <w:rFonts w:ascii="Times New Roman" w:hAnsi="Times New Roman" w:cs="Times New Roman"/>
          <w:sz w:val="28"/>
          <w:szCs w:val="28"/>
        </w:rPr>
        <w:t>чем требуется проведение капитального ремонта. В целях безопасного и комфортного проживания граждан необходимо также обеспечить содержание и пр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B62E86">
        <w:rPr>
          <w:rFonts w:ascii="Times New Roman" w:hAnsi="Times New Roman" w:cs="Times New Roman"/>
          <w:sz w:val="28"/>
          <w:szCs w:val="28"/>
        </w:rPr>
        <w:t xml:space="preserve"> тек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62E86">
        <w:rPr>
          <w:rFonts w:ascii="Times New Roman" w:hAnsi="Times New Roman" w:cs="Times New Roman"/>
          <w:sz w:val="28"/>
          <w:szCs w:val="28"/>
        </w:rPr>
        <w:t xml:space="preserve"> ремонт муниципальных общежитий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4"/>
      <w:bookmarkEnd w:id="1"/>
      <w:r w:rsidRPr="00B62E86">
        <w:rPr>
          <w:rFonts w:ascii="Times New Roman" w:hAnsi="Times New Roman" w:cs="Times New Roman"/>
          <w:sz w:val="28"/>
          <w:szCs w:val="28"/>
        </w:rPr>
        <w:t>Основное мероприятие 1 разработано для решения задач повышения надежности функционирования системы жизнеобеспечения муниципальных общежитий,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жилищного фонда, повышения качества жилищно-коммунальных услуг, предоставляемых гражданам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Показателем основного мероприятия 1 является количество муниципальных общежитий, в которых проведен капитальный ремонт.</w:t>
      </w:r>
    </w:p>
    <w:p w:rsidR="002B00BE" w:rsidRPr="00B62E86" w:rsidRDefault="006C04C9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546" w:tooltip="Сведения" w:history="1">
        <w:r w:rsidR="002B00BE" w:rsidRPr="00243C9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B00BE" w:rsidRPr="00B62E86">
        <w:rPr>
          <w:rFonts w:ascii="Times New Roman" w:hAnsi="Times New Roman" w:cs="Times New Roman"/>
          <w:sz w:val="28"/>
          <w:szCs w:val="28"/>
        </w:rPr>
        <w:t xml:space="preserve"> о показателях (индикаторах) реализации основного мероприятия 1 приведены в приложении</w:t>
      </w:r>
      <w:r w:rsidR="002B00BE">
        <w:rPr>
          <w:rFonts w:ascii="Times New Roman" w:hAnsi="Times New Roman" w:cs="Times New Roman"/>
          <w:sz w:val="28"/>
          <w:szCs w:val="28"/>
        </w:rPr>
        <w:t xml:space="preserve"> </w:t>
      </w:r>
      <w:r w:rsidR="002B00BE" w:rsidRPr="00B62E86">
        <w:rPr>
          <w:rFonts w:ascii="Times New Roman" w:hAnsi="Times New Roman" w:cs="Times New Roman"/>
          <w:sz w:val="28"/>
          <w:szCs w:val="28"/>
        </w:rPr>
        <w:t>№ 1 к муниципальной программе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Реализация основного мероприятия 1 позволит: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62E86">
        <w:rPr>
          <w:rFonts w:ascii="Times New Roman" w:hAnsi="Times New Roman" w:cs="Times New Roman"/>
          <w:sz w:val="28"/>
          <w:szCs w:val="28"/>
        </w:rPr>
        <w:t>снизить нерациональные затраты на содержание внутридомовых систем и коммуникаций муниципальных общежитий;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62E86">
        <w:rPr>
          <w:rFonts w:ascii="Times New Roman" w:hAnsi="Times New Roman" w:cs="Times New Roman"/>
          <w:sz w:val="28"/>
          <w:szCs w:val="28"/>
        </w:rPr>
        <w:t>повысить уровень безопасности и качества проживания граждан в муниципальных общежитиях;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62E86">
        <w:rPr>
          <w:rFonts w:ascii="Times New Roman" w:hAnsi="Times New Roman" w:cs="Times New Roman"/>
          <w:sz w:val="28"/>
          <w:szCs w:val="28"/>
        </w:rPr>
        <w:t>повысить качество предоставляемых гражданам жилищно-коммунальных услуг;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62E86">
        <w:rPr>
          <w:rFonts w:ascii="Times New Roman" w:hAnsi="Times New Roman" w:cs="Times New Roman"/>
          <w:sz w:val="28"/>
          <w:szCs w:val="28"/>
        </w:rPr>
        <w:t>обеспечить сохранность муниципальных общежитий, обслуживаемых МКП «ВЖКК»;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62E86">
        <w:rPr>
          <w:rFonts w:ascii="Times New Roman" w:hAnsi="Times New Roman" w:cs="Times New Roman"/>
          <w:sz w:val="28"/>
          <w:szCs w:val="28"/>
        </w:rPr>
        <w:t>обеспечить содержание и пр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B62E86">
        <w:rPr>
          <w:rFonts w:ascii="Times New Roman" w:hAnsi="Times New Roman" w:cs="Times New Roman"/>
          <w:sz w:val="28"/>
          <w:szCs w:val="28"/>
        </w:rPr>
        <w:t xml:space="preserve"> тек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62E86">
        <w:rPr>
          <w:rFonts w:ascii="Times New Roman" w:hAnsi="Times New Roman" w:cs="Times New Roman"/>
          <w:sz w:val="28"/>
          <w:szCs w:val="28"/>
        </w:rPr>
        <w:t xml:space="preserve"> ремонт муниципальных общежитий;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2E86">
        <w:rPr>
          <w:rFonts w:ascii="Times New Roman" w:hAnsi="Times New Roman" w:cs="Times New Roman"/>
          <w:sz w:val="28"/>
          <w:szCs w:val="28"/>
        </w:rPr>
        <w:t xml:space="preserve"> провести капитальный ремонт 8 муниципальных общежитий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Основное мероприятие 1 планируется выполнить в 2014</w:t>
      </w:r>
      <w:r w:rsidRPr="00243C9A">
        <w:rPr>
          <w:rFonts w:ascii="Times New Roman" w:hAnsi="Times New Roman" w:cs="Times New Roman"/>
          <w:sz w:val="28"/>
          <w:szCs w:val="28"/>
        </w:rPr>
        <w:t>–</w:t>
      </w:r>
      <w:r w:rsidRPr="00B62E86">
        <w:rPr>
          <w:rFonts w:ascii="Times New Roman" w:hAnsi="Times New Roman" w:cs="Times New Roman"/>
          <w:sz w:val="28"/>
          <w:szCs w:val="28"/>
        </w:rPr>
        <w:t>2017 годах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318"/>
      <w:bookmarkEnd w:id="2"/>
      <w:r w:rsidRPr="00B62E86">
        <w:rPr>
          <w:rFonts w:ascii="Times New Roman" w:hAnsi="Times New Roman" w:cs="Times New Roman"/>
          <w:sz w:val="28"/>
          <w:szCs w:val="28"/>
        </w:rPr>
        <w:t>Основное мероприятие 2 «Содержание муниципального жилищного фонда»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Исполнителем основного мероприятия 2 является управление жилищных отношений администрации городского округа город Воронеж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Основное мероприятие 2 включает в себя: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62E86">
        <w:rPr>
          <w:rFonts w:ascii="Times New Roman" w:hAnsi="Times New Roman" w:cs="Times New Roman"/>
          <w:sz w:val="28"/>
          <w:szCs w:val="28"/>
        </w:rPr>
        <w:t>оплату коммунальных услуг свободных жилых помещений муниципального жилищного фонда;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2E86">
        <w:rPr>
          <w:rFonts w:ascii="Times New Roman" w:hAnsi="Times New Roman" w:cs="Times New Roman"/>
          <w:sz w:val="28"/>
          <w:szCs w:val="28"/>
        </w:rPr>
        <w:t xml:space="preserve"> содержание свободных жилых помещений муниципального жилищного фонда;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2E86">
        <w:rPr>
          <w:rFonts w:ascii="Times New Roman" w:hAnsi="Times New Roman" w:cs="Times New Roman"/>
          <w:sz w:val="28"/>
          <w:szCs w:val="28"/>
        </w:rPr>
        <w:t xml:space="preserve"> оценку стоимости расселяемых квартир в рамках реализации программ переселения граждан из аварийного жилищного фонда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3" w:tooltip="&quot;Жилищный кодекс Российской Федерации&quot; от 29.12.2004 N 188-ФЗ (ред. от 31.01.2016){КонсультантПлюс}" w:history="1">
        <w:r w:rsidRPr="002A2A2A">
          <w:rPr>
            <w:rFonts w:ascii="Times New Roman" w:hAnsi="Times New Roman" w:cs="Times New Roman"/>
            <w:sz w:val="28"/>
            <w:szCs w:val="28"/>
          </w:rPr>
          <w:t>ст. 30</w:t>
        </w:r>
      </w:hyperlink>
      <w:r w:rsidRPr="002A2A2A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B62E86">
        <w:rPr>
          <w:rFonts w:ascii="Times New Roman" w:hAnsi="Times New Roman" w:cs="Times New Roman"/>
          <w:sz w:val="28"/>
          <w:szCs w:val="28"/>
        </w:rPr>
        <w:t xml:space="preserve">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62E86">
        <w:rPr>
          <w:rFonts w:ascii="Times New Roman" w:hAnsi="Times New Roman" w:cs="Times New Roman"/>
          <w:sz w:val="28"/>
          <w:szCs w:val="28"/>
        </w:rPr>
        <w:t xml:space="preserve">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Таким образом, целью основного мероприятия 2 является обеспечение сохранности свободных муниципальных жилых помещений, а также поддержание их в надлежащем состоянии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Показателями (индикаторами) основного мероприятия 2 являются: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2E86">
        <w:rPr>
          <w:rFonts w:ascii="Times New Roman" w:hAnsi="Times New Roman" w:cs="Times New Roman"/>
          <w:sz w:val="28"/>
          <w:szCs w:val="28"/>
        </w:rPr>
        <w:t xml:space="preserve"> количество свободных муниципальных жилых помещений, в которых установлены входные металлические двери;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2E86">
        <w:rPr>
          <w:rFonts w:ascii="Times New Roman" w:hAnsi="Times New Roman" w:cs="Times New Roman"/>
          <w:sz w:val="28"/>
          <w:szCs w:val="28"/>
        </w:rPr>
        <w:t xml:space="preserve"> количество свободных муниципальных жилых помещений, в которых проведены работы по приведению их в надлежащее состояние.</w:t>
      </w:r>
    </w:p>
    <w:p w:rsidR="002B00BE" w:rsidRPr="00B62E86" w:rsidRDefault="006C04C9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546" w:tooltip="Сведения" w:history="1">
        <w:r w:rsidR="002B00BE" w:rsidRPr="00243C9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B00BE" w:rsidRPr="00243C9A">
        <w:rPr>
          <w:rFonts w:ascii="Times New Roman" w:hAnsi="Times New Roman" w:cs="Times New Roman"/>
          <w:sz w:val="28"/>
          <w:szCs w:val="28"/>
        </w:rPr>
        <w:t xml:space="preserve"> о</w:t>
      </w:r>
      <w:r w:rsidR="002B00BE" w:rsidRPr="00B62E86">
        <w:rPr>
          <w:rFonts w:ascii="Times New Roman" w:hAnsi="Times New Roman" w:cs="Times New Roman"/>
          <w:sz w:val="28"/>
          <w:szCs w:val="28"/>
        </w:rPr>
        <w:t xml:space="preserve"> показателях (индикаторах) реализации основного мероприятия 2 приведены в приложении № 1 к муниципальной программе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Реализация основного мероприятия 2 позволит обеспечить: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62E86">
        <w:rPr>
          <w:rFonts w:ascii="Times New Roman" w:hAnsi="Times New Roman" w:cs="Times New Roman"/>
          <w:sz w:val="28"/>
          <w:szCs w:val="28"/>
        </w:rPr>
        <w:t xml:space="preserve">установку входных металлических дверей </w:t>
      </w:r>
      <w:r w:rsidRPr="00D1292B">
        <w:rPr>
          <w:rFonts w:ascii="Times New Roman" w:hAnsi="Times New Roman" w:cs="Times New Roman"/>
          <w:sz w:val="28"/>
          <w:szCs w:val="28"/>
        </w:rPr>
        <w:t>в 220 свободных муниципальных жилых помещ</w:t>
      </w:r>
      <w:r w:rsidRPr="00B62E86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62E86">
        <w:rPr>
          <w:rFonts w:ascii="Times New Roman" w:hAnsi="Times New Roman" w:cs="Times New Roman"/>
          <w:sz w:val="28"/>
          <w:szCs w:val="28"/>
        </w:rPr>
        <w:t xml:space="preserve"> для обеспечения их сохранности;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2E86">
        <w:rPr>
          <w:rFonts w:ascii="Times New Roman" w:hAnsi="Times New Roman" w:cs="Times New Roman"/>
          <w:sz w:val="28"/>
          <w:szCs w:val="28"/>
        </w:rPr>
        <w:t xml:space="preserve"> содержание 220 свободных муниципальных жилых помещений;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62E86">
        <w:rPr>
          <w:rFonts w:ascii="Times New Roman" w:hAnsi="Times New Roman" w:cs="Times New Roman"/>
          <w:sz w:val="28"/>
          <w:szCs w:val="28"/>
        </w:rPr>
        <w:t>своевременную оплату коммунальных услуг в свободных муниципальных жилых помещениях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Основное мероприятие 2 планируется выполнить в 201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2E86">
        <w:rPr>
          <w:rFonts w:ascii="Times New Roman" w:hAnsi="Times New Roman" w:cs="Times New Roman"/>
          <w:sz w:val="28"/>
          <w:szCs w:val="28"/>
        </w:rPr>
        <w:t>20</w:t>
      </w:r>
      <w:r w:rsidR="0018220C" w:rsidRPr="0059602A">
        <w:rPr>
          <w:rFonts w:ascii="Times New Roman" w:hAnsi="Times New Roman" w:cs="Times New Roman"/>
          <w:sz w:val="28"/>
          <w:szCs w:val="28"/>
        </w:rPr>
        <w:t>20</w:t>
      </w:r>
      <w:r w:rsidRPr="00B62E86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35"/>
      <w:bookmarkEnd w:id="3"/>
      <w:r w:rsidRPr="00B62E86">
        <w:rPr>
          <w:rFonts w:ascii="Times New Roman" w:hAnsi="Times New Roman" w:cs="Times New Roman"/>
          <w:sz w:val="28"/>
          <w:szCs w:val="28"/>
        </w:rPr>
        <w:t>Основное мероприятие 3 «Капитальный ремонт жилых помещений муниципального жилищного фонда»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В связи с длительным сроком эксплуатации многоквартирных домов,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.</w:t>
      </w:r>
    </w:p>
    <w:p w:rsidR="002B00BE" w:rsidRPr="00243C9A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 xml:space="preserve">В соответствии с требованием </w:t>
      </w:r>
      <w:r w:rsidRPr="00243C9A">
        <w:rPr>
          <w:rFonts w:ascii="Times New Roman" w:hAnsi="Times New Roman" w:cs="Times New Roman"/>
          <w:sz w:val="28"/>
          <w:szCs w:val="28"/>
        </w:rPr>
        <w:t xml:space="preserve">Жилищного </w:t>
      </w:r>
      <w:hyperlink r:id="rId14" w:tooltip="&quot;Жилищный кодекс Российской Федерации&quot; от 29.12.2004 N 188-ФЗ (ред. от 31.01.2016){КонсультантПлюс}" w:history="1">
        <w:r w:rsidRPr="00243C9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43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43C9A">
        <w:rPr>
          <w:rFonts w:ascii="Times New Roman" w:hAnsi="Times New Roman" w:cs="Times New Roman"/>
          <w:sz w:val="28"/>
          <w:szCs w:val="28"/>
        </w:rPr>
        <w:t xml:space="preserve"> наймодатель жилого помещения по договору социального найма обязан осуществлять капитальный ремонт жилого помещения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9A">
        <w:rPr>
          <w:rFonts w:ascii="Times New Roman" w:hAnsi="Times New Roman" w:cs="Times New Roman"/>
          <w:sz w:val="28"/>
          <w:szCs w:val="28"/>
        </w:rPr>
        <w:t xml:space="preserve">Кроме того, в соответствии с </w:t>
      </w:r>
      <w:hyperlink r:id="rId15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243C9A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B62E86">
        <w:rPr>
          <w:rFonts w:ascii="Times New Roman" w:hAnsi="Times New Roman" w:cs="Times New Roman"/>
          <w:sz w:val="28"/>
          <w:szCs w:val="28"/>
        </w:rPr>
        <w:t xml:space="preserve"> Госстроя России от </w:t>
      </w:r>
      <w:r>
        <w:rPr>
          <w:rFonts w:ascii="Times New Roman" w:hAnsi="Times New Roman" w:cs="Times New Roman"/>
          <w:sz w:val="28"/>
          <w:szCs w:val="28"/>
        </w:rPr>
        <w:t>27.09.2003</w:t>
      </w:r>
      <w:r w:rsidRPr="00B62E86">
        <w:rPr>
          <w:rFonts w:ascii="Times New Roman" w:hAnsi="Times New Roman" w:cs="Times New Roman"/>
          <w:sz w:val="28"/>
          <w:szCs w:val="28"/>
        </w:rPr>
        <w:t xml:space="preserve"> № 170 «Об утверждении Правил и норм технической эксплуатации жилищного фонда», в целях сохранности жилищного фонда необходимо проведение капитального и текущего ремонта жилых помещений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86">
        <w:rPr>
          <w:rFonts w:ascii="Times New Roman" w:hAnsi="Times New Roman" w:cs="Times New Roman"/>
          <w:sz w:val="28"/>
          <w:szCs w:val="28"/>
        </w:rPr>
        <w:t>Капитальный ремонт жилых помещений муниципального жилищного фонда осуществляется: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2E86">
        <w:rPr>
          <w:rFonts w:ascii="Times New Roman" w:hAnsi="Times New Roman" w:cs="Times New Roman"/>
          <w:sz w:val="28"/>
          <w:szCs w:val="28"/>
        </w:rPr>
        <w:t xml:space="preserve"> в свободных муниципальных жилых помещениях;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62E86">
        <w:rPr>
          <w:rFonts w:ascii="Times New Roman" w:hAnsi="Times New Roman" w:cs="Times New Roman"/>
          <w:sz w:val="28"/>
          <w:szCs w:val="28"/>
        </w:rPr>
        <w:t>в жилых помещениях, предоставленных нанимателю по договору социального найма, в отношении которых имеется заключение межведомственной комиссии о необходимости проведения капитального ремонта жилого помещения;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62E86">
        <w:rPr>
          <w:rFonts w:ascii="Times New Roman" w:hAnsi="Times New Roman" w:cs="Times New Roman"/>
          <w:sz w:val="28"/>
          <w:szCs w:val="28"/>
        </w:rPr>
        <w:t>в жилых помещениях, по которым имеется судебное решение о необходимости проведения капитального ремонта жилых помещений.</w:t>
      </w:r>
    </w:p>
    <w:p w:rsidR="002B00BE" w:rsidRPr="00564892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92">
        <w:rPr>
          <w:rFonts w:ascii="Times New Roman" w:hAnsi="Times New Roman" w:cs="Times New Roman"/>
          <w:sz w:val="28"/>
          <w:szCs w:val="28"/>
        </w:rPr>
        <w:t>Исполнителем основного мероприятия 3 является управление жилищно-коммунального хозяйства администрации городского округа город Воронеж.</w:t>
      </w:r>
    </w:p>
    <w:p w:rsidR="00564892" w:rsidRPr="00EB5800" w:rsidRDefault="00564892" w:rsidP="00564892">
      <w:pPr>
        <w:pStyle w:val="ConsPlusNormal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892">
        <w:rPr>
          <w:rFonts w:ascii="Times New Roman" w:eastAsia="Calibri" w:hAnsi="Times New Roman"/>
          <w:sz w:val="28"/>
          <w:szCs w:val="28"/>
        </w:rPr>
        <w:t>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,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</w:t>
      </w:r>
      <w:r w:rsidRPr="005648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2B00BE" w:rsidRPr="00564892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92">
        <w:rPr>
          <w:rFonts w:ascii="Times New Roman" w:hAnsi="Times New Roman" w:cs="Times New Roman"/>
          <w:sz w:val="28"/>
          <w:szCs w:val="28"/>
        </w:rPr>
        <w:t>Участником основного мероприятия 3 является муниципальное казенное учреждение «Городская дирекция единого заказчика жилищно-коммунального хозяйства» (МКУ «ГорДЕЗ ЖКХ»).</w:t>
      </w:r>
    </w:p>
    <w:p w:rsidR="002B00BE" w:rsidRPr="00564892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92">
        <w:rPr>
          <w:rFonts w:ascii="Times New Roman" w:hAnsi="Times New Roman" w:cs="Times New Roman"/>
          <w:sz w:val="28"/>
          <w:szCs w:val="28"/>
        </w:rPr>
        <w:t>Основное мероприятие включает в себя:</w:t>
      </w:r>
    </w:p>
    <w:p w:rsidR="002B00BE" w:rsidRPr="00564892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92">
        <w:rPr>
          <w:rFonts w:ascii="Times New Roman" w:hAnsi="Times New Roman" w:cs="Times New Roman"/>
          <w:sz w:val="28"/>
          <w:szCs w:val="28"/>
        </w:rPr>
        <w:t>- проведение МКУ «ГорДЕЗ ЖКХ» обследования технического состояния жилых помещений муниципального жилищного фонда;</w:t>
      </w:r>
    </w:p>
    <w:p w:rsidR="002B00BE" w:rsidRPr="00564892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92">
        <w:rPr>
          <w:rFonts w:ascii="Times New Roman" w:hAnsi="Times New Roman" w:cs="Times New Roman"/>
          <w:sz w:val="28"/>
          <w:szCs w:val="28"/>
        </w:rPr>
        <w:t>- разработку МКУ «ГорДЕЗ ЖКХ» проектно-сметной документации на проведение капитального ремонта жилых помещений муниципального жилищного фонда;</w:t>
      </w:r>
    </w:p>
    <w:p w:rsidR="002B00BE" w:rsidRPr="00564892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92">
        <w:rPr>
          <w:rFonts w:ascii="Times New Roman" w:hAnsi="Times New Roman" w:cs="Times New Roman"/>
          <w:sz w:val="28"/>
          <w:szCs w:val="28"/>
        </w:rPr>
        <w:t>- проведение работ по капитальному ремонту жилых помещений муниципального жилищного фонда;</w:t>
      </w:r>
    </w:p>
    <w:p w:rsidR="002B00BE" w:rsidRPr="00564892" w:rsidRDefault="002B00BE" w:rsidP="002B00B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64892">
        <w:rPr>
          <w:rFonts w:eastAsia="Calibri"/>
          <w:sz w:val="28"/>
          <w:szCs w:val="28"/>
        </w:rPr>
        <w:t xml:space="preserve">- проведение </w:t>
      </w:r>
      <w:r w:rsidR="00E77165" w:rsidRPr="00564892">
        <w:rPr>
          <w:rFonts w:eastAsia="Calibri"/>
          <w:sz w:val="28"/>
          <w:szCs w:val="28"/>
        </w:rPr>
        <w:t xml:space="preserve">экспертного </w:t>
      </w:r>
      <w:r w:rsidRPr="00564892">
        <w:rPr>
          <w:rFonts w:eastAsia="Calibri"/>
          <w:sz w:val="28"/>
          <w:szCs w:val="28"/>
        </w:rPr>
        <w:t xml:space="preserve">обследования </w:t>
      </w:r>
      <w:r w:rsidR="00E77165" w:rsidRPr="00564892">
        <w:rPr>
          <w:rFonts w:eastAsia="Calibri"/>
          <w:sz w:val="28"/>
          <w:szCs w:val="28"/>
        </w:rPr>
        <w:t xml:space="preserve">жилых </w:t>
      </w:r>
      <w:r w:rsidRPr="00564892">
        <w:rPr>
          <w:rFonts w:eastAsia="Calibri"/>
          <w:sz w:val="28"/>
          <w:szCs w:val="28"/>
        </w:rPr>
        <w:t>п</w:t>
      </w:r>
      <w:r w:rsidR="00E77165" w:rsidRPr="00564892">
        <w:rPr>
          <w:rFonts w:eastAsia="Calibri"/>
          <w:sz w:val="28"/>
          <w:szCs w:val="28"/>
        </w:rPr>
        <w:t>омещений и многоквартирных домов.</w:t>
      </w:r>
    </w:p>
    <w:p w:rsidR="002B00BE" w:rsidRPr="00564892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92">
        <w:rPr>
          <w:rFonts w:ascii="Times New Roman" w:hAnsi="Times New Roman" w:cs="Times New Roman"/>
          <w:sz w:val="28"/>
          <w:szCs w:val="28"/>
        </w:rPr>
        <w:t>Показателем (индикатором) основного мероприятия 3 является количество муниципальных жилых помещений, в которых проведен капитальный ремонт.</w:t>
      </w:r>
    </w:p>
    <w:p w:rsidR="002B00BE" w:rsidRPr="00564892" w:rsidRDefault="006C04C9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546" w:tooltip="Сведения" w:history="1">
        <w:r w:rsidR="002B00BE" w:rsidRPr="0056489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B00BE" w:rsidRPr="00564892">
        <w:rPr>
          <w:rFonts w:ascii="Times New Roman" w:hAnsi="Times New Roman" w:cs="Times New Roman"/>
          <w:sz w:val="28"/>
          <w:szCs w:val="28"/>
        </w:rPr>
        <w:t xml:space="preserve"> о показателях (индикаторах) реализации основного мероприятия 3 приведены в приложении № 1 к муниципальной программе.</w:t>
      </w:r>
    </w:p>
    <w:p w:rsidR="002B00BE" w:rsidRPr="00564892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92">
        <w:rPr>
          <w:rFonts w:ascii="Times New Roman" w:hAnsi="Times New Roman" w:cs="Times New Roman"/>
          <w:sz w:val="28"/>
          <w:szCs w:val="28"/>
        </w:rPr>
        <w:t>Реализация основного мероприятия 3 позволит:</w:t>
      </w:r>
    </w:p>
    <w:p w:rsidR="002B00BE" w:rsidRPr="00564892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92">
        <w:rPr>
          <w:rFonts w:ascii="Times New Roman" w:hAnsi="Times New Roman" w:cs="Times New Roman"/>
          <w:sz w:val="28"/>
          <w:szCs w:val="28"/>
        </w:rPr>
        <w:t>- привести состояние 6</w:t>
      </w:r>
      <w:r w:rsidR="00812BDF" w:rsidRPr="00564892">
        <w:rPr>
          <w:rFonts w:ascii="Times New Roman" w:hAnsi="Times New Roman" w:cs="Times New Roman"/>
          <w:sz w:val="28"/>
          <w:szCs w:val="28"/>
        </w:rPr>
        <w:t>6</w:t>
      </w:r>
      <w:r w:rsidRPr="00564892"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 в городском округе город Воронеж в соответствие действующим требованиям нормативно-технических документов;</w:t>
      </w:r>
    </w:p>
    <w:p w:rsidR="002B00BE" w:rsidRPr="00564892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92">
        <w:rPr>
          <w:rFonts w:ascii="Times New Roman" w:hAnsi="Times New Roman" w:cs="Times New Roman"/>
          <w:sz w:val="28"/>
          <w:szCs w:val="28"/>
        </w:rPr>
        <w:t>- создать безопасные и благоприятные условия проживания граждан в жилых помещениях, предоставленных по договору социального найма;</w:t>
      </w:r>
    </w:p>
    <w:p w:rsidR="002B00BE" w:rsidRPr="00564892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92">
        <w:rPr>
          <w:rFonts w:ascii="Times New Roman" w:hAnsi="Times New Roman" w:cs="Times New Roman"/>
          <w:sz w:val="28"/>
          <w:szCs w:val="28"/>
        </w:rPr>
        <w:t>- обеспечить увеличение сроков эксплуатации муниципального жилищного фонда в городском округе город Воронеж;</w:t>
      </w:r>
    </w:p>
    <w:p w:rsidR="002B00BE" w:rsidRPr="00564892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92">
        <w:rPr>
          <w:rFonts w:ascii="Times New Roman" w:hAnsi="Times New Roman" w:cs="Times New Roman"/>
          <w:sz w:val="28"/>
          <w:szCs w:val="28"/>
        </w:rPr>
        <w:t>- обеспечить условия для снижения издержек и повышения качества предоставления жилищно-коммунальных услуг.</w:t>
      </w:r>
    </w:p>
    <w:p w:rsidR="002B00BE" w:rsidRPr="00B62E86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92">
        <w:rPr>
          <w:rFonts w:ascii="Times New Roman" w:hAnsi="Times New Roman" w:cs="Times New Roman"/>
          <w:sz w:val="28"/>
          <w:szCs w:val="28"/>
        </w:rPr>
        <w:t>Основное мероприятие 3 планируется выполнить в 2014–2016 годах.</w:t>
      </w:r>
    </w:p>
    <w:p w:rsidR="002B00BE" w:rsidRPr="009C1BD4" w:rsidRDefault="002B00BE" w:rsidP="002B00B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C1BD4">
        <w:rPr>
          <w:sz w:val="28"/>
          <w:szCs w:val="28"/>
        </w:rPr>
        <w:t>Адресный перечень</w:t>
      </w:r>
    </w:p>
    <w:p w:rsidR="002B00BE" w:rsidRPr="009C1BD4" w:rsidRDefault="002B00BE" w:rsidP="002B00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1BD4">
        <w:rPr>
          <w:sz w:val="28"/>
          <w:szCs w:val="28"/>
        </w:rPr>
        <w:t>свободных муниципальных жилых помещений муниципального</w:t>
      </w:r>
    </w:p>
    <w:p w:rsidR="002B00BE" w:rsidRDefault="002B00BE" w:rsidP="002B00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1BD4">
        <w:rPr>
          <w:sz w:val="28"/>
          <w:szCs w:val="28"/>
        </w:rPr>
        <w:t>жилищного фонда, подлежащих капитальному ремонту</w:t>
      </w:r>
    </w:p>
    <w:p w:rsidR="002B00BE" w:rsidRPr="00B64403" w:rsidRDefault="002B00BE" w:rsidP="002B00B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8221"/>
      </w:tblGrid>
      <w:tr w:rsidR="002B00BE" w:rsidRPr="009C1BD4" w:rsidTr="002B00B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№</w:t>
            </w:r>
          </w:p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п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Адрес жилого помещения</w:t>
            </w:r>
          </w:p>
        </w:tc>
      </w:tr>
      <w:tr w:rsidR="002B00BE" w:rsidRPr="009C1BD4" w:rsidTr="002B00B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014 год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Серафимовича, д. 41а, кв. 140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Зои Космодемьянской, д. 7, кв. 102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Героев Сибиряков, д. 9, кв. 68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просп</w:t>
            </w:r>
            <w:r>
              <w:rPr>
                <w:sz w:val="28"/>
                <w:szCs w:val="28"/>
              </w:rPr>
              <w:t>.</w:t>
            </w:r>
            <w:r w:rsidRPr="009C1BD4">
              <w:rPr>
                <w:sz w:val="28"/>
                <w:szCs w:val="28"/>
              </w:rPr>
              <w:t xml:space="preserve"> Патриотов, д. 59, кв. 39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25 Октября, д. 39, кв. 36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Никитинская, д. 48, кв. 8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Домостроителей, д. 11, кв. 30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Ленинский</w:t>
            </w:r>
            <w:r>
              <w:rPr>
                <w:sz w:val="28"/>
                <w:szCs w:val="28"/>
              </w:rPr>
              <w:t xml:space="preserve"> просп.</w:t>
            </w:r>
            <w:r w:rsidRPr="009C1BD4">
              <w:rPr>
                <w:sz w:val="28"/>
                <w:szCs w:val="28"/>
              </w:rPr>
              <w:t>, д. 55, кв. 20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Шендрикова, д. 10, кв. 91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Генерала Лизюкова, д. 105, кв. 151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Ворошилова, д. 43, кв. 154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Юлюса Янониса, д. 8/1, кв. 5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ронеж, просп.</w:t>
            </w:r>
            <w:r w:rsidRPr="009C1BD4">
              <w:rPr>
                <w:sz w:val="28"/>
                <w:szCs w:val="28"/>
              </w:rPr>
              <w:t xml:space="preserve"> Революции, д. 52, кв. 16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 xml:space="preserve">г. Воронеж, ул. Березовая </w:t>
            </w:r>
            <w:r>
              <w:rPr>
                <w:sz w:val="28"/>
                <w:szCs w:val="28"/>
              </w:rPr>
              <w:t>р</w:t>
            </w:r>
            <w:r w:rsidRPr="009C1BD4">
              <w:rPr>
                <w:sz w:val="28"/>
                <w:szCs w:val="28"/>
              </w:rPr>
              <w:t>оща, д. 62, кв. 76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 xml:space="preserve">г. Воронеж, ул. 232 Стрелковой </w:t>
            </w:r>
            <w:r>
              <w:rPr>
                <w:sz w:val="28"/>
                <w:szCs w:val="28"/>
              </w:rPr>
              <w:t>д</w:t>
            </w:r>
            <w:r w:rsidRPr="009C1BD4">
              <w:rPr>
                <w:sz w:val="28"/>
                <w:szCs w:val="28"/>
              </w:rPr>
              <w:t>ивизии, д. 17, кв. 104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Чапаева, д. 114, кв. 76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Иркутская, д. 9а, кв. 39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Моисеева, д. 51а, кв. 34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Ворошилова, д. 43, кв. 147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Ворошилова, д. 43, кв. 170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Ворошилова, д. 43, кв. 172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Ворошилова, д. 43, кв. 153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Ворошилова, д. 43, кв. 162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Новосибирская, д. 31, кв. 17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Старых Большевиков, д. 20/1, кв. 5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Чапаева, д. 116, кв. 21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Брусилова, д. 3, кв. 10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40 лет Октября, д. 2, кв. 137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 xml:space="preserve">г. Воронеж, ул. 9 Января, д. 294, кв. 59 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Полякова, д. 7, кв. 58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Ростовская, д. 58/17, кв. 124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Олеко Дундича, д. 15, кв. 21</w:t>
            </w:r>
          </w:p>
        </w:tc>
      </w:tr>
      <w:tr w:rsidR="002B00BE" w:rsidRPr="009C1BD4" w:rsidTr="002B00B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015 год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53BCF" w:rsidRDefault="002B00BE" w:rsidP="002B00BE">
            <w:pPr>
              <w:spacing w:line="360" w:lineRule="auto"/>
              <w:rPr>
                <w:sz w:val="28"/>
                <w:szCs w:val="28"/>
              </w:rPr>
            </w:pPr>
            <w:r w:rsidRPr="00953BCF">
              <w:rPr>
                <w:sz w:val="28"/>
                <w:szCs w:val="28"/>
              </w:rPr>
              <w:t>г. Воронеж, ул. Владимира Невского, д. 1а, кв. 114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53BCF" w:rsidRDefault="002B00BE" w:rsidP="002B00BE">
            <w:pPr>
              <w:spacing w:line="360" w:lineRule="auto"/>
              <w:rPr>
                <w:sz w:val="28"/>
                <w:szCs w:val="28"/>
              </w:rPr>
            </w:pPr>
            <w:r w:rsidRPr="00953BCF">
              <w:rPr>
                <w:sz w:val="28"/>
                <w:szCs w:val="28"/>
              </w:rPr>
              <w:t>г. Воронеж, ул. Владимира Невского, д. 19а, кв. 42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53BCF" w:rsidRDefault="002B00BE" w:rsidP="002B00BE">
            <w:pPr>
              <w:spacing w:line="360" w:lineRule="auto"/>
              <w:rPr>
                <w:sz w:val="28"/>
                <w:szCs w:val="28"/>
              </w:rPr>
            </w:pPr>
            <w:r w:rsidRPr="00953BCF">
              <w:rPr>
                <w:sz w:val="28"/>
                <w:szCs w:val="28"/>
              </w:rPr>
              <w:t>г. Воронеж, ул. Пограничная, д. 1, кв. 1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53BCF" w:rsidRDefault="002B00BE" w:rsidP="002B00BE">
            <w:pPr>
              <w:spacing w:line="360" w:lineRule="auto"/>
              <w:rPr>
                <w:sz w:val="28"/>
                <w:szCs w:val="28"/>
              </w:rPr>
            </w:pPr>
            <w:r w:rsidRPr="00953BCF">
              <w:rPr>
                <w:sz w:val="28"/>
                <w:szCs w:val="28"/>
              </w:rPr>
              <w:t>г. Воронеж, ул. Защитников Родины, д. 6, кв. 17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53BCF" w:rsidRDefault="002B00BE" w:rsidP="002B00BE">
            <w:pPr>
              <w:spacing w:line="360" w:lineRule="auto"/>
              <w:rPr>
                <w:sz w:val="28"/>
                <w:szCs w:val="28"/>
              </w:rPr>
            </w:pPr>
            <w:r w:rsidRPr="00953BCF">
              <w:rPr>
                <w:sz w:val="28"/>
                <w:szCs w:val="28"/>
              </w:rPr>
              <w:t>г. Воронеж, ул. Защитников Родины, д. 6, кв. 18</w:t>
            </w:r>
          </w:p>
        </w:tc>
      </w:tr>
    </w:tbl>
    <w:p w:rsidR="002B00BE" w:rsidRPr="00DE3D6A" w:rsidRDefault="002B00BE" w:rsidP="002B00BE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B00BE" w:rsidRPr="009C1BD4" w:rsidRDefault="002B00BE" w:rsidP="002B00B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C1BD4">
        <w:rPr>
          <w:sz w:val="28"/>
          <w:szCs w:val="28"/>
        </w:rPr>
        <w:t>Адресный перечень</w:t>
      </w:r>
    </w:p>
    <w:p w:rsidR="002B00BE" w:rsidRDefault="002B00BE" w:rsidP="002B00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1BD4">
        <w:rPr>
          <w:sz w:val="28"/>
          <w:szCs w:val="28"/>
        </w:rPr>
        <w:t xml:space="preserve">муниципальных жилых помещений, находящихся в найме </w:t>
      </w:r>
    </w:p>
    <w:p w:rsidR="002B00BE" w:rsidRDefault="002B00BE" w:rsidP="002B00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1BD4">
        <w:rPr>
          <w:sz w:val="28"/>
          <w:szCs w:val="28"/>
        </w:rPr>
        <w:t>у граждан и подлежащих капитальному ремонту</w:t>
      </w:r>
    </w:p>
    <w:p w:rsidR="002B00BE" w:rsidRPr="00DE3D6A" w:rsidRDefault="002B00BE" w:rsidP="002B00B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8221"/>
      </w:tblGrid>
      <w:tr w:rsidR="002B00BE" w:rsidRPr="009C1BD4" w:rsidTr="002B00B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№</w:t>
            </w:r>
          </w:p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п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Адрес жилого помещения</w:t>
            </w:r>
          </w:p>
        </w:tc>
      </w:tr>
      <w:tr w:rsidR="002B00BE" w:rsidRPr="009C1BD4" w:rsidTr="002B00B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014 год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 xml:space="preserve">г. Воронеж, ул. Старых </w:t>
            </w:r>
            <w:r>
              <w:rPr>
                <w:sz w:val="28"/>
                <w:szCs w:val="28"/>
              </w:rPr>
              <w:t>Б</w:t>
            </w:r>
            <w:r w:rsidRPr="009C1BD4">
              <w:rPr>
                <w:sz w:val="28"/>
                <w:szCs w:val="28"/>
              </w:rPr>
              <w:t>ольшевиков, д.18, кв. 18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Баррикадная, д.26, кв. 138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9 Января, д. 256, кв. 3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spacing w:line="360" w:lineRule="auto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г. Воронеж, ул. Карпинского, д. 61, кв. 12</w:t>
            </w:r>
          </w:p>
        </w:tc>
      </w:tr>
      <w:tr w:rsidR="002B00BE" w:rsidRPr="009C1BD4" w:rsidTr="002B00B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015 год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53BCF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53BCF">
              <w:rPr>
                <w:sz w:val="28"/>
                <w:szCs w:val="28"/>
              </w:rPr>
              <w:t>г. Воронеж, ул. Комиссаржевской, д.12, кв.12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53BCF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53BCF">
              <w:rPr>
                <w:sz w:val="28"/>
                <w:szCs w:val="28"/>
              </w:rPr>
              <w:t>г. Воронеж, ул. Моисеева, д.1, кв.191</w:t>
            </w:r>
          </w:p>
        </w:tc>
      </w:tr>
      <w:tr w:rsidR="002B00BE" w:rsidRPr="009C1BD4" w:rsidTr="002B00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C1BD4" w:rsidRDefault="002B00BE" w:rsidP="002B0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C1BD4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BE" w:rsidRPr="00953BCF" w:rsidRDefault="002B00BE" w:rsidP="002B00BE">
            <w:pPr>
              <w:spacing w:line="360" w:lineRule="auto"/>
              <w:rPr>
                <w:sz w:val="28"/>
                <w:szCs w:val="28"/>
              </w:rPr>
            </w:pPr>
            <w:r w:rsidRPr="00953BCF">
              <w:rPr>
                <w:sz w:val="28"/>
                <w:szCs w:val="28"/>
              </w:rPr>
              <w:t>г. Воронеж, ул. Артамонова, д.1, кв. 3</w:t>
            </w:r>
          </w:p>
        </w:tc>
      </w:tr>
    </w:tbl>
    <w:p w:rsidR="0037291A" w:rsidRDefault="0037291A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0BE" w:rsidRPr="00783B58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58">
        <w:rPr>
          <w:rFonts w:ascii="Times New Roman" w:hAnsi="Times New Roman" w:cs="Times New Roman"/>
          <w:sz w:val="28"/>
          <w:szCs w:val="28"/>
        </w:rPr>
        <w:t>Основное мероприятие 4 «Обеспечение жилыми помещениями граждан, уволенных с воен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3B58">
        <w:rPr>
          <w:rFonts w:ascii="Times New Roman" w:hAnsi="Times New Roman" w:cs="Times New Roman"/>
          <w:sz w:val="28"/>
          <w:szCs w:val="28"/>
        </w:rPr>
        <w:t xml:space="preserve"> и приравненных к ним лиц»</w:t>
      </w:r>
      <w:r w:rsidR="001B1DE1">
        <w:rPr>
          <w:rFonts w:ascii="Times New Roman" w:hAnsi="Times New Roman" w:cs="Times New Roman"/>
          <w:sz w:val="28"/>
          <w:szCs w:val="28"/>
        </w:rPr>
        <w:t>.</w:t>
      </w:r>
    </w:p>
    <w:p w:rsidR="002B00BE" w:rsidRPr="00A04831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31">
        <w:rPr>
          <w:rFonts w:ascii="Times New Roman" w:hAnsi="Times New Roman" w:cs="Times New Roman"/>
          <w:sz w:val="28"/>
          <w:szCs w:val="28"/>
        </w:rPr>
        <w:t>Исполнителем основного мероприятия 4 является управление жилищных отношений администрации городского округа город Воронеж.</w:t>
      </w:r>
    </w:p>
    <w:p w:rsidR="002B00BE" w:rsidRPr="00A04831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31">
        <w:rPr>
          <w:rFonts w:ascii="Times New Roman" w:hAnsi="Times New Roman" w:cs="Times New Roman"/>
          <w:sz w:val="28"/>
          <w:szCs w:val="28"/>
        </w:rPr>
        <w:t>Целью основного мероприятия 4 является обеспечение жилым</w:t>
      </w:r>
      <w:r>
        <w:rPr>
          <w:rFonts w:ascii="Times New Roman" w:hAnsi="Times New Roman" w:cs="Times New Roman"/>
          <w:sz w:val="28"/>
          <w:szCs w:val="28"/>
        </w:rPr>
        <w:t>и помещениями</w:t>
      </w:r>
      <w:r w:rsidRPr="00A04831">
        <w:rPr>
          <w:rFonts w:ascii="Times New Roman" w:hAnsi="Times New Roman" w:cs="Times New Roman"/>
          <w:sz w:val="28"/>
          <w:szCs w:val="28"/>
        </w:rPr>
        <w:t xml:space="preserve"> граждан, уволенных с военной службы.</w:t>
      </w:r>
    </w:p>
    <w:p w:rsidR="002B00BE" w:rsidRPr="00A04831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31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04831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04831">
        <w:rPr>
          <w:rFonts w:ascii="Times New Roman" w:hAnsi="Times New Roman" w:cs="Times New Roman"/>
          <w:sz w:val="28"/>
          <w:szCs w:val="28"/>
        </w:rPr>
        <w:t>) основного мероприятия 4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4831">
        <w:rPr>
          <w:rFonts w:ascii="Times New Roman" w:hAnsi="Times New Roman" w:cs="Times New Roman"/>
          <w:sz w:val="28"/>
          <w:szCs w:val="28"/>
        </w:rPr>
        <w:t>тся:</w:t>
      </w:r>
    </w:p>
    <w:p w:rsidR="002B00BE" w:rsidRPr="00A04831" w:rsidRDefault="002B00BE" w:rsidP="002B00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4831">
        <w:rPr>
          <w:sz w:val="28"/>
          <w:szCs w:val="28"/>
        </w:rPr>
        <w:t xml:space="preserve"> количество человек, </w:t>
      </w:r>
      <w:r>
        <w:rPr>
          <w:sz w:val="28"/>
          <w:szCs w:val="28"/>
        </w:rPr>
        <w:t>обеспеченных жилыми помещениями</w:t>
      </w:r>
      <w:r w:rsidRPr="00A04831">
        <w:rPr>
          <w:sz w:val="28"/>
          <w:szCs w:val="28"/>
        </w:rPr>
        <w:t>.</w:t>
      </w:r>
    </w:p>
    <w:p w:rsidR="002B00BE" w:rsidRPr="00A04831" w:rsidRDefault="006C04C9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546" w:history="1">
        <w:r w:rsidR="002B00BE" w:rsidRPr="00A0483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B00BE" w:rsidRPr="00A04831">
        <w:rPr>
          <w:rFonts w:ascii="Times New Roman" w:hAnsi="Times New Roman" w:cs="Times New Roman"/>
          <w:sz w:val="28"/>
          <w:szCs w:val="28"/>
        </w:rPr>
        <w:t xml:space="preserve"> о показателях (индикаторах) реализации основного мероприятия 4 приведены в приложении № 1 к муниципальной программе.</w:t>
      </w:r>
    </w:p>
    <w:p w:rsidR="002B00BE" w:rsidRPr="00783B58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58">
        <w:rPr>
          <w:rFonts w:ascii="Times New Roman" w:hAnsi="Times New Roman" w:cs="Times New Roman"/>
          <w:sz w:val="28"/>
          <w:szCs w:val="28"/>
        </w:rPr>
        <w:t>Реализация основного мероприятия 4 позволит обеспечить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3B58">
        <w:rPr>
          <w:rFonts w:ascii="Times New Roman" w:hAnsi="Times New Roman" w:cs="Times New Roman"/>
          <w:sz w:val="28"/>
          <w:szCs w:val="28"/>
        </w:rPr>
        <w:t xml:space="preserve"> уволенных с воен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3B58">
        <w:rPr>
          <w:rFonts w:ascii="Times New Roman" w:hAnsi="Times New Roman" w:cs="Times New Roman"/>
          <w:sz w:val="28"/>
          <w:szCs w:val="28"/>
        </w:rPr>
        <w:t xml:space="preserve"> и приравненных к ним лиц жилыми помещ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83B58">
        <w:rPr>
          <w:rFonts w:ascii="Times New Roman" w:hAnsi="Times New Roman" w:cs="Times New Roman"/>
          <w:sz w:val="28"/>
          <w:szCs w:val="28"/>
        </w:rPr>
        <w:t>.</w:t>
      </w:r>
    </w:p>
    <w:p w:rsidR="002B00BE" w:rsidRPr="00A04831" w:rsidRDefault="002B00BE" w:rsidP="002B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31">
        <w:rPr>
          <w:rFonts w:ascii="Times New Roman" w:hAnsi="Times New Roman" w:cs="Times New Roman"/>
          <w:sz w:val="28"/>
          <w:szCs w:val="28"/>
        </w:rPr>
        <w:t xml:space="preserve">Основное мероприятие 4 планируется выполнить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4831">
        <w:rPr>
          <w:rFonts w:ascii="Times New Roman" w:hAnsi="Times New Roman" w:cs="Times New Roman"/>
          <w:sz w:val="28"/>
          <w:szCs w:val="28"/>
        </w:rPr>
        <w:t>016 году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B00BE" w:rsidRDefault="002B00BE" w:rsidP="005C7B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6990">
        <w:rPr>
          <w:sz w:val="28"/>
          <w:szCs w:val="28"/>
        </w:rPr>
        <w:t>4. Раздел</w:t>
      </w:r>
      <w:r w:rsidRPr="00851AEB">
        <w:rPr>
          <w:sz w:val="28"/>
          <w:szCs w:val="28"/>
        </w:rPr>
        <w:t xml:space="preserve"> 5 «Объемы финансовых ресурсов, необходимых для реализации муниципальной программы» муниципальной программы изложить в следующей редакции:</w:t>
      </w:r>
    </w:p>
    <w:p w:rsidR="002B00BE" w:rsidRPr="0013765D" w:rsidRDefault="002B00BE" w:rsidP="001B1DE1">
      <w:pPr>
        <w:suppressAutoHyphens/>
        <w:ind w:firstLine="708"/>
        <w:jc w:val="center"/>
        <w:rPr>
          <w:sz w:val="28"/>
          <w:szCs w:val="28"/>
          <w:lang w:eastAsia="en-US"/>
        </w:rPr>
      </w:pPr>
      <w:r w:rsidRPr="00851AEB">
        <w:rPr>
          <w:sz w:val="28"/>
          <w:szCs w:val="28"/>
          <w:lang w:eastAsia="en-US"/>
        </w:rPr>
        <w:t>«5. Объемы финансовых ресурсов, необходимых для реализации муниципальной программы</w:t>
      </w:r>
    </w:p>
    <w:p w:rsidR="009E3154" w:rsidRPr="0013765D" w:rsidRDefault="009E3154" w:rsidP="001B1DE1">
      <w:pPr>
        <w:suppressAutoHyphens/>
        <w:ind w:firstLine="708"/>
        <w:jc w:val="center"/>
        <w:rPr>
          <w:sz w:val="16"/>
          <w:szCs w:val="16"/>
          <w:lang w:eastAsia="en-US"/>
        </w:rPr>
      </w:pPr>
    </w:p>
    <w:p w:rsidR="002B00BE" w:rsidRPr="00BA5B2B" w:rsidRDefault="002B00BE" w:rsidP="002B00BE">
      <w:pPr>
        <w:pStyle w:val="ConsPlusNormal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46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Pr="00243C9A">
        <w:rPr>
          <w:rFonts w:ascii="Times New Roman" w:hAnsi="Times New Roman" w:cs="Times New Roman"/>
          <w:sz w:val="28"/>
          <w:szCs w:val="28"/>
        </w:rPr>
        <w:t>–</w:t>
      </w:r>
      <w:r w:rsidRPr="00DF1464">
        <w:rPr>
          <w:rFonts w:ascii="Times New Roman" w:hAnsi="Times New Roman" w:cs="Times New Roman"/>
          <w:sz w:val="28"/>
          <w:szCs w:val="28"/>
        </w:rPr>
        <w:t xml:space="preserve"> </w:t>
      </w:r>
      <w:r w:rsidR="00BA5B2B" w:rsidRPr="009B1EB4">
        <w:rPr>
          <w:rFonts w:ascii="Times New Roman" w:hAnsi="Times New Roman" w:cs="Times New Roman"/>
          <w:sz w:val="28"/>
          <w:szCs w:val="28"/>
        </w:rPr>
        <w:t>445</w:t>
      </w:r>
      <w:r w:rsidR="00C81938" w:rsidRPr="009B1EB4">
        <w:rPr>
          <w:rFonts w:ascii="Times New Roman" w:hAnsi="Times New Roman" w:cs="Times New Roman"/>
          <w:sz w:val="28"/>
          <w:szCs w:val="28"/>
        </w:rPr>
        <w:t>3</w:t>
      </w:r>
      <w:r w:rsidR="00353028" w:rsidRPr="009B1EB4">
        <w:rPr>
          <w:rFonts w:ascii="Times New Roman" w:hAnsi="Times New Roman" w:cs="Times New Roman"/>
          <w:sz w:val="28"/>
          <w:szCs w:val="28"/>
        </w:rPr>
        <w:t>9493,2</w:t>
      </w:r>
      <w:r w:rsidR="00C81938" w:rsidRPr="009B1EB4">
        <w:rPr>
          <w:rFonts w:ascii="Times New Roman" w:hAnsi="Times New Roman" w:cs="Times New Roman"/>
          <w:sz w:val="28"/>
          <w:szCs w:val="28"/>
        </w:rPr>
        <w:t>9</w:t>
      </w:r>
      <w:r w:rsidRPr="009B1EB4">
        <w:rPr>
          <w:rFonts w:ascii="Times New Roman" w:hAnsi="Times New Roman" w:cs="Times New Roman"/>
          <w:sz w:val="28"/>
          <w:szCs w:val="28"/>
        </w:rPr>
        <w:t xml:space="preserve"> тыс</w:t>
      </w:r>
      <w:r w:rsidRPr="00BA5B2B">
        <w:rPr>
          <w:rFonts w:ascii="Times New Roman" w:hAnsi="Times New Roman" w:cs="Times New Roman"/>
          <w:sz w:val="28"/>
          <w:szCs w:val="28"/>
        </w:rPr>
        <w:t>. руб., в том числе по источникам финансирования:</w:t>
      </w:r>
    </w:p>
    <w:p w:rsidR="002B00BE" w:rsidRPr="00BA5B2B" w:rsidRDefault="002B00BE" w:rsidP="002B00BE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2B"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 w:rsidR="00353028">
        <w:rPr>
          <w:rFonts w:ascii="Times New Roman" w:hAnsi="Times New Roman" w:cs="Times New Roman"/>
          <w:sz w:val="28"/>
          <w:szCs w:val="28"/>
        </w:rPr>
        <w:t>1140140,87</w:t>
      </w:r>
      <w:r w:rsidRPr="00BA5B2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B00BE" w:rsidRPr="00BA5B2B" w:rsidRDefault="002B00BE" w:rsidP="002B00BE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2B">
        <w:rPr>
          <w:rFonts w:ascii="Times New Roman" w:hAnsi="Times New Roman" w:cs="Times New Roman"/>
          <w:sz w:val="28"/>
          <w:szCs w:val="28"/>
        </w:rPr>
        <w:t xml:space="preserve">- областной бюджет – </w:t>
      </w:r>
      <w:r w:rsidR="00BA5B2B" w:rsidRPr="00BA5B2B">
        <w:rPr>
          <w:rFonts w:ascii="Times New Roman" w:hAnsi="Times New Roman" w:cs="Times New Roman"/>
          <w:sz w:val="28"/>
          <w:szCs w:val="28"/>
        </w:rPr>
        <w:t>712915,23</w:t>
      </w:r>
      <w:r w:rsidRPr="00BA5B2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B00BE" w:rsidRPr="00BA5B2B" w:rsidRDefault="002B00BE" w:rsidP="002B00BE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2B">
        <w:rPr>
          <w:rFonts w:ascii="Times New Roman" w:hAnsi="Times New Roman" w:cs="Times New Roman"/>
          <w:sz w:val="28"/>
          <w:szCs w:val="28"/>
        </w:rPr>
        <w:t xml:space="preserve">- бюджет городского округа – </w:t>
      </w:r>
      <w:r w:rsidR="00BA5B2B" w:rsidRPr="00BA5B2B">
        <w:rPr>
          <w:rFonts w:ascii="Times New Roman" w:hAnsi="Times New Roman" w:cs="Times New Roman"/>
          <w:sz w:val="28"/>
          <w:szCs w:val="28"/>
        </w:rPr>
        <w:t>20</w:t>
      </w:r>
      <w:r w:rsidR="00701704">
        <w:rPr>
          <w:rFonts w:ascii="Times New Roman" w:hAnsi="Times New Roman" w:cs="Times New Roman"/>
          <w:sz w:val="28"/>
          <w:szCs w:val="28"/>
        </w:rPr>
        <w:t>27616,01</w:t>
      </w:r>
      <w:r w:rsidRPr="00BA5B2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B00BE" w:rsidRPr="00374D5C" w:rsidRDefault="002B00BE" w:rsidP="002B00BE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2B">
        <w:rPr>
          <w:rFonts w:ascii="Times New Roman" w:hAnsi="Times New Roman" w:cs="Times New Roman"/>
          <w:sz w:val="28"/>
          <w:szCs w:val="28"/>
        </w:rPr>
        <w:t xml:space="preserve">- внебюджетные источники – </w:t>
      </w:r>
      <w:r w:rsidR="00BA5B2B" w:rsidRPr="00BA5B2B">
        <w:rPr>
          <w:rFonts w:ascii="Times New Roman" w:hAnsi="Times New Roman" w:cs="Times New Roman"/>
          <w:sz w:val="28"/>
          <w:szCs w:val="28"/>
        </w:rPr>
        <w:t>40658821,18</w:t>
      </w:r>
      <w:r w:rsidRPr="00BA5B2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B00BE" w:rsidRPr="00DF1464" w:rsidRDefault="002B00BE" w:rsidP="002B00BE">
      <w:pPr>
        <w:pStyle w:val="ConsPlusNormal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464">
        <w:rPr>
          <w:rFonts w:ascii="Times New Roman" w:hAnsi="Times New Roman" w:cs="Times New Roman"/>
          <w:sz w:val="28"/>
          <w:szCs w:val="28"/>
        </w:rPr>
        <w:t>Информация об объемах финансирования муниципальной программы по источникам и годам реализации представлена в приложениях № 2, 3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1464">
        <w:rPr>
          <w:rFonts w:ascii="Times New Roman" w:hAnsi="Times New Roman" w:cs="Times New Roman"/>
          <w:sz w:val="28"/>
          <w:szCs w:val="28"/>
        </w:rPr>
        <w:t>муниципальной программе.».</w:t>
      </w:r>
    </w:p>
    <w:p w:rsidR="00CA494B" w:rsidRPr="009C1BD4" w:rsidRDefault="00A36036" w:rsidP="00CA494B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1267" w:rsidRPr="000E5E86">
        <w:rPr>
          <w:rFonts w:ascii="Times New Roman" w:hAnsi="Times New Roman"/>
          <w:sz w:val="28"/>
          <w:szCs w:val="28"/>
        </w:rPr>
        <w:t>.</w:t>
      </w:r>
      <w:r w:rsidR="00073C23" w:rsidRPr="000E5E86">
        <w:rPr>
          <w:rFonts w:ascii="Times New Roman" w:hAnsi="Times New Roman"/>
          <w:sz w:val="28"/>
          <w:szCs w:val="28"/>
        </w:rPr>
        <w:t xml:space="preserve"> </w:t>
      </w:r>
      <w:r w:rsidR="00CA494B" w:rsidRPr="009C1BD4">
        <w:rPr>
          <w:rFonts w:ascii="Times New Roman" w:hAnsi="Times New Roman"/>
          <w:sz w:val="28"/>
          <w:szCs w:val="28"/>
        </w:rPr>
        <w:t xml:space="preserve">В </w:t>
      </w:r>
      <w:r w:rsidR="00CA494B" w:rsidRPr="00953BCF">
        <w:rPr>
          <w:rFonts w:ascii="Times New Roman" w:hAnsi="Times New Roman"/>
          <w:sz w:val="28"/>
          <w:szCs w:val="28"/>
        </w:rPr>
        <w:t>разделе 6 «</w:t>
      </w:r>
      <w:r w:rsidR="00CA494B" w:rsidRPr="009C1BD4">
        <w:rPr>
          <w:rFonts w:ascii="Times New Roman" w:hAnsi="Times New Roman"/>
          <w:sz w:val="28"/>
          <w:szCs w:val="28"/>
        </w:rPr>
        <w:t>Подпрог</w:t>
      </w:r>
      <w:r w:rsidR="003550C9">
        <w:rPr>
          <w:rFonts w:ascii="Times New Roman" w:hAnsi="Times New Roman"/>
          <w:sz w:val="28"/>
          <w:szCs w:val="28"/>
        </w:rPr>
        <w:t>раммы муниципальной программы» м</w:t>
      </w:r>
      <w:r w:rsidR="00CA494B" w:rsidRPr="009C1BD4">
        <w:rPr>
          <w:rFonts w:ascii="Times New Roman" w:hAnsi="Times New Roman"/>
          <w:sz w:val="28"/>
          <w:szCs w:val="28"/>
        </w:rPr>
        <w:t>униципальной программы:</w:t>
      </w:r>
    </w:p>
    <w:p w:rsidR="002B00BE" w:rsidRPr="009C1BD4" w:rsidRDefault="002B00BE" w:rsidP="002B00BE">
      <w:pPr>
        <w:pStyle w:val="contentheader2cols"/>
        <w:suppressAutoHyphens/>
        <w:spacing w:before="0" w:line="360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</w:t>
      </w:r>
      <w:r w:rsidRPr="009C1BD4">
        <w:rPr>
          <w:b w:val="0"/>
          <w:color w:val="auto"/>
          <w:sz w:val="28"/>
          <w:szCs w:val="28"/>
        </w:rPr>
        <w:t>.1.</w:t>
      </w:r>
      <w:r w:rsidRPr="009C1BD4">
        <w:rPr>
          <w:sz w:val="28"/>
          <w:szCs w:val="28"/>
        </w:rPr>
        <w:t xml:space="preserve"> </w:t>
      </w:r>
      <w:r w:rsidRPr="009C1BD4">
        <w:rPr>
          <w:b w:val="0"/>
          <w:color w:val="auto"/>
          <w:sz w:val="28"/>
          <w:szCs w:val="28"/>
        </w:rPr>
        <w:t xml:space="preserve">В подпрограмме 1 «Переселение граждан из аварийного жилищного фонда» (далее </w:t>
      </w:r>
      <w:r w:rsidRPr="00243C9A">
        <w:rPr>
          <w:color w:val="auto"/>
          <w:sz w:val="28"/>
          <w:szCs w:val="28"/>
        </w:rPr>
        <w:t>–</w:t>
      </w:r>
      <w:r w:rsidRPr="009C1BD4">
        <w:rPr>
          <w:b w:val="0"/>
          <w:color w:val="auto"/>
          <w:sz w:val="28"/>
          <w:szCs w:val="28"/>
        </w:rPr>
        <w:t xml:space="preserve"> Подпрограмма 1):</w:t>
      </w:r>
    </w:p>
    <w:p w:rsidR="002B00BE" w:rsidRPr="009C1BD4" w:rsidRDefault="002B00BE" w:rsidP="002B00BE">
      <w:pPr>
        <w:pStyle w:val="contentheader2cols"/>
        <w:suppressAutoHyphens/>
        <w:spacing w:before="0" w:line="360" w:lineRule="auto"/>
        <w:ind w:left="0" w:firstLine="709"/>
        <w:jc w:val="both"/>
        <w:rPr>
          <w:b w:val="0"/>
          <w:color w:val="auto"/>
          <w:sz w:val="28"/>
          <w:szCs w:val="28"/>
        </w:rPr>
      </w:pPr>
      <w:r w:rsidRPr="00DF1464">
        <w:rPr>
          <w:b w:val="0"/>
          <w:color w:val="auto"/>
          <w:sz w:val="28"/>
          <w:szCs w:val="28"/>
        </w:rPr>
        <w:t>5.1.1.</w:t>
      </w:r>
      <w:r w:rsidRPr="009C1BD4">
        <w:rPr>
          <w:b w:val="0"/>
          <w:color w:val="auto"/>
          <w:sz w:val="28"/>
          <w:szCs w:val="28"/>
        </w:rPr>
        <w:t xml:space="preserve"> В паспорте Подпрограммы 1 строк</w:t>
      </w:r>
      <w:r w:rsidR="005C7BFF">
        <w:rPr>
          <w:b w:val="0"/>
          <w:color w:val="auto"/>
          <w:sz w:val="28"/>
          <w:szCs w:val="28"/>
        </w:rPr>
        <w:t>у</w:t>
      </w:r>
      <w:r w:rsidRPr="009C1BD4">
        <w:rPr>
          <w:b w:val="0"/>
          <w:color w:val="auto"/>
          <w:sz w:val="28"/>
          <w:szCs w:val="28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</w:t>
      </w:r>
      <w:r>
        <w:rPr>
          <w:b w:val="0"/>
          <w:color w:val="auto"/>
          <w:sz w:val="28"/>
          <w:szCs w:val="28"/>
        </w:rPr>
        <w:t xml:space="preserve"> </w:t>
      </w:r>
      <w:r w:rsidRPr="00310EAE">
        <w:rPr>
          <w:b w:val="0"/>
          <w:color w:val="auto"/>
          <w:sz w:val="28"/>
          <w:szCs w:val="28"/>
        </w:rPr>
        <w:t>и</w:t>
      </w:r>
      <w:r w:rsidRPr="009C1BD4">
        <w:rPr>
          <w:b w:val="0"/>
          <w:color w:val="auto"/>
          <w:sz w:val="28"/>
          <w:szCs w:val="28"/>
        </w:rPr>
        <w:t>зложить в следующей редакции: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1"/>
        <w:gridCol w:w="6520"/>
      </w:tblGrid>
      <w:tr w:rsidR="002B00BE" w:rsidRPr="009C1BD4" w:rsidTr="002B00BE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BE" w:rsidRPr="009C1BD4" w:rsidRDefault="002B00BE" w:rsidP="002B00BE">
            <w:pPr>
              <w:pStyle w:val="ConsPlusNormal0"/>
              <w:suppressAutoHyphens/>
              <w:ind w:left="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финансирования </w:t>
            </w:r>
            <w:r w:rsidR="005C7BF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(в действующих ценах каждого года реализации </w:t>
            </w:r>
            <w:r w:rsidR="005C7BF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5C7BF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– </w:t>
            </w:r>
            <w:r w:rsidR="00B373B4">
              <w:rPr>
                <w:rFonts w:ascii="Times New Roman" w:hAnsi="Times New Roman" w:cs="Times New Roman"/>
                <w:sz w:val="28"/>
                <w:szCs w:val="28"/>
              </w:rPr>
              <w:t>3341640,45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Pr="00B373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5B2B" w:rsidRPr="00B37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73B4" w:rsidRPr="00B373B4">
              <w:rPr>
                <w:rFonts w:ascii="Times New Roman" w:hAnsi="Times New Roman" w:cs="Times New Roman"/>
                <w:sz w:val="28"/>
                <w:szCs w:val="28"/>
              </w:rPr>
              <w:t>91367,09</w:t>
            </w:r>
            <w:r w:rsidRPr="00B373B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A5B2B" w:rsidRPr="00F8433B">
              <w:rPr>
                <w:rFonts w:ascii="Times New Roman" w:hAnsi="Times New Roman" w:cs="Times New Roman"/>
                <w:sz w:val="28"/>
                <w:szCs w:val="28"/>
              </w:rPr>
              <w:t>652359,15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BA5B2B" w:rsidRPr="00F8433B">
              <w:rPr>
                <w:rFonts w:ascii="Times New Roman" w:hAnsi="Times New Roman" w:cs="Times New Roman"/>
                <w:sz w:val="28"/>
                <w:szCs w:val="28"/>
              </w:rPr>
              <w:t>1034474,33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BA5B2B" w:rsidRPr="00F8433B">
              <w:rPr>
                <w:rFonts w:ascii="Times New Roman" w:hAnsi="Times New Roman" w:cs="Times New Roman"/>
                <w:sz w:val="28"/>
                <w:szCs w:val="28"/>
              </w:rPr>
              <w:t>563439,88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реализации </w:t>
            </w:r>
            <w:r w:rsidR="005C7BF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2014 год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сего – 527578,88 тыс. руб., в том числе по источникам финансирования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71810,57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областной бюджет – 130021,98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225746,33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2015 год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сего – 1389613,14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70057,96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областной бюджет – 377292,18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442263,00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</w:p>
          <w:p w:rsidR="002B00BE" w:rsidRPr="00B373B4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B373B4">
              <w:rPr>
                <w:rFonts w:ascii="Times New Roman" w:hAnsi="Times New Roman" w:cs="Times New Roman"/>
                <w:sz w:val="28"/>
                <w:szCs w:val="28"/>
              </w:rPr>
              <w:t>775509,</w:t>
            </w:r>
            <w:r w:rsidR="00B373B4" w:rsidRPr="00B373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B373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3B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B373B4" w:rsidRPr="00B373B4">
              <w:rPr>
                <w:rFonts w:ascii="Times New Roman" w:hAnsi="Times New Roman" w:cs="Times New Roman"/>
                <w:sz w:val="28"/>
                <w:szCs w:val="28"/>
              </w:rPr>
              <w:t>349498,56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F8433B" w:rsidRPr="00F8433B">
              <w:rPr>
                <w:rFonts w:ascii="Times New Roman" w:hAnsi="Times New Roman" w:cs="Times New Roman"/>
                <w:sz w:val="28"/>
                <w:szCs w:val="28"/>
              </w:rPr>
              <w:t>129616,20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233552,00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62842,96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F8433B" w:rsidRPr="00F8433B">
              <w:rPr>
                <w:rFonts w:ascii="Times New Roman" w:hAnsi="Times New Roman" w:cs="Times New Roman"/>
                <w:sz w:val="28"/>
                <w:szCs w:val="28"/>
              </w:rPr>
              <w:t>199724,59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областной бюджет – 15428,79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132913,00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51382,80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сего – 106034,83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06034,83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сего – 152635,63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5</w:t>
            </w:r>
            <w:r w:rsidR="005C7B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635,63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сего – 190543,66 тыс. руб.;</w:t>
            </w:r>
          </w:p>
          <w:p w:rsidR="002B00BE" w:rsidRPr="00962233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90543,66 тыс. руб.</w:t>
            </w:r>
            <w:r w:rsidR="005C7B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E3937" w:rsidRDefault="001E3937" w:rsidP="00F843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F8433B" w:rsidRPr="003F0138" w:rsidRDefault="00F8433B" w:rsidP="003824F3">
      <w:pPr>
        <w:pStyle w:val="ConsPlusNormal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138">
        <w:rPr>
          <w:rFonts w:ascii="Times New Roman" w:hAnsi="Times New Roman" w:cs="Times New Roman"/>
          <w:sz w:val="28"/>
          <w:szCs w:val="28"/>
        </w:rPr>
        <w:t>5.1.</w:t>
      </w:r>
      <w:r w:rsidR="00A36036" w:rsidRPr="003F0138">
        <w:rPr>
          <w:rFonts w:ascii="Times New Roman" w:hAnsi="Times New Roman" w:cs="Times New Roman"/>
          <w:sz w:val="28"/>
          <w:szCs w:val="28"/>
        </w:rPr>
        <w:t>2</w:t>
      </w:r>
      <w:r w:rsidRPr="003F0138">
        <w:rPr>
          <w:rFonts w:ascii="Times New Roman" w:hAnsi="Times New Roman" w:cs="Times New Roman"/>
          <w:sz w:val="28"/>
          <w:szCs w:val="28"/>
        </w:rPr>
        <w:t xml:space="preserve">. </w:t>
      </w:r>
      <w:r w:rsidR="00616F97">
        <w:rPr>
          <w:rFonts w:ascii="Times New Roman" w:hAnsi="Times New Roman" w:cs="Times New Roman"/>
          <w:sz w:val="28"/>
          <w:szCs w:val="28"/>
        </w:rPr>
        <w:t xml:space="preserve">В </w:t>
      </w:r>
      <w:r w:rsidR="00C81938" w:rsidRPr="003F0138">
        <w:rPr>
          <w:rFonts w:ascii="Times New Roman" w:hAnsi="Times New Roman" w:cs="Times New Roman"/>
          <w:sz w:val="28"/>
          <w:szCs w:val="28"/>
        </w:rPr>
        <w:t>раздел</w:t>
      </w:r>
      <w:r w:rsidR="00616F97">
        <w:rPr>
          <w:rFonts w:ascii="Times New Roman" w:hAnsi="Times New Roman" w:cs="Times New Roman"/>
          <w:sz w:val="28"/>
          <w:szCs w:val="28"/>
        </w:rPr>
        <w:t>е</w:t>
      </w:r>
      <w:r w:rsidR="00C81938" w:rsidRPr="003F0138">
        <w:rPr>
          <w:rFonts w:ascii="Times New Roman" w:hAnsi="Times New Roman" w:cs="Times New Roman"/>
          <w:sz w:val="28"/>
          <w:szCs w:val="28"/>
        </w:rPr>
        <w:t xml:space="preserve"> 3 </w:t>
      </w:r>
      <w:r w:rsidR="003F0138" w:rsidRPr="003F0138">
        <w:rPr>
          <w:rFonts w:ascii="Times New Roman" w:hAnsi="Times New Roman" w:cs="Times New Roman"/>
          <w:sz w:val="28"/>
          <w:szCs w:val="28"/>
        </w:rPr>
        <w:t xml:space="preserve"> «Характеристика мероприятий </w:t>
      </w:r>
      <w:r w:rsidR="003F0138">
        <w:rPr>
          <w:rFonts w:ascii="Times New Roman" w:hAnsi="Times New Roman" w:cs="Times New Roman"/>
          <w:sz w:val="28"/>
          <w:szCs w:val="28"/>
        </w:rPr>
        <w:t>п</w:t>
      </w:r>
      <w:r w:rsidR="003F0138" w:rsidRPr="003F0138">
        <w:rPr>
          <w:rFonts w:ascii="Times New Roman" w:hAnsi="Times New Roman" w:cs="Times New Roman"/>
          <w:sz w:val="28"/>
          <w:szCs w:val="28"/>
        </w:rPr>
        <w:t>одпрограммы»</w:t>
      </w:r>
      <w:r w:rsidR="00C81938" w:rsidRPr="003F0138">
        <w:rPr>
          <w:rFonts w:ascii="Times New Roman" w:hAnsi="Times New Roman" w:cs="Times New Roman"/>
          <w:sz w:val="28"/>
          <w:szCs w:val="28"/>
        </w:rPr>
        <w:t xml:space="preserve">  </w:t>
      </w:r>
      <w:r w:rsidR="00B373B4" w:rsidRPr="003F0138">
        <w:rPr>
          <w:rFonts w:ascii="Times New Roman" w:hAnsi="Times New Roman" w:cs="Times New Roman"/>
          <w:sz w:val="28"/>
          <w:szCs w:val="28"/>
        </w:rPr>
        <w:t>Подпрограммы 1</w:t>
      </w:r>
      <w:r w:rsidRPr="003F0138">
        <w:rPr>
          <w:rFonts w:ascii="Times New Roman" w:hAnsi="Times New Roman" w:cs="Times New Roman"/>
          <w:sz w:val="28"/>
          <w:szCs w:val="28"/>
        </w:rPr>
        <w:t>:</w:t>
      </w:r>
    </w:p>
    <w:p w:rsidR="00616F97" w:rsidRDefault="00616F97" w:rsidP="00F843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1. </w:t>
      </w:r>
      <w:r w:rsidRPr="003F0138">
        <w:rPr>
          <w:sz w:val="28"/>
          <w:szCs w:val="28"/>
        </w:rPr>
        <w:t>Пункт 1.1 изложить в следующей редакции:</w:t>
      </w:r>
    </w:p>
    <w:p w:rsidR="00F8433B" w:rsidRPr="009D43F8" w:rsidRDefault="00616F97" w:rsidP="00F843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83B58">
        <w:rPr>
          <w:sz w:val="28"/>
          <w:szCs w:val="28"/>
        </w:rPr>
        <w:t xml:space="preserve"> </w:t>
      </w:r>
      <w:r w:rsidR="00F8433B" w:rsidRPr="009D43F8">
        <w:rPr>
          <w:sz w:val="28"/>
          <w:szCs w:val="28"/>
        </w:rPr>
        <w:t>«</w:t>
      </w:r>
      <w:r w:rsidR="00F8433B" w:rsidRPr="009D43F8">
        <w:rPr>
          <w:rFonts w:eastAsia="Calibri"/>
          <w:sz w:val="28"/>
          <w:szCs w:val="28"/>
        </w:rPr>
        <w:t>1.1. Переселение граждан из аварийного жилищного фонда.</w:t>
      </w:r>
    </w:p>
    <w:p w:rsidR="00F8433B" w:rsidRPr="009D43F8" w:rsidRDefault="00F8433B" w:rsidP="00F843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D43F8">
        <w:rPr>
          <w:rFonts w:eastAsia="Calibri"/>
          <w:sz w:val="28"/>
          <w:szCs w:val="28"/>
        </w:rPr>
        <w:t xml:space="preserve">В рамках Федерального </w:t>
      </w:r>
      <w:hyperlink r:id="rId16" w:history="1">
        <w:r w:rsidRPr="009D43F8">
          <w:rPr>
            <w:rFonts w:eastAsia="Calibri"/>
            <w:sz w:val="28"/>
            <w:szCs w:val="28"/>
          </w:rPr>
          <w:t>закона</w:t>
        </w:r>
      </w:hyperlink>
      <w:r w:rsidRPr="009D43F8">
        <w:rPr>
          <w:rFonts w:eastAsia="Calibri"/>
          <w:sz w:val="28"/>
          <w:szCs w:val="28"/>
        </w:rPr>
        <w:t xml:space="preserve"> от 21.07.2007 № 185-ФЗ «О Фонде содействия реформированию жилищно-коммунального хозяйства» в соответствии с данным мероприятием планируется расселить 130 многоквартирных домов, в том числе:</w:t>
      </w:r>
    </w:p>
    <w:p w:rsidR="00F8433B" w:rsidRPr="009D43F8" w:rsidRDefault="00F8433B" w:rsidP="00F843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D43F8">
        <w:rPr>
          <w:sz w:val="28"/>
          <w:szCs w:val="28"/>
        </w:rPr>
        <w:t>-</w:t>
      </w:r>
      <w:r w:rsidRPr="009D43F8">
        <w:rPr>
          <w:rFonts w:eastAsia="Calibri"/>
          <w:sz w:val="28"/>
          <w:szCs w:val="28"/>
        </w:rPr>
        <w:t> в 2014</w:t>
      </w:r>
      <w:r w:rsidRPr="009D43F8">
        <w:rPr>
          <w:sz w:val="28"/>
          <w:szCs w:val="28"/>
        </w:rPr>
        <w:t>–</w:t>
      </w:r>
      <w:r w:rsidRPr="009D43F8">
        <w:rPr>
          <w:rFonts w:eastAsia="Calibri"/>
          <w:sz w:val="28"/>
          <w:szCs w:val="28"/>
        </w:rPr>
        <w:t xml:space="preserve">2015 годах </w:t>
      </w:r>
      <w:r w:rsidRPr="009D43F8">
        <w:rPr>
          <w:sz w:val="28"/>
          <w:szCs w:val="28"/>
        </w:rPr>
        <w:t>–</w:t>
      </w:r>
      <w:r w:rsidRPr="009D43F8">
        <w:rPr>
          <w:rFonts w:eastAsia="Calibri"/>
          <w:sz w:val="28"/>
          <w:szCs w:val="28"/>
        </w:rPr>
        <w:t xml:space="preserve"> 27 МКД полностью;</w:t>
      </w:r>
    </w:p>
    <w:p w:rsidR="00F8433B" w:rsidRPr="009D43F8" w:rsidRDefault="00F8433B" w:rsidP="00F843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D43F8">
        <w:rPr>
          <w:sz w:val="28"/>
          <w:szCs w:val="28"/>
        </w:rPr>
        <w:t>-</w:t>
      </w:r>
      <w:r w:rsidRPr="009D43F8">
        <w:rPr>
          <w:rFonts w:eastAsia="Calibri"/>
          <w:sz w:val="28"/>
          <w:szCs w:val="28"/>
        </w:rPr>
        <w:t> в 2015</w:t>
      </w:r>
      <w:r w:rsidRPr="009D43F8">
        <w:rPr>
          <w:sz w:val="28"/>
          <w:szCs w:val="28"/>
        </w:rPr>
        <w:t>–</w:t>
      </w:r>
      <w:r w:rsidRPr="009D43F8">
        <w:rPr>
          <w:rFonts w:eastAsia="Calibri"/>
          <w:sz w:val="28"/>
          <w:szCs w:val="28"/>
        </w:rPr>
        <w:t xml:space="preserve">2016 годах </w:t>
      </w:r>
      <w:r w:rsidRPr="009D43F8">
        <w:rPr>
          <w:sz w:val="28"/>
          <w:szCs w:val="28"/>
        </w:rPr>
        <w:t>–</w:t>
      </w:r>
      <w:r w:rsidRPr="009D43F8">
        <w:rPr>
          <w:rFonts w:eastAsia="Calibri"/>
          <w:sz w:val="28"/>
          <w:szCs w:val="28"/>
        </w:rPr>
        <w:t xml:space="preserve"> 35 МКД полностью;</w:t>
      </w:r>
    </w:p>
    <w:p w:rsidR="00BA5148" w:rsidRPr="009D43F8" w:rsidRDefault="00F8433B" w:rsidP="00BA51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43F8">
        <w:rPr>
          <w:sz w:val="28"/>
          <w:szCs w:val="28"/>
        </w:rPr>
        <w:t>-</w:t>
      </w:r>
      <w:r w:rsidRPr="009D43F8">
        <w:rPr>
          <w:rFonts w:eastAsia="Calibri"/>
          <w:sz w:val="28"/>
          <w:szCs w:val="28"/>
        </w:rPr>
        <w:t> в</w:t>
      </w:r>
      <w:r w:rsidR="00BA5148" w:rsidRPr="009D43F8">
        <w:rPr>
          <w:rFonts w:eastAsia="Calibri"/>
          <w:sz w:val="28"/>
          <w:szCs w:val="28"/>
        </w:rPr>
        <w:t xml:space="preserve"> 2</w:t>
      </w:r>
      <w:r w:rsidRPr="009D43F8">
        <w:rPr>
          <w:rFonts w:eastAsia="Calibri"/>
          <w:sz w:val="28"/>
          <w:szCs w:val="28"/>
        </w:rPr>
        <w:t>016</w:t>
      </w:r>
      <w:r w:rsidRPr="009D43F8">
        <w:rPr>
          <w:sz w:val="28"/>
          <w:szCs w:val="28"/>
        </w:rPr>
        <w:t>–</w:t>
      </w:r>
      <w:r w:rsidRPr="009D43F8">
        <w:rPr>
          <w:rFonts w:eastAsia="Calibri"/>
          <w:sz w:val="28"/>
          <w:szCs w:val="28"/>
        </w:rPr>
        <w:t xml:space="preserve">2017 годах </w:t>
      </w:r>
      <w:r w:rsidRPr="009D43F8">
        <w:rPr>
          <w:sz w:val="28"/>
          <w:szCs w:val="28"/>
        </w:rPr>
        <w:t>–</w:t>
      </w:r>
      <w:r w:rsidRPr="009D43F8">
        <w:rPr>
          <w:rFonts w:eastAsia="Calibri"/>
          <w:sz w:val="28"/>
          <w:szCs w:val="28"/>
        </w:rPr>
        <w:t xml:space="preserve"> 68 МКД полностью.</w:t>
      </w:r>
      <w:r w:rsidRPr="009D43F8">
        <w:rPr>
          <w:sz w:val="28"/>
          <w:szCs w:val="28"/>
        </w:rPr>
        <w:t>».</w:t>
      </w:r>
    </w:p>
    <w:p w:rsidR="00BA5148" w:rsidRPr="009D43F8" w:rsidRDefault="00BA5148" w:rsidP="00BA51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43F8">
        <w:rPr>
          <w:sz w:val="28"/>
          <w:szCs w:val="28"/>
        </w:rPr>
        <w:t>5</w:t>
      </w:r>
      <w:r w:rsidR="00616F97" w:rsidRPr="009D43F8">
        <w:rPr>
          <w:sz w:val="28"/>
          <w:szCs w:val="28"/>
        </w:rPr>
        <w:t>.1.2.2.</w:t>
      </w:r>
      <w:r w:rsidR="00D44A6D" w:rsidRPr="009D43F8">
        <w:rPr>
          <w:sz w:val="28"/>
          <w:szCs w:val="28"/>
        </w:rPr>
        <w:t xml:space="preserve"> Абзац сорок </w:t>
      </w:r>
      <w:r w:rsidR="005C7BFF">
        <w:rPr>
          <w:sz w:val="28"/>
          <w:szCs w:val="28"/>
        </w:rPr>
        <w:t>третий</w:t>
      </w:r>
      <w:r w:rsidR="00D44A6D" w:rsidRPr="009D43F8">
        <w:rPr>
          <w:sz w:val="28"/>
          <w:szCs w:val="28"/>
        </w:rPr>
        <w:t xml:space="preserve"> изложить в следующей редакции:</w:t>
      </w:r>
    </w:p>
    <w:p w:rsidR="00616F97" w:rsidRPr="009D43F8" w:rsidRDefault="00D44A6D" w:rsidP="00BA5148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9D43F8">
        <w:rPr>
          <w:sz w:val="28"/>
          <w:szCs w:val="28"/>
        </w:rPr>
        <w:t>«Г</w:t>
      </w:r>
      <w:r w:rsidR="00616F97" w:rsidRPr="009D43F8">
        <w:rPr>
          <w:sz w:val="28"/>
          <w:szCs w:val="28"/>
        </w:rPr>
        <w:t xml:space="preserve">ражданам, переселяемым из аварийного жилищного фонда, в соответствии со </w:t>
      </w:r>
      <w:hyperlink r:id="rId17" w:history="1">
        <w:r w:rsidR="00616F97" w:rsidRPr="009D43F8">
          <w:rPr>
            <w:sz w:val="28"/>
            <w:szCs w:val="28"/>
          </w:rPr>
          <w:t>статьями 32</w:t>
        </w:r>
      </w:hyperlink>
      <w:r w:rsidR="005C7BFF">
        <w:t>,</w:t>
      </w:r>
      <w:r w:rsidR="00616F97" w:rsidRPr="009D43F8">
        <w:rPr>
          <w:sz w:val="28"/>
          <w:szCs w:val="28"/>
        </w:rPr>
        <w:t xml:space="preserve"> </w:t>
      </w:r>
      <w:hyperlink r:id="rId18" w:history="1">
        <w:r w:rsidR="00616F97" w:rsidRPr="009D43F8">
          <w:rPr>
            <w:sz w:val="28"/>
            <w:szCs w:val="28"/>
          </w:rPr>
          <w:t>86</w:t>
        </w:r>
      </w:hyperlink>
      <w:r w:rsidR="00616F97" w:rsidRPr="009D43F8">
        <w:rPr>
          <w:sz w:val="28"/>
          <w:szCs w:val="28"/>
        </w:rPr>
        <w:t xml:space="preserve">, </w:t>
      </w:r>
      <w:hyperlink r:id="rId19" w:history="1">
        <w:r w:rsidR="00616F97" w:rsidRPr="009D43F8">
          <w:rPr>
            <w:sz w:val="28"/>
            <w:szCs w:val="28"/>
          </w:rPr>
          <w:t>89</w:t>
        </w:r>
      </w:hyperlink>
      <w:r w:rsidR="00616F97" w:rsidRPr="009D43F8">
        <w:rPr>
          <w:sz w:val="28"/>
          <w:szCs w:val="28"/>
        </w:rPr>
        <w:t xml:space="preserve"> Жилищного кодекса Российской Федерации, </w:t>
      </w:r>
      <w:hyperlink r:id="rId20" w:history="1">
        <w:r w:rsidR="00616F97" w:rsidRPr="009D43F8">
          <w:rPr>
            <w:sz w:val="28"/>
            <w:szCs w:val="28"/>
          </w:rPr>
          <w:t>решением</w:t>
        </w:r>
      </w:hyperlink>
      <w:r w:rsidR="00616F97" w:rsidRPr="009D43F8">
        <w:rPr>
          <w:sz w:val="28"/>
          <w:szCs w:val="28"/>
        </w:rPr>
        <w:t xml:space="preserve"> Воронежской городской Думы от 29.06.2016 № 291-I</w:t>
      </w:r>
      <w:r w:rsidR="00616F97" w:rsidRPr="009D43F8">
        <w:rPr>
          <w:sz w:val="28"/>
          <w:szCs w:val="28"/>
          <w:lang w:val="en-US"/>
        </w:rPr>
        <w:t>V</w:t>
      </w:r>
      <w:r w:rsidR="00616F97" w:rsidRPr="009D43F8">
        <w:rPr>
          <w:sz w:val="28"/>
          <w:szCs w:val="28"/>
        </w:rPr>
        <w:t xml:space="preserve"> «</w:t>
      </w:r>
      <w:r w:rsidR="00616F97" w:rsidRPr="009D43F8">
        <w:rPr>
          <w:bCs/>
          <w:sz w:val="28"/>
          <w:szCs w:val="28"/>
        </w:rPr>
        <w:t>О правовом регулировании отдельных вопросов приобретения жилых помещений для переселения граждан, проживающих на территории городского округа город Воронеж, из аварийного жилищного фонда</w:t>
      </w:r>
      <w:r w:rsidR="00616F97" w:rsidRPr="009D43F8">
        <w:rPr>
          <w:sz w:val="28"/>
          <w:szCs w:val="28"/>
        </w:rPr>
        <w:t>» предоставляются жилые помещения, благоустроенные применительно к условиям населенного пункта, в котором расположены аварийные многоквартирные дома, равнозначные по общей площади ранее занимаемым жилым помещениям, отвечающие установленным жилищным законодательством требованиям и находящиеся в черте населенного пункта, в котором расположены аварийные многоквартирные дома, или в границах другого населенного пункта Воронежской области (с письменного согласия граждан).</w:t>
      </w:r>
      <w:r w:rsidRPr="009D43F8">
        <w:rPr>
          <w:sz w:val="28"/>
          <w:szCs w:val="28"/>
        </w:rPr>
        <w:t>».</w:t>
      </w:r>
    </w:p>
    <w:p w:rsidR="00D44A6D" w:rsidRPr="009D43F8" w:rsidRDefault="00BA5148" w:rsidP="00D44A6D">
      <w:pPr>
        <w:pStyle w:val="aff2"/>
        <w:tabs>
          <w:tab w:val="left" w:pos="567"/>
        </w:tabs>
        <w:spacing w:before="0" w:after="0" w:line="360" w:lineRule="auto"/>
        <w:ind w:right="-2"/>
        <w:jc w:val="both"/>
        <w:rPr>
          <w:rFonts w:cs="Times New Roman"/>
          <w:i w:val="0"/>
        </w:rPr>
      </w:pPr>
      <w:r w:rsidRPr="009D43F8">
        <w:rPr>
          <w:rFonts w:cs="Times New Roman"/>
          <w:i w:val="0"/>
        </w:rPr>
        <w:tab/>
      </w:r>
      <w:r w:rsidR="00D44A6D" w:rsidRPr="009D43F8">
        <w:rPr>
          <w:rFonts w:cs="Times New Roman"/>
          <w:i w:val="0"/>
        </w:rPr>
        <w:t xml:space="preserve">5.1.2.3. Абзац </w:t>
      </w:r>
      <w:r w:rsidR="005C7BFF">
        <w:rPr>
          <w:rFonts w:cs="Times New Roman"/>
          <w:i w:val="0"/>
        </w:rPr>
        <w:t>сорок девятый</w:t>
      </w:r>
      <w:r w:rsidR="00D44A6D" w:rsidRPr="009D43F8">
        <w:rPr>
          <w:rFonts w:cs="Times New Roman"/>
          <w:i w:val="0"/>
        </w:rPr>
        <w:t xml:space="preserve"> изложить в следующей редакции:</w:t>
      </w:r>
    </w:p>
    <w:p w:rsidR="00D44A6D" w:rsidRPr="009D43F8" w:rsidRDefault="00D44A6D" w:rsidP="00D44A6D">
      <w:pPr>
        <w:spacing w:line="360" w:lineRule="auto"/>
        <w:ind w:firstLine="709"/>
        <w:jc w:val="both"/>
        <w:rPr>
          <w:sz w:val="28"/>
          <w:szCs w:val="28"/>
        </w:rPr>
      </w:pPr>
      <w:r w:rsidRPr="009D43F8">
        <w:rPr>
          <w:sz w:val="28"/>
          <w:szCs w:val="28"/>
        </w:rPr>
        <w:t>«В случае если общие площади жилых помещений (квартир), предназначенных для переселения граждан, отличаются от характеристик освобождаемых жилых помещений (квартир) и с учетом времени постройки домов не позволяют обеспечить равнозначность освобождаемых и предоставляемых жилых помещений, осуществляется приобретение жилых помещений (квартир) большей площади. Максимальный размер общей площади приобретаемых жилых помещений (квартир) в данном случае составляет:</w:t>
      </w:r>
    </w:p>
    <w:p w:rsidR="00D44A6D" w:rsidRPr="009D43F8" w:rsidRDefault="00D44A6D" w:rsidP="00D44A6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F8">
        <w:rPr>
          <w:rFonts w:ascii="Times New Roman" w:hAnsi="Times New Roman" w:cs="Times New Roman"/>
          <w:sz w:val="28"/>
          <w:szCs w:val="28"/>
        </w:rPr>
        <w:t xml:space="preserve">- для однокомнатной квартиры – </w:t>
      </w:r>
      <w:smartTag w:uri="urn:schemas-microsoft-com:office:smarttags" w:element="metricconverter">
        <w:smartTagPr>
          <w:attr w:name="ProductID" w:val="40 кв. м"/>
        </w:smartTagPr>
        <w:r w:rsidRPr="009D43F8">
          <w:rPr>
            <w:rFonts w:ascii="Times New Roman" w:hAnsi="Times New Roman" w:cs="Times New Roman"/>
            <w:sz w:val="28"/>
            <w:szCs w:val="28"/>
          </w:rPr>
          <w:t>40 кв. м</w:t>
        </w:r>
      </w:smartTag>
      <w:r w:rsidRPr="009D43F8">
        <w:rPr>
          <w:rFonts w:ascii="Times New Roman" w:hAnsi="Times New Roman" w:cs="Times New Roman"/>
          <w:sz w:val="28"/>
          <w:szCs w:val="28"/>
        </w:rPr>
        <w:t>;</w:t>
      </w:r>
    </w:p>
    <w:p w:rsidR="00D44A6D" w:rsidRPr="009D43F8" w:rsidRDefault="00D44A6D" w:rsidP="00D44A6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F8">
        <w:rPr>
          <w:rFonts w:ascii="Times New Roman" w:hAnsi="Times New Roman" w:cs="Times New Roman"/>
          <w:sz w:val="28"/>
          <w:szCs w:val="28"/>
        </w:rPr>
        <w:t xml:space="preserve">- для двухкомнатной квартиры – </w:t>
      </w:r>
      <w:smartTag w:uri="urn:schemas-microsoft-com:office:smarttags" w:element="metricconverter">
        <w:smartTagPr>
          <w:attr w:name="ProductID" w:val="55 кв. м"/>
        </w:smartTagPr>
        <w:r w:rsidRPr="009D43F8">
          <w:rPr>
            <w:rFonts w:ascii="Times New Roman" w:hAnsi="Times New Roman" w:cs="Times New Roman"/>
            <w:sz w:val="28"/>
            <w:szCs w:val="28"/>
          </w:rPr>
          <w:t>55 кв. м</w:t>
        </w:r>
      </w:smartTag>
      <w:r w:rsidRPr="009D43F8">
        <w:rPr>
          <w:rFonts w:ascii="Times New Roman" w:hAnsi="Times New Roman" w:cs="Times New Roman"/>
          <w:sz w:val="28"/>
          <w:szCs w:val="28"/>
        </w:rPr>
        <w:t>;</w:t>
      </w:r>
    </w:p>
    <w:p w:rsidR="00D44A6D" w:rsidRPr="009D43F8" w:rsidRDefault="00D44A6D" w:rsidP="00D44A6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F8">
        <w:rPr>
          <w:rFonts w:ascii="Times New Roman" w:hAnsi="Times New Roman" w:cs="Times New Roman"/>
          <w:sz w:val="28"/>
          <w:szCs w:val="28"/>
        </w:rPr>
        <w:t xml:space="preserve">- для трехкомнатной квартиры – </w:t>
      </w:r>
      <w:smartTag w:uri="urn:schemas-microsoft-com:office:smarttags" w:element="metricconverter">
        <w:smartTagPr>
          <w:attr w:name="ProductID" w:val="70 кв. м"/>
        </w:smartTagPr>
        <w:r w:rsidRPr="009D43F8">
          <w:rPr>
            <w:rFonts w:ascii="Times New Roman" w:hAnsi="Times New Roman" w:cs="Times New Roman"/>
            <w:sz w:val="28"/>
            <w:szCs w:val="28"/>
          </w:rPr>
          <w:t>70 кв. м</w:t>
        </w:r>
      </w:smartTag>
      <w:r w:rsidRPr="009D43F8">
        <w:rPr>
          <w:rFonts w:ascii="Times New Roman" w:hAnsi="Times New Roman" w:cs="Times New Roman"/>
          <w:sz w:val="28"/>
          <w:szCs w:val="28"/>
        </w:rPr>
        <w:t>;</w:t>
      </w:r>
    </w:p>
    <w:p w:rsidR="00616F97" w:rsidRPr="00616F97" w:rsidRDefault="00D44A6D" w:rsidP="00D44A6D">
      <w:pPr>
        <w:pStyle w:val="ConsPlusNormal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D43F8">
        <w:rPr>
          <w:rFonts w:ascii="Times New Roman" w:hAnsi="Times New Roman" w:cs="Times New Roman"/>
          <w:sz w:val="28"/>
          <w:szCs w:val="28"/>
        </w:rPr>
        <w:t xml:space="preserve">- для четырехкомнатной квартиры – </w:t>
      </w:r>
      <w:smartTag w:uri="urn:schemas-microsoft-com:office:smarttags" w:element="metricconverter">
        <w:smartTagPr>
          <w:attr w:name="ProductID" w:val="90 кв. м"/>
        </w:smartTagPr>
        <w:r w:rsidRPr="009D43F8">
          <w:rPr>
            <w:rFonts w:ascii="Times New Roman" w:hAnsi="Times New Roman" w:cs="Times New Roman"/>
            <w:sz w:val="28"/>
            <w:szCs w:val="28"/>
          </w:rPr>
          <w:t>90 кв. м</w:t>
        </w:r>
      </w:smartTag>
      <w:r w:rsidRPr="009D43F8">
        <w:rPr>
          <w:rFonts w:ascii="Times New Roman" w:hAnsi="Times New Roman" w:cs="Times New Roman"/>
          <w:sz w:val="28"/>
          <w:szCs w:val="28"/>
        </w:rPr>
        <w:t>.».</w:t>
      </w:r>
    </w:p>
    <w:p w:rsidR="00B90E68" w:rsidRPr="00B90E68" w:rsidRDefault="005C7BFF" w:rsidP="003824F3">
      <w:pPr>
        <w:pStyle w:val="ConsPlusNormal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Раздел 4 </w:t>
      </w:r>
      <w:r w:rsidR="00B90E68" w:rsidRPr="00B90E68">
        <w:rPr>
          <w:rFonts w:ascii="Times New Roman" w:hAnsi="Times New Roman" w:cs="Times New Roman"/>
          <w:sz w:val="28"/>
          <w:szCs w:val="28"/>
        </w:rPr>
        <w:t>«Информация об участии предприятий, общественных,</w:t>
      </w:r>
    </w:p>
    <w:p w:rsidR="00B90E68" w:rsidRDefault="00B90E68" w:rsidP="00B90E68">
      <w:pPr>
        <w:pStyle w:val="ConsPlusNormal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E68">
        <w:rPr>
          <w:rFonts w:ascii="Times New Roman" w:hAnsi="Times New Roman" w:cs="Times New Roman"/>
          <w:sz w:val="28"/>
          <w:szCs w:val="28"/>
        </w:rPr>
        <w:t>научных и иных организаций, а также физических лиц в реализации подпрограммы»  Подпрограммы 1 изложить в следующей редакции:</w:t>
      </w:r>
    </w:p>
    <w:p w:rsidR="00DC247F" w:rsidRPr="00B90E68" w:rsidRDefault="00DC247F" w:rsidP="003A7A81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0E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0E68">
        <w:rPr>
          <w:rFonts w:ascii="Times New Roman" w:hAnsi="Times New Roman" w:cs="Times New Roman"/>
          <w:sz w:val="28"/>
          <w:szCs w:val="28"/>
        </w:rPr>
        <w:t>Информация об участии предприятий, общественных,</w:t>
      </w:r>
    </w:p>
    <w:p w:rsidR="00DC247F" w:rsidRPr="0013765D" w:rsidRDefault="00DC247F" w:rsidP="003A7A81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0E68">
        <w:rPr>
          <w:rFonts w:ascii="Times New Roman" w:hAnsi="Times New Roman" w:cs="Times New Roman"/>
          <w:sz w:val="28"/>
          <w:szCs w:val="28"/>
        </w:rPr>
        <w:t>научных и иных организаций, а также физически</w:t>
      </w:r>
      <w:r>
        <w:rPr>
          <w:rFonts w:ascii="Times New Roman" w:hAnsi="Times New Roman" w:cs="Times New Roman"/>
          <w:sz w:val="28"/>
          <w:szCs w:val="28"/>
        </w:rPr>
        <w:t>х лиц в реализации подпрограммы</w:t>
      </w:r>
    </w:p>
    <w:p w:rsidR="00AF5C47" w:rsidRPr="0013765D" w:rsidRDefault="00AF5C47" w:rsidP="003A7A81">
      <w:pPr>
        <w:pStyle w:val="ConsPlusNormal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90E68" w:rsidRPr="00B90E68" w:rsidRDefault="00B90E68" w:rsidP="00B90E68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68">
        <w:rPr>
          <w:rFonts w:ascii="Times New Roman" w:hAnsi="Times New Roman" w:cs="Times New Roman"/>
          <w:sz w:val="28"/>
          <w:szCs w:val="28"/>
        </w:rPr>
        <w:t>В рамках</w:t>
      </w:r>
      <w:r w:rsidR="00DC247F">
        <w:rPr>
          <w:rFonts w:ascii="Times New Roman" w:hAnsi="Times New Roman" w:cs="Times New Roman"/>
          <w:sz w:val="28"/>
          <w:szCs w:val="28"/>
        </w:rPr>
        <w:t xml:space="preserve"> реализации подпрограммы в 2016</w:t>
      </w:r>
      <w:r w:rsidR="00197749">
        <w:rPr>
          <w:rFonts w:ascii="Times New Roman" w:hAnsi="Times New Roman" w:cs="Times New Roman"/>
          <w:sz w:val="28"/>
          <w:szCs w:val="28"/>
        </w:rPr>
        <w:t>–</w:t>
      </w:r>
      <w:r w:rsidRPr="00B90E68">
        <w:rPr>
          <w:rFonts w:ascii="Times New Roman" w:hAnsi="Times New Roman" w:cs="Times New Roman"/>
          <w:sz w:val="28"/>
          <w:szCs w:val="28"/>
        </w:rPr>
        <w:t>2020 годах планируется участие инвесторов, которое заключается в следующем:</w:t>
      </w:r>
    </w:p>
    <w:p w:rsidR="00B90E68" w:rsidRPr="00B90E68" w:rsidRDefault="00B90E68" w:rsidP="00B90E68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68">
        <w:rPr>
          <w:rFonts w:ascii="Times New Roman" w:hAnsi="Times New Roman" w:cs="Times New Roman"/>
          <w:sz w:val="28"/>
          <w:szCs w:val="28"/>
        </w:rPr>
        <w:t>1) строительство либо приобретение, а также передача в муниципальную собственность благоустроенных жилых помещений для предоставления гражданам, выселяемым из аварийных (непригодных для проживания) жилых помещений, предоставленных по договорам социального найма, договорам найма специализированного жилого помещения;</w:t>
      </w:r>
    </w:p>
    <w:p w:rsidR="00B90E68" w:rsidRDefault="00B90E68" w:rsidP="00B90E68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68">
        <w:rPr>
          <w:rFonts w:ascii="Times New Roman" w:hAnsi="Times New Roman" w:cs="Times New Roman"/>
          <w:sz w:val="28"/>
          <w:szCs w:val="28"/>
        </w:rPr>
        <w:t>2) строительство либо приобретение, а также передача собственникам благоустроенных жилых помещений взамен изымаемых жилых помещений с зачетом их стоимости в размер возмещения (по соглашению с собственниками жилых помещений).».</w:t>
      </w:r>
    </w:p>
    <w:p w:rsidR="00F8433B" w:rsidRPr="00783B58" w:rsidRDefault="00F8433B" w:rsidP="003824F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783B58">
        <w:rPr>
          <w:sz w:val="28"/>
          <w:szCs w:val="28"/>
          <w:lang w:eastAsia="en-US"/>
        </w:rPr>
        <w:t>5.1.</w:t>
      </w:r>
      <w:r w:rsidR="00B90E68">
        <w:rPr>
          <w:sz w:val="28"/>
          <w:szCs w:val="28"/>
          <w:lang w:eastAsia="en-US"/>
        </w:rPr>
        <w:t>4</w:t>
      </w:r>
      <w:r w:rsidRPr="00783B58">
        <w:rPr>
          <w:sz w:val="28"/>
          <w:szCs w:val="28"/>
          <w:lang w:eastAsia="en-US"/>
        </w:rPr>
        <w:t>. Р</w:t>
      </w:r>
      <w:r w:rsidRPr="00783B58">
        <w:rPr>
          <w:sz w:val="28"/>
          <w:szCs w:val="28"/>
        </w:rPr>
        <w:t>аздел 5 «Объем финансовых ресурсов, необходимых для реализации подпрограммы» Подпрограммы 1 изложить в следующей редакции:</w:t>
      </w:r>
    </w:p>
    <w:p w:rsidR="00F8433B" w:rsidRPr="00783B58" w:rsidRDefault="00F8433B" w:rsidP="00A660E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783B58">
        <w:rPr>
          <w:sz w:val="28"/>
          <w:szCs w:val="28"/>
        </w:rPr>
        <w:t>«5. Объем финансовых ресурсов,</w:t>
      </w:r>
    </w:p>
    <w:p w:rsidR="00F8433B" w:rsidRPr="0013765D" w:rsidRDefault="00F8433B" w:rsidP="00A660E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783B58">
        <w:rPr>
          <w:sz w:val="28"/>
          <w:szCs w:val="28"/>
        </w:rPr>
        <w:t>необходимых</w:t>
      </w:r>
      <w:proofErr w:type="gramEnd"/>
      <w:r w:rsidRPr="00783B58">
        <w:rPr>
          <w:sz w:val="28"/>
          <w:szCs w:val="28"/>
        </w:rPr>
        <w:t xml:space="preserve"> для реализации подпрограммы</w:t>
      </w:r>
    </w:p>
    <w:p w:rsidR="00AF5C47" w:rsidRPr="0013765D" w:rsidRDefault="00AF5C47" w:rsidP="00A660EB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F8433B" w:rsidRPr="005864C7" w:rsidRDefault="00F8433B" w:rsidP="00F843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B58">
        <w:rPr>
          <w:sz w:val="28"/>
          <w:szCs w:val="28"/>
        </w:rPr>
        <w:t xml:space="preserve">Общий объем финансирования подпрограммы составляет </w:t>
      </w:r>
      <w:r w:rsidR="005864C7">
        <w:rPr>
          <w:sz w:val="28"/>
          <w:szCs w:val="28"/>
        </w:rPr>
        <w:t>3341640,</w:t>
      </w:r>
      <w:r w:rsidR="005864C7" w:rsidRPr="005864C7">
        <w:rPr>
          <w:sz w:val="28"/>
          <w:szCs w:val="28"/>
        </w:rPr>
        <w:t>45</w:t>
      </w:r>
      <w:r w:rsidRPr="005864C7">
        <w:rPr>
          <w:sz w:val="28"/>
          <w:szCs w:val="28"/>
        </w:rPr>
        <w:t> тыс. руб., в том числе по источникам финансирования:</w:t>
      </w:r>
    </w:p>
    <w:p w:rsidR="00F8433B" w:rsidRPr="005864C7" w:rsidRDefault="00F8433B" w:rsidP="00F843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64C7">
        <w:rPr>
          <w:sz w:val="28"/>
          <w:szCs w:val="28"/>
        </w:rPr>
        <w:t>- федеральный бюджет – 1</w:t>
      </w:r>
      <w:r w:rsidR="005864C7" w:rsidRPr="005864C7">
        <w:rPr>
          <w:sz w:val="28"/>
          <w:szCs w:val="28"/>
        </w:rPr>
        <w:t>091367,09</w:t>
      </w:r>
      <w:r w:rsidRPr="005864C7">
        <w:rPr>
          <w:sz w:val="28"/>
          <w:szCs w:val="28"/>
        </w:rPr>
        <w:t xml:space="preserve"> тыс. руб.;</w:t>
      </w:r>
    </w:p>
    <w:p w:rsidR="00F8433B" w:rsidRPr="00C81938" w:rsidRDefault="00F8433B" w:rsidP="00F843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938">
        <w:rPr>
          <w:sz w:val="28"/>
          <w:szCs w:val="28"/>
        </w:rPr>
        <w:t>- областной бюджет – 652359,15 тыс. руб.;</w:t>
      </w:r>
    </w:p>
    <w:p w:rsidR="00F8433B" w:rsidRPr="00C81938" w:rsidRDefault="00F8433B" w:rsidP="00F843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938">
        <w:rPr>
          <w:sz w:val="28"/>
          <w:szCs w:val="28"/>
        </w:rPr>
        <w:t>- бюджет городского округа – 1034474,3</w:t>
      </w:r>
      <w:r w:rsidR="00C81938" w:rsidRPr="00C81938">
        <w:rPr>
          <w:sz w:val="28"/>
          <w:szCs w:val="28"/>
        </w:rPr>
        <w:t>3</w:t>
      </w:r>
      <w:r w:rsidRPr="00C81938">
        <w:rPr>
          <w:sz w:val="28"/>
          <w:szCs w:val="28"/>
        </w:rPr>
        <w:t xml:space="preserve"> тыс. руб.;</w:t>
      </w:r>
    </w:p>
    <w:p w:rsidR="00F8433B" w:rsidRPr="00783B58" w:rsidRDefault="00F8433B" w:rsidP="00F843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938">
        <w:rPr>
          <w:sz w:val="28"/>
          <w:szCs w:val="28"/>
        </w:rPr>
        <w:t>- внебюджетные источники – 563439,88 тыс. руб.</w:t>
      </w:r>
    </w:p>
    <w:p w:rsidR="00F8433B" w:rsidRPr="00783B58" w:rsidRDefault="00F8433B" w:rsidP="00F843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B58">
        <w:rPr>
          <w:sz w:val="28"/>
          <w:szCs w:val="28"/>
        </w:rPr>
        <w:t>Распределение объемов финансирования подпрограммных мероприятий по источникам и годам реализации представлено в приложениях № 2, 3 к муниципальной программе.»</w:t>
      </w:r>
      <w:r>
        <w:rPr>
          <w:sz w:val="28"/>
          <w:szCs w:val="28"/>
        </w:rPr>
        <w:t>.</w:t>
      </w:r>
    </w:p>
    <w:p w:rsidR="001959E6" w:rsidRPr="00783B58" w:rsidRDefault="00925D2D" w:rsidP="003824F3">
      <w:pPr>
        <w:pStyle w:val="aff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B58">
        <w:rPr>
          <w:rFonts w:ascii="Times New Roman" w:hAnsi="Times New Roman"/>
          <w:sz w:val="28"/>
          <w:szCs w:val="28"/>
        </w:rPr>
        <w:t>5</w:t>
      </w:r>
      <w:r w:rsidR="00584C9D">
        <w:rPr>
          <w:rFonts w:ascii="Times New Roman" w:hAnsi="Times New Roman"/>
          <w:sz w:val="28"/>
          <w:szCs w:val="28"/>
        </w:rPr>
        <w:t>.</w:t>
      </w:r>
      <w:r w:rsidR="00A36036">
        <w:rPr>
          <w:rFonts w:ascii="Times New Roman" w:hAnsi="Times New Roman"/>
          <w:sz w:val="28"/>
          <w:szCs w:val="28"/>
        </w:rPr>
        <w:t>2</w:t>
      </w:r>
      <w:r w:rsidR="001959E6" w:rsidRPr="00783B58">
        <w:rPr>
          <w:rFonts w:ascii="Times New Roman" w:hAnsi="Times New Roman"/>
          <w:sz w:val="28"/>
          <w:szCs w:val="28"/>
        </w:rPr>
        <w:t>. В подпрограмме 3 «Развитие застроенн</w:t>
      </w:r>
      <w:r w:rsidR="004A61E3" w:rsidRPr="00783B58">
        <w:rPr>
          <w:rFonts w:ascii="Times New Roman" w:hAnsi="Times New Roman"/>
          <w:sz w:val="28"/>
          <w:szCs w:val="28"/>
        </w:rPr>
        <w:t>ых</w:t>
      </w:r>
      <w:r w:rsidR="001F40DE">
        <w:rPr>
          <w:rFonts w:ascii="Times New Roman" w:hAnsi="Times New Roman"/>
          <w:sz w:val="28"/>
          <w:szCs w:val="28"/>
        </w:rPr>
        <w:t xml:space="preserve"> территорий» (далее – П</w:t>
      </w:r>
      <w:r w:rsidR="001959E6" w:rsidRPr="00783B58">
        <w:rPr>
          <w:rFonts w:ascii="Times New Roman" w:hAnsi="Times New Roman"/>
          <w:sz w:val="28"/>
          <w:szCs w:val="28"/>
        </w:rPr>
        <w:t>одпрограмма 3):</w:t>
      </w:r>
    </w:p>
    <w:p w:rsidR="001959E6" w:rsidRPr="0013765D" w:rsidRDefault="00925D2D" w:rsidP="003824F3">
      <w:pPr>
        <w:pStyle w:val="aff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B58">
        <w:rPr>
          <w:rFonts w:ascii="Times New Roman" w:hAnsi="Times New Roman"/>
          <w:sz w:val="28"/>
          <w:szCs w:val="28"/>
        </w:rPr>
        <w:t>5</w:t>
      </w:r>
      <w:r w:rsidR="001F40DE">
        <w:rPr>
          <w:rFonts w:ascii="Times New Roman" w:hAnsi="Times New Roman"/>
          <w:sz w:val="28"/>
          <w:szCs w:val="28"/>
        </w:rPr>
        <w:t>.</w:t>
      </w:r>
      <w:r w:rsidR="00A36036">
        <w:rPr>
          <w:rFonts w:ascii="Times New Roman" w:hAnsi="Times New Roman"/>
          <w:sz w:val="28"/>
          <w:szCs w:val="28"/>
        </w:rPr>
        <w:t>2</w:t>
      </w:r>
      <w:r w:rsidR="001F40DE">
        <w:rPr>
          <w:rFonts w:ascii="Times New Roman" w:hAnsi="Times New Roman"/>
          <w:sz w:val="28"/>
          <w:szCs w:val="28"/>
        </w:rPr>
        <w:t xml:space="preserve">.1. </w:t>
      </w:r>
      <w:r w:rsidR="001959E6" w:rsidRPr="00783B58">
        <w:rPr>
          <w:rFonts w:ascii="Times New Roman" w:hAnsi="Times New Roman"/>
          <w:sz w:val="28"/>
          <w:szCs w:val="28"/>
        </w:rPr>
        <w:t>В паспорте Подпрограммы 3 строк</w:t>
      </w:r>
      <w:r w:rsidR="001F40DE">
        <w:rPr>
          <w:rFonts w:ascii="Times New Roman" w:hAnsi="Times New Roman"/>
          <w:sz w:val="28"/>
          <w:szCs w:val="28"/>
        </w:rPr>
        <w:t>у</w:t>
      </w:r>
      <w:r w:rsidR="001959E6" w:rsidRPr="00783B58">
        <w:rPr>
          <w:rFonts w:ascii="Times New Roman" w:hAnsi="Times New Roman"/>
          <w:sz w:val="28"/>
          <w:szCs w:val="28"/>
        </w:rPr>
        <w:t xml:space="preserve"> «Объемы и источники финансирования </w:t>
      </w:r>
      <w:r w:rsidR="00DC247F">
        <w:rPr>
          <w:rFonts w:ascii="Times New Roman" w:hAnsi="Times New Roman"/>
          <w:sz w:val="28"/>
          <w:szCs w:val="28"/>
        </w:rPr>
        <w:t xml:space="preserve">подпрограммы </w:t>
      </w:r>
      <w:r w:rsidR="001959E6" w:rsidRPr="00783B58">
        <w:rPr>
          <w:rFonts w:ascii="Times New Roman" w:hAnsi="Times New Roman"/>
          <w:sz w:val="28"/>
          <w:szCs w:val="28"/>
        </w:rPr>
        <w:t>муниципальной программы (в действующих ценах каждого года реализации</w:t>
      </w:r>
      <w:r w:rsidR="00DC247F">
        <w:rPr>
          <w:rFonts w:ascii="Times New Roman" w:hAnsi="Times New Roman"/>
          <w:sz w:val="28"/>
          <w:szCs w:val="28"/>
        </w:rPr>
        <w:t xml:space="preserve"> подпрограммы</w:t>
      </w:r>
      <w:r w:rsidR="001959E6" w:rsidRPr="00783B58">
        <w:rPr>
          <w:rFonts w:ascii="Times New Roman" w:hAnsi="Times New Roman"/>
          <w:sz w:val="28"/>
          <w:szCs w:val="28"/>
        </w:rPr>
        <w:t xml:space="preserve"> муниципальной программы)» изложить в следующей редакции:</w:t>
      </w:r>
    </w:p>
    <w:p w:rsidR="00D531FC" w:rsidRPr="0013765D" w:rsidRDefault="00D531FC" w:rsidP="003824F3">
      <w:pPr>
        <w:pStyle w:val="aff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1"/>
        <w:gridCol w:w="6463"/>
      </w:tblGrid>
      <w:tr w:rsidR="001959E6" w:rsidRPr="00783B58" w:rsidTr="00B956F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9E6" w:rsidRPr="00783B58" w:rsidRDefault="001959E6" w:rsidP="003F7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B58">
              <w:rPr>
                <w:sz w:val="28"/>
                <w:szCs w:val="28"/>
              </w:rPr>
              <w:t>«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247F" w:rsidRDefault="00D87C06" w:rsidP="003F7C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Общий объем финансирования подпрограммы </w:t>
            </w:r>
            <w:r w:rsidR="00A660EB" w:rsidRPr="009D43F8">
              <w:rPr>
                <w:sz w:val="28"/>
                <w:szCs w:val="28"/>
              </w:rPr>
              <w:t>–</w:t>
            </w:r>
          </w:p>
          <w:p w:rsidR="00D87C06" w:rsidRPr="00F8433B" w:rsidRDefault="00F8433B" w:rsidP="003F7C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>39655811,19</w:t>
            </w:r>
            <w:r w:rsidR="00D87C06" w:rsidRPr="00F8433B">
              <w:rPr>
                <w:rFonts w:eastAsia="Calibri"/>
                <w:sz w:val="28"/>
                <w:szCs w:val="28"/>
              </w:rPr>
              <w:t xml:space="preserve">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="00D87C06" w:rsidRPr="00F8433B">
              <w:rPr>
                <w:rFonts w:eastAsia="Calibri"/>
                <w:sz w:val="28"/>
                <w:szCs w:val="28"/>
              </w:rPr>
              <w:t>, в том числе по источникам финансирования: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- бюджет городского округа – </w:t>
            </w:r>
            <w:r w:rsidR="00B956F8" w:rsidRPr="00F8433B">
              <w:rPr>
                <w:rFonts w:eastAsia="Calibri"/>
                <w:sz w:val="28"/>
                <w:szCs w:val="28"/>
              </w:rPr>
              <w:t>1917,80</w:t>
            </w:r>
            <w:r w:rsidRPr="00F8433B">
              <w:rPr>
                <w:rFonts w:eastAsia="Calibri"/>
                <w:sz w:val="28"/>
                <w:szCs w:val="28"/>
              </w:rPr>
              <w:t xml:space="preserve">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Pr="00F8433B">
              <w:rPr>
                <w:rFonts w:eastAsia="Calibri"/>
                <w:sz w:val="28"/>
                <w:szCs w:val="28"/>
              </w:rPr>
              <w:t>;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- внебюджетные источники – </w:t>
            </w:r>
            <w:r w:rsidR="00F8433B" w:rsidRPr="00F8433B">
              <w:rPr>
                <w:rFonts w:eastAsia="Calibri"/>
                <w:sz w:val="28"/>
                <w:szCs w:val="28"/>
              </w:rPr>
              <w:t>39653893,39</w:t>
            </w:r>
            <w:r w:rsidRPr="00F8433B">
              <w:rPr>
                <w:rFonts w:eastAsia="Calibri"/>
                <w:sz w:val="28"/>
                <w:szCs w:val="28"/>
              </w:rPr>
              <w:t xml:space="preserve">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="00DC247F">
              <w:rPr>
                <w:rFonts w:eastAsia="Calibri"/>
                <w:sz w:val="28"/>
                <w:szCs w:val="28"/>
              </w:rPr>
              <w:t>;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в том числе по годам </w:t>
            </w:r>
            <w:r w:rsidR="00A660EB">
              <w:rPr>
                <w:rFonts w:eastAsia="Calibri"/>
                <w:sz w:val="28"/>
                <w:szCs w:val="28"/>
              </w:rPr>
              <w:t xml:space="preserve">реализации </w:t>
            </w:r>
            <w:r w:rsidRPr="00F8433B">
              <w:rPr>
                <w:rFonts w:eastAsia="Calibri"/>
                <w:sz w:val="28"/>
                <w:szCs w:val="28"/>
              </w:rPr>
              <w:t>подпрограммы: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>2014 год: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всего – 67,80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Pr="00F8433B">
              <w:rPr>
                <w:rFonts w:eastAsia="Calibri"/>
                <w:sz w:val="28"/>
                <w:szCs w:val="28"/>
              </w:rPr>
              <w:t>, в том числе по источникам финансирования: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- бюджет городского округа – 67,80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Pr="00F8433B">
              <w:rPr>
                <w:rFonts w:eastAsia="Calibri"/>
                <w:sz w:val="28"/>
                <w:szCs w:val="28"/>
              </w:rPr>
              <w:t>;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>2015 год: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всего – </w:t>
            </w:r>
            <w:r w:rsidR="00B956F8" w:rsidRPr="00F8433B">
              <w:rPr>
                <w:rFonts w:eastAsia="Calibri"/>
                <w:sz w:val="28"/>
                <w:szCs w:val="28"/>
              </w:rPr>
              <w:t>200,00</w:t>
            </w:r>
            <w:r w:rsidRPr="00F8433B">
              <w:rPr>
                <w:rFonts w:eastAsia="Calibri"/>
                <w:sz w:val="28"/>
                <w:szCs w:val="28"/>
              </w:rPr>
              <w:t xml:space="preserve">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Pr="00F8433B">
              <w:rPr>
                <w:rFonts w:eastAsia="Calibri"/>
                <w:sz w:val="28"/>
                <w:szCs w:val="28"/>
              </w:rPr>
              <w:t>, в том числе по источникам финансирования:</w:t>
            </w:r>
          </w:p>
          <w:p w:rsidR="00B956F8" w:rsidRPr="00F8433B" w:rsidRDefault="00B956F8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- бюджет городского округа – 200,00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Pr="00F8433B">
              <w:rPr>
                <w:rFonts w:eastAsia="Calibri"/>
                <w:sz w:val="28"/>
                <w:szCs w:val="28"/>
              </w:rPr>
              <w:t>;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>2016 год: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всего – </w:t>
            </w:r>
            <w:r w:rsidR="00F8433B" w:rsidRPr="00F8433B">
              <w:rPr>
                <w:rFonts w:eastAsia="Calibri"/>
                <w:sz w:val="28"/>
                <w:szCs w:val="28"/>
              </w:rPr>
              <w:t>529950,07</w:t>
            </w:r>
            <w:r w:rsidRPr="00F8433B">
              <w:rPr>
                <w:rFonts w:eastAsia="Calibri"/>
                <w:sz w:val="28"/>
                <w:szCs w:val="28"/>
              </w:rPr>
              <w:t xml:space="preserve">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Pr="00F8433B">
              <w:rPr>
                <w:rFonts w:eastAsia="Calibri"/>
                <w:sz w:val="28"/>
                <w:szCs w:val="28"/>
              </w:rPr>
              <w:t>, в том числе по источникам финансирования:</w:t>
            </w:r>
          </w:p>
          <w:p w:rsidR="006706E3" w:rsidRPr="00F8433B" w:rsidRDefault="006706E3" w:rsidP="006706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- бюджет городского округа – 250,00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Pr="00F8433B">
              <w:rPr>
                <w:rFonts w:eastAsia="Calibri"/>
                <w:sz w:val="28"/>
                <w:szCs w:val="28"/>
              </w:rPr>
              <w:t>;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- внебюджетные источники – </w:t>
            </w:r>
            <w:r w:rsidR="00F8433B" w:rsidRPr="00F8433B">
              <w:rPr>
                <w:rFonts w:eastAsia="Calibri"/>
                <w:sz w:val="28"/>
                <w:szCs w:val="28"/>
              </w:rPr>
              <w:t>529700,07</w:t>
            </w:r>
            <w:r w:rsidRPr="00F8433B">
              <w:rPr>
                <w:rFonts w:eastAsia="Calibri"/>
                <w:sz w:val="28"/>
                <w:szCs w:val="28"/>
              </w:rPr>
              <w:t xml:space="preserve">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Pr="00F8433B">
              <w:rPr>
                <w:rFonts w:eastAsia="Calibri"/>
                <w:sz w:val="28"/>
                <w:szCs w:val="28"/>
              </w:rPr>
              <w:t>;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>2017 год: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всего – </w:t>
            </w:r>
            <w:r w:rsidR="00F8433B" w:rsidRPr="00F8433B">
              <w:rPr>
                <w:rFonts w:eastAsia="Calibri"/>
                <w:sz w:val="28"/>
                <w:szCs w:val="28"/>
              </w:rPr>
              <w:t>1544497,26</w:t>
            </w:r>
            <w:r w:rsidRPr="00F8433B">
              <w:rPr>
                <w:rFonts w:eastAsia="Calibri"/>
                <w:sz w:val="28"/>
                <w:szCs w:val="28"/>
              </w:rPr>
              <w:t xml:space="preserve">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Pr="00F8433B">
              <w:rPr>
                <w:rFonts w:eastAsia="Calibri"/>
                <w:sz w:val="28"/>
                <w:szCs w:val="28"/>
              </w:rPr>
              <w:t>, в том числе по источникам финансирования:</w:t>
            </w:r>
          </w:p>
          <w:p w:rsidR="00D87C06" w:rsidRPr="00F8433B" w:rsidRDefault="00B956F8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- внебюджетные источники – </w:t>
            </w:r>
            <w:r w:rsidR="00F8433B" w:rsidRPr="00F8433B">
              <w:rPr>
                <w:rFonts w:eastAsia="Calibri"/>
                <w:sz w:val="28"/>
                <w:szCs w:val="28"/>
              </w:rPr>
              <w:t>1544497,26</w:t>
            </w:r>
            <w:r w:rsidR="00D87C06" w:rsidRPr="00F8433B">
              <w:rPr>
                <w:rFonts w:eastAsia="Calibri"/>
                <w:sz w:val="28"/>
                <w:szCs w:val="28"/>
              </w:rPr>
              <w:t xml:space="preserve">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="00D87C06" w:rsidRPr="00F8433B">
              <w:rPr>
                <w:rFonts w:eastAsia="Calibri"/>
                <w:sz w:val="28"/>
                <w:szCs w:val="28"/>
              </w:rPr>
              <w:t>;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>2018 год:</w:t>
            </w:r>
          </w:p>
          <w:p w:rsidR="00D87C06" w:rsidRPr="0013765D" w:rsidRDefault="00D87C06" w:rsidP="003F7C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>всего – 1178</w:t>
            </w:r>
            <w:r w:rsidR="00DF7708" w:rsidRPr="00F8433B">
              <w:rPr>
                <w:rFonts w:eastAsia="Calibri"/>
                <w:sz w:val="28"/>
                <w:szCs w:val="28"/>
              </w:rPr>
              <w:t>6024</w:t>
            </w:r>
            <w:r w:rsidRPr="00F8433B">
              <w:rPr>
                <w:rFonts w:eastAsia="Calibri"/>
                <w:sz w:val="28"/>
                <w:szCs w:val="28"/>
              </w:rPr>
              <w:t xml:space="preserve">,56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Pr="00F8433B">
              <w:rPr>
                <w:rFonts w:eastAsia="Calibri"/>
                <w:sz w:val="28"/>
                <w:szCs w:val="28"/>
              </w:rPr>
              <w:t>, в том числе по источникам финансирования:</w:t>
            </w:r>
          </w:p>
          <w:p w:rsidR="00DF7708" w:rsidRPr="00F8433B" w:rsidRDefault="00DF7708" w:rsidP="003F7C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- бюджет городского округа - 700,00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- внебюджетные источники – 11785324,56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Pr="00F8433B">
              <w:rPr>
                <w:rFonts w:eastAsia="Calibri"/>
                <w:sz w:val="28"/>
                <w:szCs w:val="28"/>
              </w:rPr>
              <w:t>;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>2019 год:</w:t>
            </w:r>
          </w:p>
          <w:p w:rsidR="00D87C06" w:rsidRPr="00F8433B" w:rsidRDefault="00B956F8" w:rsidP="003F7C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>всего – 12</w:t>
            </w:r>
            <w:r w:rsidR="00D87C06" w:rsidRPr="00F8433B">
              <w:rPr>
                <w:rFonts w:eastAsia="Calibri"/>
                <w:sz w:val="28"/>
                <w:szCs w:val="28"/>
              </w:rPr>
              <w:t>08</w:t>
            </w:r>
            <w:r w:rsidR="00DF7708" w:rsidRPr="00F8433B">
              <w:rPr>
                <w:rFonts w:eastAsia="Calibri"/>
                <w:sz w:val="28"/>
                <w:szCs w:val="28"/>
              </w:rPr>
              <w:t>6685</w:t>
            </w:r>
            <w:r w:rsidR="00D87C06" w:rsidRPr="00F8433B">
              <w:rPr>
                <w:rFonts w:eastAsia="Calibri"/>
                <w:sz w:val="28"/>
                <w:szCs w:val="28"/>
              </w:rPr>
              <w:t xml:space="preserve">,50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="00D87C06" w:rsidRPr="00F8433B">
              <w:rPr>
                <w:rFonts w:eastAsia="Calibri"/>
                <w:sz w:val="28"/>
                <w:szCs w:val="28"/>
              </w:rPr>
              <w:t>, в том числе по источникам финансирования:</w:t>
            </w:r>
          </w:p>
          <w:p w:rsidR="00DF7708" w:rsidRPr="00F8433B" w:rsidRDefault="00DF7708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 xml:space="preserve">- бюджет городского округа </w:t>
            </w:r>
            <w:r w:rsidR="00B956F8" w:rsidRPr="00F8433B">
              <w:rPr>
                <w:rFonts w:eastAsia="Calibri"/>
                <w:sz w:val="28"/>
                <w:szCs w:val="28"/>
              </w:rPr>
              <w:t>–</w:t>
            </w:r>
            <w:r w:rsidRPr="00F8433B">
              <w:rPr>
                <w:rFonts w:eastAsia="Calibri"/>
                <w:sz w:val="28"/>
                <w:szCs w:val="28"/>
              </w:rPr>
              <w:t xml:space="preserve"> 700,00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Pr="00F8433B">
              <w:rPr>
                <w:rFonts w:eastAsia="Calibri"/>
                <w:sz w:val="28"/>
                <w:szCs w:val="28"/>
              </w:rPr>
              <w:t>;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>- внебюджетные источники – 12</w:t>
            </w:r>
            <w:r w:rsidR="00B956F8" w:rsidRPr="00F8433B">
              <w:rPr>
                <w:rFonts w:eastAsia="Calibri"/>
                <w:sz w:val="28"/>
                <w:szCs w:val="28"/>
              </w:rPr>
              <w:t>085</w:t>
            </w:r>
            <w:r w:rsidRPr="00F8433B">
              <w:rPr>
                <w:rFonts w:eastAsia="Calibri"/>
                <w:sz w:val="28"/>
                <w:szCs w:val="28"/>
              </w:rPr>
              <w:t xml:space="preserve">985,50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Pr="00F8433B">
              <w:rPr>
                <w:rFonts w:eastAsia="Calibri"/>
                <w:sz w:val="28"/>
                <w:szCs w:val="28"/>
              </w:rPr>
              <w:t>;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>2020 год:</w:t>
            </w:r>
          </w:p>
          <w:p w:rsidR="00D87C06" w:rsidRPr="00F8433B" w:rsidRDefault="00D87C06" w:rsidP="003F7C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>всего – 13708386,0</w:t>
            </w:r>
            <w:r w:rsidR="00A660EB">
              <w:rPr>
                <w:rFonts w:eastAsia="Calibri"/>
                <w:sz w:val="28"/>
                <w:szCs w:val="28"/>
              </w:rPr>
              <w:t>0</w:t>
            </w:r>
            <w:r w:rsidRPr="00F8433B">
              <w:rPr>
                <w:rFonts w:eastAsia="Calibri"/>
                <w:sz w:val="28"/>
                <w:szCs w:val="28"/>
              </w:rPr>
              <w:t xml:space="preserve"> тыс. 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Pr="00F8433B">
              <w:rPr>
                <w:rFonts w:eastAsia="Calibri"/>
                <w:sz w:val="28"/>
                <w:szCs w:val="28"/>
              </w:rPr>
              <w:t>, в том числе по источникам финансирования:</w:t>
            </w:r>
          </w:p>
          <w:p w:rsidR="001959E6" w:rsidRPr="00783B58" w:rsidRDefault="00D87C06" w:rsidP="00FF5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433B">
              <w:rPr>
                <w:rFonts w:eastAsia="Calibri"/>
                <w:sz w:val="28"/>
                <w:szCs w:val="28"/>
              </w:rPr>
              <w:t>- внебюджетные источники</w:t>
            </w:r>
            <w:r w:rsidR="00FF56E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F8433B">
              <w:rPr>
                <w:rFonts w:eastAsia="Calibri"/>
                <w:sz w:val="28"/>
                <w:szCs w:val="28"/>
              </w:rPr>
              <w:t>–</w:t>
            </w:r>
            <w:r w:rsidR="00FF56E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F8433B">
              <w:rPr>
                <w:rFonts w:eastAsia="Calibri"/>
                <w:sz w:val="28"/>
                <w:szCs w:val="28"/>
              </w:rPr>
              <w:t>13708386,0</w:t>
            </w:r>
            <w:r w:rsidR="00A660EB">
              <w:rPr>
                <w:rFonts w:eastAsia="Calibri"/>
                <w:sz w:val="28"/>
                <w:szCs w:val="28"/>
              </w:rPr>
              <w:t>0</w:t>
            </w:r>
            <w:r w:rsidR="00FF56E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F8433B">
              <w:rPr>
                <w:rFonts w:eastAsia="Calibri"/>
                <w:sz w:val="28"/>
                <w:szCs w:val="28"/>
              </w:rPr>
              <w:t>тыс.</w:t>
            </w:r>
            <w:r w:rsidR="00B02F64" w:rsidRPr="00F8433B">
              <w:rPr>
                <w:rFonts w:eastAsia="Calibri"/>
                <w:sz w:val="28"/>
                <w:szCs w:val="28"/>
              </w:rPr>
              <w:t>руб.</w:t>
            </w:r>
            <w:r w:rsidR="00910220" w:rsidRPr="00F8433B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962233" w:rsidRDefault="00962233" w:rsidP="001F40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959E6" w:rsidRPr="00783B58" w:rsidRDefault="00925D2D" w:rsidP="007773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83B58">
        <w:rPr>
          <w:sz w:val="28"/>
          <w:szCs w:val="28"/>
        </w:rPr>
        <w:t>5</w:t>
      </w:r>
      <w:r w:rsidR="001959E6" w:rsidRPr="00783B58">
        <w:rPr>
          <w:sz w:val="28"/>
          <w:szCs w:val="28"/>
        </w:rPr>
        <w:t>.</w:t>
      </w:r>
      <w:r w:rsidR="00A36036">
        <w:rPr>
          <w:sz w:val="28"/>
          <w:szCs w:val="28"/>
        </w:rPr>
        <w:t>2</w:t>
      </w:r>
      <w:r w:rsidR="001959E6" w:rsidRPr="00783B58">
        <w:rPr>
          <w:sz w:val="28"/>
          <w:szCs w:val="28"/>
        </w:rPr>
        <w:t xml:space="preserve">.2. </w:t>
      </w:r>
      <w:hyperlink r:id="rId21" w:history="1">
        <w:r w:rsidR="001959E6" w:rsidRPr="00783B58">
          <w:rPr>
            <w:sz w:val="28"/>
            <w:szCs w:val="28"/>
          </w:rPr>
          <w:t>Раздел 5</w:t>
        </w:r>
      </w:hyperlink>
      <w:r w:rsidR="001959E6" w:rsidRPr="00783B58">
        <w:rPr>
          <w:sz w:val="28"/>
          <w:szCs w:val="28"/>
        </w:rPr>
        <w:t xml:space="preserve"> «Объем финансовых ресурсов, необходимых для реализации подпрограммы» Подпрограммы 3 изложить в </w:t>
      </w:r>
      <w:r w:rsidR="002A2A2A" w:rsidRPr="00783B58">
        <w:rPr>
          <w:sz w:val="28"/>
          <w:szCs w:val="28"/>
        </w:rPr>
        <w:t>следующей</w:t>
      </w:r>
      <w:r w:rsidR="001959E6" w:rsidRPr="00783B58">
        <w:rPr>
          <w:sz w:val="28"/>
          <w:szCs w:val="28"/>
        </w:rPr>
        <w:t xml:space="preserve"> редакции:</w:t>
      </w:r>
    </w:p>
    <w:p w:rsidR="001959E6" w:rsidRPr="00783B58" w:rsidRDefault="001959E6" w:rsidP="00A660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3B58">
        <w:rPr>
          <w:sz w:val="28"/>
          <w:szCs w:val="28"/>
        </w:rPr>
        <w:t>«5. Объем финансовых ресурсов, необходимых</w:t>
      </w:r>
    </w:p>
    <w:p w:rsidR="001959E6" w:rsidRPr="00783B58" w:rsidRDefault="001959E6" w:rsidP="00A6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83B58">
        <w:rPr>
          <w:sz w:val="28"/>
          <w:szCs w:val="28"/>
        </w:rPr>
        <w:t>для реализации подпрограммы</w:t>
      </w:r>
    </w:p>
    <w:p w:rsidR="003C0ECA" w:rsidRPr="00F8433B" w:rsidRDefault="003C0ECA" w:rsidP="00A660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83B58">
        <w:rPr>
          <w:rFonts w:eastAsia="Calibri"/>
          <w:sz w:val="28"/>
          <w:szCs w:val="28"/>
        </w:rPr>
        <w:t xml:space="preserve">Общий объем финансирования подпрограммы составит </w:t>
      </w:r>
      <w:r w:rsidR="00F8433B">
        <w:rPr>
          <w:rFonts w:eastAsia="Calibri"/>
          <w:sz w:val="28"/>
          <w:szCs w:val="28"/>
        </w:rPr>
        <w:t>39655811,19</w:t>
      </w:r>
      <w:r w:rsidR="001F40DE" w:rsidRPr="009641BD">
        <w:rPr>
          <w:rFonts w:eastAsia="Calibri"/>
          <w:color w:val="FF0000"/>
          <w:sz w:val="28"/>
          <w:szCs w:val="28"/>
        </w:rPr>
        <w:t> </w:t>
      </w:r>
      <w:r w:rsidRPr="00F8433B">
        <w:rPr>
          <w:rFonts w:eastAsia="Calibri"/>
          <w:sz w:val="28"/>
          <w:szCs w:val="28"/>
        </w:rPr>
        <w:t>тыс.</w:t>
      </w:r>
      <w:r w:rsidR="001F40DE" w:rsidRPr="00F8433B">
        <w:rPr>
          <w:rFonts w:eastAsia="Calibri"/>
          <w:sz w:val="28"/>
          <w:szCs w:val="28"/>
        </w:rPr>
        <w:t> </w:t>
      </w:r>
      <w:r w:rsidR="00B02F64" w:rsidRPr="00F8433B">
        <w:rPr>
          <w:rFonts w:eastAsia="Calibri"/>
          <w:sz w:val="28"/>
          <w:szCs w:val="28"/>
        </w:rPr>
        <w:t>руб.</w:t>
      </w:r>
      <w:r w:rsidRPr="00F8433B">
        <w:rPr>
          <w:rFonts w:eastAsia="Calibri"/>
          <w:sz w:val="28"/>
          <w:szCs w:val="28"/>
        </w:rPr>
        <w:t>, в том числе по источникам финансирования подпрограммы:</w:t>
      </w:r>
    </w:p>
    <w:p w:rsidR="003C0ECA" w:rsidRPr="00F8433B" w:rsidRDefault="003C0ECA" w:rsidP="001F40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8433B">
        <w:rPr>
          <w:rFonts w:eastAsia="Calibri"/>
          <w:sz w:val="28"/>
          <w:szCs w:val="28"/>
        </w:rPr>
        <w:t xml:space="preserve">- бюджет городского округа – </w:t>
      </w:r>
      <w:r w:rsidR="00A81C44" w:rsidRPr="00F8433B">
        <w:rPr>
          <w:rFonts w:eastAsia="Calibri"/>
          <w:sz w:val="28"/>
          <w:szCs w:val="28"/>
        </w:rPr>
        <w:t>1917,80</w:t>
      </w:r>
      <w:r w:rsidRPr="00F8433B">
        <w:rPr>
          <w:rFonts w:eastAsia="Calibri"/>
          <w:sz w:val="28"/>
          <w:szCs w:val="28"/>
        </w:rPr>
        <w:t xml:space="preserve"> тыс. </w:t>
      </w:r>
      <w:r w:rsidR="00B02F64" w:rsidRPr="00F8433B">
        <w:rPr>
          <w:rFonts w:eastAsia="Calibri"/>
          <w:sz w:val="28"/>
          <w:szCs w:val="28"/>
        </w:rPr>
        <w:t>руб.</w:t>
      </w:r>
      <w:r w:rsidRPr="00F8433B">
        <w:rPr>
          <w:rFonts w:eastAsia="Calibri"/>
          <w:sz w:val="28"/>
          <w:szCs w:val="28"/>
        </w:rPr>
        <w:t>;</w:t>
      </w:r>
    </w:p>
    <w:p w:rsidR="003C0ECA" w:rsidRPr="00783B58" w:rsidRDefault="003C0ECA" w:rsidP="001F40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8433B">
        <w:rPr>
          <w:rFonts w:eastAsia="Calibri"/>
          <w:sz w:val="28"/>
          <w:szCs w:val="28"/>
        </w:rPr>
        <w:t xml:space="preserve">- внебюджетные источники – </w:t>
      </w:r>
      <w:r w:rsidR="00F8433B" w:rsidRPr="00F8433B">
        <w:rPr>
          <w:rFonts w:eastAsia="Calibri"/>
          <w:sz w:val="28"/>
          <w:szCs w:val="28"/>
        </w:rPr>
        <w:t>39653893,39</w:t>
      </w:r>
      <w:r w:rsidRPr="00F8433B">
        <w:rPr>
          <w:rFonts w:eastAsia="Calibri"/>
          <w:sz w:val="28"/>
          <w:szCs w:val="28"/>
        </w:rPr>
        <w:t xml:space="preserve"> тыс. </w:t>
      </w:r>
      <w:r w:rsidR="00B02F64" w:rsidRPr="00F8433B">
        <w:rPr>
          <w:rFonts w:eastAsia="Calibri"/>
          <w:sz w:val="28"/>
          <w:szCs w:val="28"/>
        </w:rPr>
        <w:t>руб</w:t>
      </w:r>
      <w:r w:rsidR="00B02F64">
        <w:rPr>
          <w:rFonts w:eastAsia="Calibri"/>
          <w:sz w:val="28"/>
          <w:szCs w:val="28"/>
        </w:rPr>
        <w:t>.</w:t>
      </w:r>
    </w:p>
    <w:p w:rsidR="001959E6" w:rsidRDefault="001959E6" w:rsidP="001F40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B58">
        <w:rPr>
          <w:sz w:val="28"/>
          <w:szCs w:val="28"/>
        </w:rPr>
        <w:t>Распределение объемов финансирования мероприятий подпрограммы по источникам и годам реализации представле</w:t>
      </w:r>
      <w:r w:rsidR="001F40DE">
        <w:rPr>
          <w:sz w:val="28"/>
          <w:szCs w:val="28"/>
        </w:rPr>
        <w:t xml:space="preserve">но в приложениях № </w:t>
      </w:r>
      <w:r w:rsidRPr="00783B58">
        <w:rPr>
          <w:sz w:val="28"/>
          <w:szCs w:val="28"/>
        </w:rPr>
        <w:t>2</w:t>
      </w:r>
      <w:r w:rsidR="00DC247F">
        <w:rPr>
          <w:sz w:val="28"/>
          <w:szCs w:val="28"/>
        </w:rPr>
        <w:t>, 3 к муниципальной программе.».</w:t>
      </w:r>
    </w:p>
    <w:p w:rsidR="00962233" w:rsidRPr="00783B58" w:rsidRDefault="00962233" w:rsidP="007773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83B58">
        <w:rPr>
          <w:sz w:val="28"/>
          <w:szCs w:val="28"/>
        </w:rPr>
        <w:t>5.</w:t>
      </w:r>
      <w:r w:rsidR="00A36036">
        <w:rPr>
          <w:sz w:val="28"/>
          <w:szCs w:val="28"/>
        </w:rPr>
        <w:t>3</w:t>
      </w:r>
      <w:r w:rsidRPr="00783B58">
        <w:rPr>
          <w:sz w:val="28"/>
          <w:szCs w:val="28"/>
        </w:rPr>
        <w:t xml:space="preserve">. В </w:t>
      </w:r>
      <w:hyperlink r:id="rId22" w:history="1">
        <w:r w:rsidRPr="00783B58">
          <w:rPr>
            <w:sz w:val="28"/>
            <w:szCs w:val="28"/>
          </w:rPr>
          <w:t>подпрограмме 5</w:t>
        </w:r>
      </w:hyperlink>
      <w:r w:rsidRPr="00783B58">
        <w:rPr>
          <w:sz w:val="28"/>
          <w:szCs w:val="28"/>
        </w:rPr>
        <w:t xml:space="preserve"> «Молодой семье </w:t>
      </w:r>
      <w:r>
        <w:rPr>
          <w:sz w:val="28"/>
          <w:szCs w:val="28"/>
        </w:rPr>
        <w:t>–</w:t>
      </w:r>
      <w:r w:rsidRPr="00783B58">
        <w:rPr>
          <w:sz w:val="28"/>
          <w:szCs w:val="28"/>
        </w:rPr>
        <w:t xml:space="preserve"> доступное жилье» (далее </w:t>
      </w:r>
      <w:r>
        <w:rPr>
          <w:sz w:val="28"/>
          <w:szCs w:val="28"/>
        </w:rPr>
        <w:t>–</w:t>
      </w:r>
      <w:r w:rsidRPr="00783B58">
        <w:rPr>
          <w:sz w:val="28"/>
          <w:szCs w:val="28"/>
        </w:rPr>
        <w:t xml:space="preserve"> Подпрограмма 5):</w:t>
      </w:r>
    </w:p>
    <w:p w:rsidR="00962233" w:rsidRPr="0013765D" w:rsidRDefault="00962233" w:rsidP="00777308">
      <w:pPr>
        <w:pStyle w:val="aff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B58">
        <w:rPr>
          <w:rFonts w:ascii="Times New Roman" w:hAnsi="Times New Roman"/>
          <w:sz w:val="28"/>
          <w:szCs w:val="28"/>
        </w:rPr>
        <w:t>5.</w:t>
      </w:r>
      <w:r w:rsidR="00A36036">
        <w:rPr>
          <w:rFonts w:ascii="Times New Roman" w:hAnsi="Times New Roman"/>
          <w:sz w:val="28"/>
          <w:szCs w:val="28"/>
        </w:rPr>
        <w:t>3</w:t>
      </w:r>
      <w:r w:rsidRPr="00783B58">
        <w:rPr>
          <w:rFonts w:ascii="Times New Roman" w:hAnsi="Times New Roman"/>
          <w:sz w:val="28"/>
          <w:szCs w:val="28"/>
        </w:rPr>
        <w:t>.1</w:t>
      </w:r>
      <w:r w:rsidRPr="00783B58">
        <w:rPr>
          <w:sz w:val="28"/>
          <w:szCs w:val="28"/>
        </w:rPr>
        <w:t xml:space="preserve">. </w:t>
      </w:r>
      <w:r w:rsidRPr="00783B58">
        <w:rPr>
          <w:rFonts w:ascii="Times New Roman" w:hAnsi="Times New Roman"/>
          <w:sz w:val="28"/>
          <w:szCs w:val="28"/>
        </w:rPr>
        <w:t>В паспорте  Подпрограммы 5 строк</w:t>
      </w:r>
      <w:r>
        <w:rPr>
          <w:rFonts w:ascii="Times New Roman" w:hAnsi="Times New Roman"/>
          <w:sz w:val="28"/>
          <w:szCs w:val="28"/>
        </w:rPr>
        <w:t>у</w:t>
      </w:r>
      <w:r w:rsidRPr="00783B58">
        <w:rPr>
          <w:rFonts w:ascii="Times New Roman" w:hAnsi="Times New Roman"/>
          <w:sz w:val="28"/>
          <w:szCs w:val="28"/>
        </w:rPr>
        <w:t xml:space="preserve"> «Объемы и источники финансирования </w:t>
      </w:r>
      <w:r w:rsidR="00DC247F" w:rsidRPr="00DC247F">
        <w:rPr>
          <w:rFonts w:ascii="Times New Roman" w:hAnsi="Times New Roman"/>
          <w:sz w:val="28"/>
          <w:szCs w:val="28"/>
        </w:rPr>
        <w:t xml:space="preserve">подпрограммы </w:t>
      </w:r>
      <w:r w:rsidRPr="00DC247F">
        <w:rPr>
          <w:rFonts w:ascii="Times New Roman" w:hAnsi="Times New Roman"/>
          <w:sz w:val="28"/>
          <w:szCs w:val="28"/>
        </w:rPr>
        <w:t xml:space="preserve">муниципальной программы (в действующих ценах каждого года реализации </w:t>
      </w:r>
      <w:r w:rsidR="00DC247F" w:rsidRPr="00DC247F">
        <w:rPr>
          <w:rFonts w:ascii="Times New Roman" w:hAnsi="Times New Roman"/>
          <w:sz w:val="28"/>
          <w:szCs w:val="28"/>
        </w:rPr>
        <w:t>подпрограммы</w:t>
      </w:r>
      <w:r w:rsidR="00DC247F" w:rsidRPr="00783B58">
        <w:rPr>
          <w:rFonts w:ascii="Times New Roman" w:hAnsi="Times New Roman"/>
          <w:sz w:val="28"/>
          <w:szCs w:val="28"/>
        </w:rPr>
        <w:t xml:space="preserve"> </w:t>
      </w:r>
      <w:r w:rsidRPr="00783B58">
        <w:rPr>
          <w:rFonts w:ascii="Times New Roman" w:hAnsi="Times New Roman"/>
          <w:sz w:val="28"/>
          <w:szCs w:val="28"/>
        </w:rPr>
        <w:t>муниципальной программы)» изложить в следующей редакции:</w:t>
      </w:r>
    </w:p>
    <w:p w:rsidR="00FF56E8" w:rsidRPr="0013765D" w:rsidRDefault="00FF56E8" w:rsidP="00777308">
      <w:pPr>
        <w:pStyle w:val="aff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1"/>
        <w:gridCol w:w="6463"/>
      </w:tblGrid>
      <w:tr w:rsidR="00962233" w:rsidRPr="00783B58" w:rsidTr="00BA5B2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233" w:rsidRPr="00783B58" w:rsidRDefault="00962233" w:rsidP="00BA5B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B58">
              <w:rPr>
                <w:sz w:val="28"/>
                <w:szCs w:val="28"/>
              </w:rPr>
              <w:t>«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F8433B" w:rsidRPr="00066395">
              <w:rPr>
                <w:sz w:val="28"/>
                <w:szCs w:val="28"/>
              </w:rPr>
              <w:t>586358,95</w:t>
            </w:r>
            <w:r w:rsidRPr="00066395">
              <w:rPr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 xml:space="preserve">- федеральный бюджет – </w:t>
            </w:r>
            <w:r w:rsidR="00F8433B" w:rsidRPr="00066395">
              <w:rPr>
                <w:sz w:val="28"/>
                <w:szCs w:val="28"/>
              </w:rPr>
              <w:t>47558,18</w:t>
            </w:r>
            <w:r w:rsidRPr="00066395">
              <w:rPr>
                <w:sz w:val="28"/>
                <w:szCs w:val="28"/>
              </w:rPr>
              <w:t xml:space="preserve">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 xml:space="preserve">- областной бюджет – </w:t>
            </w:r>
            <w:r w:rsidR="00F8433B" w:rsidRPr="00066395">
              <w:rPr>
                <w:sz w:val="28"/>
                <w:szCs w:val="28"/>
              </w:rPr>
              <w:t>60556,08</w:t>
            </w:r>
            <w:r w:rsidRPr="00066395">
              <w:rPr>
                <w:sz w:val="28"/>
                <w:szCs w:val="28"/>
              </w:rPr>
              <w:t xml:space="preserve">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 xml:space="preserve">- бюджет городского округа – </w:t>
            </w:r>
            <w:r w:rsidR="00F8433B" w:rsidRPr="00066395">
              <w:rPr>
                <w:sz w:val="28"/>
                <w:szCs w:val="28"/>
              </w:rPr>
              <w:t>53554,75</w:t>
            </w:r>
            <w:r w:rsidRPr="00066395">
              <w:rPr>
                <w:sz w:val="28"/>
                <w:szCs w:val="28"/>
              </w:rPr>
              <w:t xml:space="preserve">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внебюджетные источники – 424689,94 тыс. руб.</w:t>
            </w:r>
            <w:r w:rsidR="00A660EB">
              <w:rPr>
                <w:sz w:val="28"/>
                <w:szCs w:val="28"/>
              </w:rPr>
              <w:t>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в том числе по годам реализации подпрограммы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2014 год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всего – 65062,77 тыс. руб., в том числе по источникам финансирования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федеральный бюджет – 5949,80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областной бюджет – 8386,97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бюджет городского округа – 7173,00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внебюджетные источники – 43553,00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2015 год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всего – 41935,74 тыс. руб., в том числе по источникам финансирования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федеральный бюджет – 6357,22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областной бюджет – 7056,29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бюджет городского округа – 7887,00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внебюджетные источники – 20635,23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2016 год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всего – 8</w:t>
            </w:r>
            <w:r w:rsidR="00F8433B" w:rsidRPr="00066395">
              <w:rPr>
                <w:sz w:val="28"/>
                <w:szCs w:val="28"/>
              </w:rPr>
              <w:t>3895,14</w:t>
            </w:r>
            <w:r w:rsidRPr="00066395">
              <w:rPr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 xml:space="preserve">- федеральный бюджет – </w:t>
            </w:r>
            <w:r w:rsidR="00066395" w:rsidRPr="00066395">
              <w:rPr>
                <w:sz w:val="28"/>
                <w:szCs w:val="28"/>
              </w:rPr>
              <w:t>7782,28</w:t>
            </w:r>
            <w:r w:rsidRPr="00066395">
              <w:rPr>
                <w:sz w:val="28"/>
                <w:szCs w:val="28"/>
              </w:rPr>
              <w:t xml:space="preserve">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 xml:space="preserve">- областной бюджет – </w:t>
            </w:r>
            <w:r w:rsidR="00066395" w:rsidRPr="00066395">
              <w:rPr>
                <w:sz w:val="28"/>
                <w:szCs w:val="28"/>
              </w:rPr>
              <w:t>5981,26</w:t>
            </w:r>
            <w:r w:rsidRPr="00066395">
              <w:rPr>
                <w:sz w:val="28"/>
                <w:szCs w:val="28"/>
              </w:rPr>
              <w:t xml:space="preserve">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бюджет городского округа – 6615,00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внебюджетные источники – 63516,60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2017 год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всего – 89585,48 тыс. руб., в том числе по источникам финансирования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федеральный бюджет – 6268,42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областной бюджет – 8929,85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бюджет городского округа – 6615,00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внебюджетные источники – 67772,21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2018 год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всего – 96744,05 тыс. руб., в том числе по источникам финансирования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федеральный бюджет – 6700,94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областной бюджет – 9546,01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 xml:space="preserve">- бюджет городского округа </w:t>
            </w:r>
            <w:r w:rsidRPr="00066395">
              <w:rPr>
                <w:rFonts w:eastAsia="Calibri"/>
                <w:sz w:val="28"/>
                <w:szCs w:val="28"/>
              </w:rPr>
              <w:t>–</w:t>
            </w:r>
            <w:r w:rsidRPr="00066395">
              <w:rPr>
                <w:sz w:val="28"/>
                <w:szCs w:val="28"/>
              </w:rPr>
              <w:t xml:space="preserve"> 8048,61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внебюджетные источники – 72448,49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2019 год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всего – 102000,58 тыс. руб., в том числе по источникам финансирования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 xml:space="preserve">- федеральный бюджет </w:t>
            </w:r>
            <w:r w:rsidRPr="00066395">
              <w:rPr>
                <w:rFonts w:eastAsia="Calibri"/>
                <w:sz w:val="28"/>
                <w:szCs w:val="28"/>
              </w:rPr>
              <w:t>–</w:t>
            </w:r>
            <w:r w:rsidRPr="00066395">
              <w:rPr>
                <w:sz w:val="28"/>
                <w:szCs w:val="28"/>
              </w:rPr>
              <w:t xml:space="preserve"> 7069,49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областной бюджет – 10071,04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 xml:space="preserve">- бюджет городского округа </w:t>
            </w:r>
            <w:r w:rsidRPr="00066395">
              <w:rPr>
                <w:rFonts w:eastAsia="Calibri"/>
                <w:sz w:val="28"/>
                <w:szCs w:val="28"/>
              </w:rPr>
              <w:t>–</w:t>
            </w:r>
            <w:r w:rsidRPr="00066395">
              <w:rPr>
                <w:sz w:val="28"/>
                <w:szCs w:val="28"/>
              </w:rPr>
              <w:t xml:space="preserve"> 8426,89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внебюджетные источники – 76433,16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2020 год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всего – 107135,19 тыс. руб., в том числе по источникам финансирования: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федеральный бюджет – 7430,03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областной бюджет – 10584,66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 xml:space="preserve">- бюджет городского округа </w:t>
            </w:r>
            <w:r w:rsidRPr="00066395">
              <w:rPr>
                <w:rFonts w:eastAsia="Calibri"/>
                <w:sz w:val="28"/>
                <w:szCs w:val="28"/>
              </w:rPr>
              <w:t>–</w:t>
            </w:r>
            <w:r w:rsidRPr="00066395">
              <w:rPr>
                <w:sz w:val="28"/>
                <w:szCs w:val="28"/>
              </w:rPr>
              <w:t xml:space="preserve"> 8789,25 тыс. руб.;</w:t>
            </w:r>
          </w:p>
          <w:p w:rsidR="00962233" w:rsidRPr="00066395" w:rsidRDefault="00962233" w:rsidP="00BA5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5">
              <w:rPr>
                <w:sz w:val="28"/>
                <w:szCs w:val="28"/>
              </w:rPr>
              <w:t>- внебюджетные источники – 80331,25 тыс. руб.»</w:t>
            </w:r>
          </w:p>
        </w:tc>
      </w:tr>
    </w:tbl>
    <w:p w:rsidR="00962233" w:rsidRPr="00783B58" w:rsidRDefault="00962233" w:rsidP="0096223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62233" w:rsidRPr="00783B58" w:rsidRDefault="00962233" w:rsidP="007773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83B58">
        <w:rPr>
          <w:sz w:val="28"/>
          <w:szCs w:val="28"/>
        </w:rPr>
        <w:t>5.</w:t>
      </w:r>
      <w:r w:rsidR="00A36036">
        <w:rPr>
          <w:sz w:val="28"/>
          <w:szCs w:val="28"/>
        </w:rPr>
        <w:t>3</w:t>
      </w:r>
      <w:r w:rsidRPr="00783B5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83B58">
        <w:rPr>
          <w:sz w:val="28"/>
          <w:szCs w:val="28"/>
        </w:rPr>
        <w:t xml:space="preserve">. </w:t>
      </w:r>
      <w:hyperlink r:id="rId23" w:history="1">
        <w:r w:rsidRPr="00783B58">
          <w:rPr>
            <w:sz w:val="28"/>
            <w:szCs w:val="28"/>
          </w:rPr>
          <w:t>Раздел 5</w:t>
        </w:r>
      </w:hyperlink>
      <w:r w:rsidRPr="00783B58">
        <w:rPr>
          <w:sz w:val="28"/>
          <w:szCs w:val="28"/>
        </w:rPr>
        <w:t xml:space="preserve"> «Объем финансовых ресурсов, необходимых для реализации подпрограммы» Подпрограммы 5 изложить в следующей редакции:</w:t>
      </w:r>
    </w:p>
    <w:p w:rsidR="00962233" w:rsidRPr="00783B58" w:rsidRDefault="00962233" w:rsidP="00A660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3B58">
        <w:rPr>
          <w:sz w:val="28"/>
          <w:szCs w:val="28"/>
        </w:rPr>
        <w:t>«5. Объем финансовых ресурсов, необходимых</w:t>
      </w:r>
    </w:p>
    <w:p w:rsidR="00962233" w:rsidRPr="00783B58" w:rsidRDefault="00962233" w:rsidP="00A660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3B58">
        <w:rPr>
          <w:sz w:val="28"/>
          <w:szCs w:val="28"/>
        </w:rPr>
        <w:t>для реализации подпрограммы</w:t>
      </w:r>
    </w:p>
    <w:p w:rsidR="00962233" w:rsidRPr="00783B58" w:rsidRDefault="00962233" w:rsidP="00962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2233" w:rsidRPr="00783B58" w:rsidRDefault="00962233" w:rsidP="009622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B58">
        <w:rPr>
          <w:sz w:val="28"/>
          <w:szCs w:val="28"/>
        </w:rPr>
        <w:t xml:space="preserve">Общий объем финансирования подпрограммы </w:t>
      </w:r>
      <w:r w:rsidRPr="00783B58">
        <w:rPr>
          <w:rFonts w:eastAsia="Calibri"/>
          <w:sz w:val="28"/>
          <w:szCs w:val="28"/>
        </w:rPr>
        <w:t>–</w:t>
      </w:r>
      <w:r w:rsidRPr="00783B58">
        <w:rPr>
          <w:sz w:val="28"/>
          <w:szCs w:val="28"/>
        </w:rPr>
        <w:t xml:space="preserve"> </w:t>
      </w:r>
      <w:r w:rsidR="00066395">
        <w:rPr>
          <w:sz w:val="28"/>
          <w:szCs w:val="28"/>
        </w:rPr>
        <w:t>586358,95</w:t>
      </w:r>
      <w:r w:rsidRPr="00783B58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.</w:t>
      </w:r>
      <w:r w:rsidRPr="00783B58">
        <w:rPr>
          <w:sz w:val="28"/>
          <w:szCs w:val="28"/>
        </w:rPr>
        <w:t>, в том числе по источникам финансирования:</w:t>
      </w:r>
    </w:p>
    <w:p w:rsidR="00962233" w:rsidRPr="00066395" w:rsidRDefault="00962233" w:rsidP="009622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B58">
        <w:rPr>
          <w:sz w:val="28"/>
          <w:szCs w:val="28"/>
        </w:rPr>
        <w:t xml:space="preserve">- федеральный </w:t>
      </w:r>
      <w:r w:rsidRPr="00066395">
        <w:rPr>
          <w:sz w:val="28"/>
          <w:szCs w:val="28"/>
        </w:rPr>
        <w:t xml:space="preserve">бюджет – </w:t>
      </w:r>
      <w:r w:rsidR="00066395" w:rsidRPr="00066395">
        <w:rPr>
          <w:sz w:val="28"/>
          <w:szCs w:val="28"/>
        </w:rPr>
        <w:t>47558,18</w:t>
      </w:r>
      <w:r w:rsidRPr="00066395">
        <w:rPr>
          <w:sz w:val="28"/>
          <w:szCs w:val="28"/>
        </w:rPr>
        <w:t xml:space="preserve"> тыс. руб.;</w:t>
      </w:r>
    </w:p>
    <w:p w:rsidR="00962233" w:rsidRPr="00066395" w:rsidRDefault="00962233" w:rsidP="009622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6395">
        <w:rPr>
          <w:sz w:val="28"/>
          <w:szCs w:val="28"/>
        </w:rPr>
        <w:t xml:space="preserve">- областной бюджет – </w:t>
      </w:r>
      <w:r w:rsidR="00066395" w:rsidRPr="00066395">
        <w:rPr>
          <w:sz w:val="28"/>
          <w:szCs w:val="28"/>
        </w:rPr>
        <w:t>60556,08</w:t>
      </w:r>
      <w:r w:rsidRPr="00066395">
        <w:rPr>
          <w:sz w:val="28"/>
          <w:szCs w:val="28"/>
        </w:rPr>
        <w:t xml:space="preserve"> тыс. руб.;</w:t>
      </w:r>
    </w:p>
    <w:p w:rsidR="00962233" w:rsidRPr="00066395" w:rsidRDefault="00962233" w:rsidP="009622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6395">
        <w:rPr>
          <w:sz w:val="28"/>
          <w:szCs w:val="28"/>
        </w:rPr>
        <w:t xml:space="preserve">- бюджет городского округа – </w:t>
      </w:r>
      <w:r w:rsidR="00066395" w:rsidRPr="00066395">
        <w:rPr>
          <w:sz w:val="28"/>
          <w:szCs w:val="28"/>
        </w:rPr>
        <w:t>53554,75</w:t>
      </w:r>
      <w:r w:rsidRPr="00066395">
        <w:rPr>
          <w:sz w:val="28"/>
          <w:szCs w:val="28"/>
        </w:rPr>
        <w:t xml:space="preserve"> тыс. руб.;</w:t>
      </w:r>
    </w:p>
    <w:p w:rsidR="00962233" w:rsidRPr="00783B58" w:rsidRDefault="00962233" w:rsidP="009622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6395">
        <w:rPr>
          <w:sz w:val="28"/>
          <w:szCs w:val="28"/>
        </w:rPr>
        <w:t>- внебюджетные источники – 424689,94 тыс. руб.</w:t>
      </w:r>
    </w:p>
    <w:p w:rsidR="00962233" w:rsidRDefault="00962233" w:rsidP="009622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B58">
        <w:rPr>
          <w:sz w:val="28"/>
          <w:szCs w:val="28"/>
        </w:rPr>
        <w:t>Распределение объемов финансирования мероприятий подпрограммы по источникам и годам реализации представлено в приложениях № 1, 2, 3 к муниципальной программе.».</w:t>
      </w:r>
    </w:p>
    <w:sectPr w:rsidR="00962233" w:rsidSect="007C62D7">
      <w:headerReference w:type="default" r:id="rId24"/>
      <w:headerReference w:type="first" r:id="rId25"/>
      <w:pgSz w:w="11906" w:h="16838"/>
      <w:pgMar w:top="1134" w:right="567" w:bottom="1701" w:left="198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620" w:rsidRDefault="003F2620" w:rsidP="00652FF3">
      <w:r>
        <w:separator/>
      </w:r>
    </w:p>
  </w:endnote>
  <w:endnote w:type="continuationSeparator" w:id="0">
    <w:p w:rsidR="003F2620" w:rsidRDefault="003F2620" w:rsidP="0065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620" w:rsidRDefault="003F2620" w:rsidP="00652FF3">
      <w:r>
        <w:separator/>
      </w:r>
    </w:p>
  </w:footnote>
  <w:footnote w:type="continuationSeparator" w:id="0">
    <w:p w:rsidR="003F2620" w:rsidRDefault="003F2620" w:rsidP="00652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68" w:rsidRDefault="006C04C9">
    <w:pPr>
      <w:pStyle w:val="a8"/>
      <w:jc w:val="center"/>
    </w:pPr>
    <w:r>
      <w:fldChar w:fldCharType="begin"/>
    </w:r>
    <w:r w:rsidR="007630D9">
      <w:instrText xml:space="preserve"> PAGE   \* MERGEFORMAT </w:instrText>
    </w:r>
    <w:r>
      <w:fldChar w:fldCharType="separate"/>
    </w:r>
    <w:r w:rsidR="0013765D">
      <w:rPr>
        <w:noProof/>
      </w:rPr>
      <w:t>25</w:t>
    </w:r>
    <w:r>
      <w:rPr>
        <w:noProof/>
      </w:rPr>
      <w:fldChar w:fldCharType="end"/>
    </w:r>
  </w:p>
  <w:p w:rsidR="00DF3868" w:rsidRPr="003B0B2D" w:rsidRDefault="00DF3868" w:rsidP="003B0B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68" w:rsidRDefault="00DF3868">
    <w:pPr>
      <w:pStyle w:val="a8"/>
      <w:jc w:val="center"/>
    </w:pPr>
  </w:p>
  <w:p w:rsidR="00DF3868" w:rsidRDefault="00DF386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EF1"/>
    <w:multiLevelType w:val="hybridMultilevel"/>
    <w:tmpl w:val="E656FF96"/>
    <w:lvl w:ilvl="0" w:tplc="5F628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A734BE"/>
    <w:multiLevelType w:val="hybridMultilevel"/>
    <w:tmpl w:val="3CF278E2"/>
    <w:lvl w:ilvl="0" w:tplc="A50C55C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44800"/>
    <w:multiLevelType w:val="hybridMultilevel"/>
    <w:tmpl w:val="24F0906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D0157"/>
    <w:multiLevelType w:val="hybridMultilevel"/>
    <w:tmpl w:val="3B9649C6"/>
    <w:lvl w:ilvl="0" w:tplc="5F628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>
    <w:nsid w:val="088C20E9"/>
    <w:multiLevelType w:val="hybridMultilevel"/>
    <w:tmpl w:val="E0B65446"/>
    <w:lvl w:ilvl="0" w:tplc="A50C55C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0635A"/>
    <w:multiLevelType w:val="multilevel"/>
    <w:tmpl w:val="37D07698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0A2D1473"/>
    <w:multiLevelType w:val="multilevel"/>
    <w:tmpl w:val="48FA17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7">
    <w:nsid w:val="0D12225D"/>
    <w:multiLevelType w:val="multilevel"/>
    <w:tmpl w:val="2272C5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6462F1E"/>
    <w:multiLevelType w:val="hybridMultilevel"/>
    <w:tmpl w:val="317012D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B67D5F"/>
    <w:multiLevelType w:val="multilevel"/>
    <w:tmpl w:val="028CF4EE"/>
    <w:lvl w:ilvl="0">
      <w:start w:val="1"/>
      <w:numFmt w:val="decimal"/>
      <w:lvlText w:val="4.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10">
    <w:nsid w:val="177A640B"/>
    <w:multiLevelType w:val="multilevel"/>
    <w:tmpl w:val="CBF61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D895A4B"/>
    <w:multiLevelType w:val="hybridMultilevel"/>
    <w:tmpl w:val="731EB154"/>
    <w:lvl w:ilvl="0" w:tplc="2F961D36">
      <w:start w:val="1"/>
      <w:numFmt w:val="decimal"/>
      <w:lvlText w:val="2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2158615F"/>
    <w:multiLevelType w:val="multilevel"/>
    <w:tmpl w:val="E708BE5C"/>
    <w:lvl w:ilvl="0">
      <w:start w:val="1"/>
      <w:numFmt w:val="decimal"/>
      <w:lvlText w:val="1.8.%1."/>
      <w:lvlJc w:val="left"/>
      <w:pPr>
        <w:ind w:left="10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7"/>
      <w:numFmt w:val="decimal"/>
      <w:lvlText w:val="3.%3."/>
      <w:lvlJc w:val="lef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1.8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280C1BD6"/>
    <w:multiLevelType w:val="hybridMultilevel"/>
    <w:tmpl w:val="29EEF35E"/>
    <w:lvl w:ilvl="0" w:tplc="28E061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82B28C8"/>
    <w:multiLevelType w:val="multilevel"/>
    <w:tmpl w:val="EE48F516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5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2C9165DB"/>
    <w:multiLevelType w:val="hybridMultilevel"/>
    <w:tmpl w:val="B46ABC7A"/>
    <w:lvl w:ilvl="0" w:tplc="D2D6DF1E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EFE72BD"/>
    <w:multiLevelType w:val="hybridMultilevel"/>
    <w:tmpl w:val="181EA81C"/>
    <w:lvl w:ilvl="0" w:tplc="A50C55CE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C11B0F"/>
    <w:multiLevelType w:val="multilevel"/>
    <w:tmpl w:val="AE907D0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356C2D24"/>
    <w:multiLevelType w:val="multilevel"/>
    <w:tmpl w:val="3CDAC7A4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6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371863C1"/>
    <w:multiLevelType w:val="multilevel"/>
    <w:tmpl w:val="9B9E8E66"/>
    <w:lvl w:ilvl="0">
      <w:start w:val="1"/>
      <w:numFmt w:val="decimal"/>
      <w:lvlText w:val="3.2.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>
    <w:nsid w:val="39522BDE"/>
    <w:multiLevelType w:val="hybridMultilevel"/>
    <w:tmpl w:val="DE4A7436"/>
    <w:lvl w:ilvl="0" w:tplc="BAF8675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AD5662"/>
    <w:multiLevelType w:val="hybridMultilevel"/>
    <w:tmpl w:val="3B129EDA"/>
    <w:lvl w:ilvl="0" w:tplc="9E607A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E016C21"/>
    <w:multiLevelType w:val="hybridMultilevel"/>
    <w:tmpl w:val="10D2AEDA"/>
    <w:lvl w:ilvl="0" w:tplc="5F628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70062"/>
    <w:multiLevelType w:val="hybridMultilevel"/>
    <w:tmpl w:val="2B9A4094"/>
    <w:lvl w:ilvl="0" w:tplc="138ADF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8CD209C"/>
    <w:multiLevelType w:val="hybridMultilevel"/>
    <w:tmpl w:val="93104262"/>
    <w:lvl w:ilvl="0" w:tplc="A50C55C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2F0D87"/>
    <w:multiLevelType w:val="hybridMultilevel"/>
    <w:tmpl w:val="CF103682"/>
    <w:lvl w:ilvl="0" w:tplc="86D2CAD8">
      <w:start w:val="1"/>
      <w:numFmt w:val="decimal"/>
      <w:lvlText w:val="1.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B9EBD4E">
      <w:start w:val="1"/>
      <w:numFmt w:val="decimal"/>
      <w:lvlText w:val="%4."/>
      <w:lvlJc w:val="left"/>
      <w:pPr>
        <w:ind w:left="1211" w:hanging="360"/>
      </w:pPr>
      <w:rPr>
        <w:rFonts w:cs="Times New Roman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0D412C4"/>
    <w:multiLevelType w:val="hybridMultilevel"/>
    <w:tmpl w:val="1D128F16"/>
    <w:lvl w:ilvl="0" w:tplc="5F628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E7A8D"/>
    <w:multiLevelType w:val="multilevel"/>
    <w:tmpl w:val="73D2C918"/>
    <w:lvl w:ilvl="0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1.3.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28">
    <w:nsid w:val="579D5996"/>
    <w:multiLevelType w:val="hybridMultilevel"/>
    <w:tmpl w:val="D94A8B54"/>
    <w:lvl w:ilvl="0" w:tplc="ACB89B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1172DC"/>
    <w:multiLevelType w:val="multilevel"/>
    <w:tmpl w:val="48FA17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0">
    <w:nsid w:val="5B6C13A5"/>
    <w:multiLevelType w:val="multilevel"/>
    <w:tmpl w:val="EA6A8866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3.4.%4."/>
      <w:lvlJc w:val="left"/>
      <w:pPr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1">
    <w:nsid w:val="5BFD39F4"/>
    <w:multiLevelType w:val="hybridMultilevel"/>
    <w:tmpl w:val="F38E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F65ABE"/>
    <w:multiLevelType w:val="multilevel"/>
    <w:tmpl w:val="EBC8088E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4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>
    <w:nsid w:val="606C66C5"/>
    <w:multiLevelType w:val="hybridMultilevel"/>
    <w:tmpl w:val="2BB87AC0"/>
    <w:lvl w:ilvl="0" w:tplc="69FEADB2">
      <w:start w:val="1"/>
      <w:numFmt w:val="decimal"/>
      <w:lvlText w:val="%1)"/>
      <w:lvlJc w:val="left"/>
      <w:pPr>
        <w:ind w:left="8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  <w:rPr>
        <w:rFonts w:cs="Times New Roman"/>
      </w:rPr>
    </w:lvl>
  </w:abstractNum>
  <w:abstractNum w:abstractNumId="34">
    <w:nsid w:val="627E3898"/>
    <w:multiLevelType w:val="hybridMultilevel"/>
    <w:tmpl w:val="C8ACF382"/>
    <w:lvl w:ilvl="0" w:tplc="A3B25F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3297846"/>
    <w:multiLevelType w:val="hybridMultilevel"/>
    <w:tmpl w:val="14FA0506"/>
    <w:lvl w:ilvl="0" w:tplc="F9306904">
      <w:start w:val="1"/>
      <w:numFmt w:val="bullet"/>
      <w:lvlText w:val="­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7AC023C"/>
    <w:multiLevelType w:val="hybridMultilevel"/>
    <w:tmpl w:val="D94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471C0D"/>
    <w:multiLevelType w:val="multilevel"/>
    <w:tmpl w:val="23C46A00"/>
    <w:lvl w:ilvl="0">
      <w:start w:val="1"/>
      <w:numFmt w:val="decimal"/>
      <w:lvlText w:val="3.2.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3.3.%4."/>
      <w:lvlJc w:val="left"/>
      <w:pPr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8">
    <w:nsid w:val="6BBA0384"/>
    <w:multiLevelType w:val="hybridMultilevel"/>
    <w:tmpl w:val="10D06E52"/>
    <w:lvl w:ilvl="0" w:tplc="5F628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BE09B5"/>
    <w:multiLevelType w:val="hybridMultilevel"/>
    <w:tmpl w:val="26D64A2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2630E49"/>
    <w:multiLevelType w:val="multilevel"/>
    <w:tmpl w:val="538A28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1">
    <w:nsid w:val="73380222"/>
    <w:multiLevelType w:val="hybridMultilevel"/>
    <w:tmpl w:val="4A3EA580"/>
    <w:lvl w:ilvl="0" w:tplc="89CCF07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ED5B9A"/>
    <w:multiLevelType w:val="hybridMultilevel"/>
    <w:tmpl w:val="398C419A"/>
    <w:lvl w:ilvl="0" w:tplc="078E0E76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5"/>
  </w:num>
  <w:num w:numId="5">
    <w:abstractNumId w:val="37"/>
  </w:num>
  <w:num w:numId="6">
    <w:abstractNumId w:val="32"/>
  </w:num>
  <w:num w:numId="7">
    <w:abstractNumId w:val="30"/>
  </w:num>
  <w:num w:numId="8">
    <w:abstractNumId w:val="14"/>
  </w:num>
  <w:num w:numId="9">
    <w:abstractNumId w:val="18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35"/>
  </w:num>
  <w:num w:numId="15">
    <w:abstractNumId w:val="39"/>
  </w:num>
  <w:num w:numId="16">
    <w:abstractNumId w:val="31"/>
  </w:num>
  <w:num w:numId="17">
    <w:abstractNumId w:val="6"/>
  </w:num>
  <w:num w:numId="18">
    <w:abstractNumId w:val="7"/>
  </w:num>
  <w:num w:numId="19">
    <w:abstractNumId w:val="17"/>
  </w:num>
  <w:num w:numId="20">
    <w:abstractNumId w:val="29"/>
  </w:num>
  <w:num w:numId="21">
    <w:abstractNumId w:val="2"/>
  </w:num>
  <w:num w:numId="22">
    <w:abstractNumId w:val="10"/>
  </w:num>
  <w:num w:numId="23">
    <w:abstractNumId w:val="8"/>
  </w:num>
  <w:num w:numId="24">
    <w:abstractNumId w:val="41"/>
  </w:num>
  <w:num w:numId="25">
    <w:abstractNumId w:val="16"/>
  </w:num>
  <w:num w:numId="26">
    <w:abstractNumId w:val="4"/>
  </w:num>
  <w:num w:numId="27">
    <w:abstractNumId w:val="24"/>
  </w:num>
  <w:num w:numId="28">
    <w:abstractNumId w:val="1"/>
  </w:num>
  <w:num w:numId="29">
    <w:abstractNumId w:val="33"/>
  </w:num>
  <w:num w:numId="30">
    <w:abstractNumId w:val="23"/>
  </w:num>
  <w:num w:numId="31">
    <w:abstractNumId w:val="13"/>
  </w:num>
  <w:num w:numId="32">
    <w:abstractNumId w:val="22"/>
  </w:num>
  <w:num w:numId="33">
    <w:abstractNumId w:val="26"/>
  </w:num>
  <w:num w:numId="34">
    <w:abstractNumId w:val="3"/>
  </w:num>
  <w:num w:numId="35">
    <w:abstractNumId w:val="0"/>
  </w:num>
  <w:num w:numId="36">
    <w:abstractNumId w:val="38"/>
  </w:num>
  <w:num w:numId="37">
    <w:abstractNumId w:val="20"/>
  </w:num>
  <w:num w:numId="38">
    <w:abstractNumId w:val="34"/>
  </w:num>
  <w:num w:numId="39">
    <w:abstractNumId w:val="42"/>
  </w:num>
  <w:num w:numId="40">
    <w:abstractNumId w:val="36"/>
  </w:num>
  <w:num w:numId="41">
    <w:abstractNumId w:val="21"/>
  </w:num>
  <w:num w:numId="42">
    <w:abstractNumId w:val="28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DCA"/>
    <w:rsid w:val="00000697"/>
    <w:rsid w:val="000012CA"/>
    <w:rsid w:val="000044CD"/>
    <w:rsid w:val="00011ED0"/>
    <w:rsid w:val="0001435B"/>
    <w:rsid w:val="00014BF1"/>
    <w:rsid w:val="00017126"/>
    <w:rsid w:val="000213CB"/>
    <w:rsid w:val="000245D4"/>
    <w:rsid w:val="00027EE7"/>
    <w:rsid w:val="00027F11"/>
    <w:rsid w:val="00032C62"/>
    <w:rsid w:val="00034236"/>
    <w:rsid w:val="0003471E"/>
    <w:rsid w:val="0003504A"/>
    <w:rsid w:val="00035EC3"/>
    <w:rsid w:val="000370B4"/>
    <w:rsid w:val="00040964"/>
    <w:rsid w:val="00041A59"/>
    <w:rsid w:val="00041E6A"/>
    <w:rsid w:val="00042168"/>
    <w:rsid w:val="0004406B"/>
    <w:rsid w:val="0004537E"/>
    <w:rsid w:val="00046128"/>
    <w:rsid w:val="0004683E"/>
    <w:rsid w:val="00051971"/>
    <w:rsid w:val="000560F4"/>
    <w:rsid w:val="00057A6C"/>
    <w:rsid w:val="00060E6C"/>
    <w:rsid w:val="00061BC4"/>
    <w:rsid w:val="00061C57"/>
    <w:rsid w:val="00063CDF"/>
    <w:rsid w:val="00066395"/>
    <w:rsid w:val="00066FF5"/>
    <w:rsid w:val="000677C0"/>
    <w:rsid w:val="00067EE0"/>
    <w:rsid w:val="00073C23"/>
    <w:rsid w:val="00076E20"/>
    <w:rsid w:val="000777F4"/>
    <w:rsid w:val="00080883"/>
    <w:rsid w:val="000826BF"/>
    <w:rsid w:val="00085534"/>
    <w:rsid w:val="000932A7"/>
    <w:rsid w:val="00095418"/>
    <w:rsid w:val="000954FE"/>
    <w:rsid w:val="000958B3"/>
    <w:rsid w:val="000969DC"/>
    <w:rsid w:val="00096F7E"/>
    <w:rsid w:val="00097CFB"/>
    <w:rsid w:val="000A07DA"/>
    <w:rsid w:val="000A1759"/>
    <w:rsid w:val="000A1D63"/>
    <w:rsid w:val="000A33B6"/>
    <w:rsid w:val="000A57F1"/>
    <w:rsid w:val="000A5999"/>
    <w:rsid w:val="000A5DF3"/>
    <w:rsid w:val="000B0EC8"/>
    <w:rsid w:val="000B2AA8"/>
    <w:rsid w:val="000B3AA7"/>
    <w:rsid w:val="000B51D1"/>
    <w:rsid w:val="000B66F6"/>
    <w:rsid w:val="000C15D6"/>
    <w:rsid w:val="000C1C1D"/>
    <w:rsid w:val="000C1EB5"/>
    <w:rsid w:val="000C36E8"/>
    <w:rsid w:val="000C5468"/>
    <w:rsid w:val="000C60CE"/>
    <w:rsid w:val="000C6D9E"/>
    <w:rsid w:val="000C7840"/>
    <w:rsid w:val="000D04A4"/>
    <w:rsid w:val="000D336F"/>
    <w:rsid w:val="000D44E4"/>
    <w:rsid w:val="000D4CDA"/>
    <w:rsid w:val="000D6E14"/>
    <w:rsid w:val="000E12E2"/>
    <w:rsid w:val="000E2875"/>
    <w:rsid w:val="000E3FC3"/>
    <w:rsid w:val="000E4428"/>
    <w:rsid w:val="000E565D"/>
    <w:rsid w:val="000E5E86"/>
    <w:rsid w:val="000F1F5D"/>
    <w:rsid w:val="000F24A6"/>
    <w:rsid w:val="000F4C3C"/>
    <w:rsid w:val="000F5FB7"/>
    <w:rsid w:val="00100552"/>
    <w:rsid w:val="00100BCF"/>
    <w:rsid w:val="00102769"/>
    <w:rsid w:val="00103CD6"/>
    <w:rsid w:val="00105033"/>
    <w:rsid w:val="00106055"/>
    <w:rsid w:val="00107596"/>
    <w:rsid w:val="001121A6"/>
    <w:rsid w:val="00114DA8"/>
    <w:rsid w:val="00116C3D"/>
    <w:rsid w:val="00120B7E"/>
    <w:rsid w:val="001220DF"/>
    <w:rsid w:val="00122897"/>
    <w:rsid w:val="00125625"/>
    <w:rsid w:val="00130FB1"/>
    <w:rsid w:val="00131308"/>
    <w:rsid w:val="00133FBE"/>
    <w:rsid w:val="001346B0"/>
    <w:rsid w:val="001368C1"/>
    <w:rsid w:val="00136DF0"/>
    <w:rsid w:val="0013765D"/>
    <w:rsid w:val="00137D02"/>
    <w:rsid w:val="00141441"/>
    <w:rsid w:val="00142609"/>
    <w:rsid w:val="00143FF5"/>
    <w:rsid w:val="001451A5"/>
    <w:rsid w:val="0014645B"/>
    <w:rsid w:val="00146AD6"/>
    <w:rsid w:val="00150458"/>
    <w:rsid w:val="001512A0"/>
    <w:rsid w:val="00152AD9"/>
    <w:rsid w:val="00152E14"/>
    <w:rsid w:val="0015322A"/>
    <w:rsid w:val="00153A1F"/>
    <w:rsid w:val="00157F97"/>
    <w:rsid w:val="0016267D"/>
    <w:rsid w:val="00162930"/>
    <w:rsid w:val="0016338A"/>
    <w:rsid w:val="00167EF3"/>
    <w:rsid w:val="00170306"/>
    <w:rsid w:val="001715B7"/>
    <w:rsid w:val="00172CE3"/>
    <w:rsid w:val="00175638"/>
    <w:rsid w:val="00175CF6"/>
    <w:rsid w:val="001760F2"/>
    <w:rsid w:val="001763E2"/>
    <w:rsid w:val="00176791"/>
    <w:rsid w:val="00177BCB"/>
    <w:rsid w:val="001812FE"/>
    <w:rsid w:val="0018174E"/>
    <w:rsid w:val="0018220C"/>
    <w:rsid w:val="001832E0"/>
    <w:rsid w:val="001856BE"/>
    <w:rsid w:val="00192021"/>
    <w:rsid w:val="00192E04"/>
    <w:rsid w:val="00192E0E"/>
    <w:rsid w:val="00193CB9"/>
    <w:rsid w:val="00194745"/>
    <w:rsid w:val="001959E6"/>
    <w:rsid w:val="00195CA8"/>
    <w:rsid w:val="00197749"/>
    <w:rsid w:val="001A2AC3"/>
    <w:rsid w:val="001A3353"/>
    <w:rsid w:val="001A539F"/>
    <w:rsid w:val="001A5520"/>
    <w:rsid w:val="001A600F"/>
    <w:rsid w:val="001A6247"/>
    <w:rsid w:val="001A67AB"/>
    <w:rsid w:val="001A6BA8"/>
    <w:rsid w:val="001B066E"/>
    <w:rsid w:val="001B10F5"/>
    <w:rsid w:val="001B1DE1"/>
    <w:rsid w:val="001B1E90"/>
    <w:rsid w:val="001B714D"/>
    <w:rsid w:val="001B77ED"/>
    <w:rsid w:val="001C011A"/>
    <w:rsid w:val="001C2BB8"/>
    <w:rsid w:val="001C3C57"/>
    <w:rsid w:val="001C5768"/>
    <w:rsid w:val="001C57FB"/>
    <w:rsid w:val="001C6D8A"/>
    <w:rsid w:val="001C7460"/>
    <w:rsid w:val="001D0108"/>
    <w:rsid w:val="001D0FF0"/>
    <w:rsid w:val="001D19CE"/>
    <w:rsid w:val="001D242B"/>
    <w:rsid w:val="001D2564"/>
    <w:rsid w:val="001D34A5"/>
    <w:rsid w:val="001D5D1C"/>
    <w:rsid w:val="001D708E"/>
    <w:rsid w:val="001D7694"/>
    <w:rsid w:val="001E0CF1"/>
    <w:rsid w:val="001E38FF"/>
    <w:rsid w:val="001E3937"/>
    <w:rsid w:val="001E47E0"/>
    <w:rsid w:val="001E7980"/>
    <w:rsid w:val="001F172C"/>
    <w:rsid w:val="001F2E2D"/>
    <w:rsid w:val="001F3F78"/>
    <w:rsid w:val="001F40DE"/>
    <w:rsid w:val="001F447C"/>
    <w:rsid w:val="001F4DDD"/>
    <w:rsid w:val="001F647F"/>
    <w:rsid w:val="002033E5"/>
    <w:rsid w:val="00203832"/>
    <w:rsid w:val="00204F79"/>
    <w:rsid w:val="00210870"/>
    <w:rsid w:val="00213FCC"/>
    <w:rsid w:val="00215C6B"/>
    <w:rsid w:val="00215F38"/>
    <w:rsid w:val="0022108D"/>
    <w:rsid w:val="002211AA"/>
    <w:rsid w:val="00222371"/>
    <w:rsid w:val="00233489"/>
    <w:rsid w:val="002334FA"/>
    <w:rsid w:val="00233617"/>
    <w:rsid w:val="0023511D"/>
    <w:rsid w:val="002352BC"/>
    <w:rsid w:val="00235675"/>
    <w:rsid w:val="00235778"/>
    <w:rsid w:val="00236174"/>
    <w:rsid w:val="002372D4"/>
    <w:rsid w:val="0024102C"/>
    <w:rsid w:val="00243C9A"/>
    <w:rsid w:val="002461D8"/>
    <w:rsid w:val="0024644A"/>
    <w:rsid w:val="0024765B"/>
    <w:rsid w:val="00250664"/>
    <w:rsid w:val="00250A6D"/>
    <w:rsid w:val="00251BE3"/>
    <w:rsid w:val="002537F2"/>
    <w:rsid w:val="002570EB"/>
    <w:rsid w:val="00261267"/>
    <w:rsid w:val="0026146F"/>
    <w:rsid w:val="0026227B"/>
    <w:rsid w:val="002716DC"/>
    <w:rsid w:val="0027227B"/>
    <w:rsid w:val="00272D56"/>
    <w:rsid w:val="00272F58"/>
    <w:rsid w:val="002748C6"/>
    <w:rsid w:val="00277AF4"/>
    <w:rsid w:val="002816F1"/>
    <w:rsid w:val="00283B04"/>
    <w:rsid w:val="0028564A"/>
    <w:rsid w:val="00285946"/>
    <w:rsid w:val="0029162C"/>
    <w:rsid w:val="00291AB1"/>
    <w:rsid w:val="002936EA"/>
    <w:rsid w:val="0029390E"/>
    <w:rsid w:val="0029576C"/>
    <w:rsid w:val="00296604"/>
    <w:rsid w:val="002A0307"/>
    <w:rsid w:val="002A23FC"/>
    <w:rsid w:val="002A258E"/>
    <w:rsid w:val="002A2A2A"/>
    <w:rsid w:val="002A2E0A"/>
    <w:rsid w:val="002A2FA8"/>
    <w:rsid w:val="002A3F24"/>
    <w:rsid w:val="002A5DE9"/>
    <w:rsid w:val="002B00BE"/>
    <w:rsid w:val="002B0F66"/>
    <w:rsid w:val="002B13E1"/>
    <w:rsid w:val="002B19E5"/>
    <w:rsid w:val="002B3560"/>
    <w:rsid w:val="002B3F4D"/>
    <w:rsid w:val="002B58C2"/>
    <w:rsid w:val="002B5C98"/>
    <w:rsid w:val="002B5D90"/>
    <w:rsid w:val="002B7296"/>
    <w:rsid w:val="002B778A"/>
    <w:rsid w:val="002D0826"/>
    <w:rsid w:val="002D27FB"/>
    <w:rsid w:val="002D33BD"/>
    <w:rsid w:val="002D3884"/>
    <w:rsid w:val="002D54CF"/>
    <w:rsid w:val="002E05BE"/>
    <w:rsid w:val="002E3A17"/>
    <w:rsid w:val="002E4D7D"/>
    <w:rsid w:val="002E5CBC"/>
    <w:rsid w:val="002E6599"/>
    <w:rsid w:val="002E6C67"/>
    <w:rsid w:val="002E78D0"/>
    <w:rsid w:val="002E7E3F"/>
    <w:rsid w:val="002F01DE"/>
    <w:rsid w:val="002F0C10"/>
    <w:rsid w:val="002F1D84"/>
    <w:rsid w:val="002F2F95"/>
    <w:rsid w:val="002F44F2"/>
    <w:rsid w:val="002F5F02"/>
    <w:rsid w:val="002F70F4"/>
    <w:rsid w:val="0030041B"/>
    <w:rsid w:val="003008D6"/>
    <w:rsid w:val="00302A73"/>
    <w:rsid w:val="00306907"/>
    <w:rsid w:val="00306ADC"/>
    <w:rsid w:val="00310EAE"/>
    <w:rsid w:val="00310ECB"/>
    <w:rsid w:val="00311578"/>
    <w:rsid w:val="003161A1"/>
    <w:rsid w:val="0031691E"/>
    <w:rsid w:val="0031757F"/>
    <w:rsid w:val="00323DC0"/>
    <w:rsid w:val="00325BD6"/>
    <w:rsid w:val="00326187"/>
    <w:rsid w:val="003304F8"/>
    <w:rsid w:val="00332707"/>
    <w:rsid w:val="00334C9F"/>
    <w:rsid w:val="003350D6"/>
    <w:rsid w:val="0033757D"/>
    <w:rsid w:val="003375AB"/>
    <w:rsid w:val="003400BE"/>
    <w:rsid w:val="00340F0D"/>
    <w:rsid w:val="00346FA6"/>
    <w:rsid w:val="003474E3"/>
    <w:rsid w:val="0034765A"/>
    <w:rsid w:val="00347B60"/>
    <w:rsid w:val="003514D6"/>
    <w:rsid w:val="003526E9"/>
    <w:rsid w:val="00353028"/>
    <w:rsid w:val="003550C9"/>
    <w:rsid w:val="00356264"/>
    <w:rsid w:val="0035683B"/>
    <w:rsid w:val="00356CBC"/>
    <w:rsid w:val="00356D41"/>
    <w:rsid w:val="0035780E"/>
    <w:rsid w:val="00357D6A"/>
    <w:rsid w:val="003632E0"/>
    <w:rsid w:val="003642F5"/>
    <w:rsid w:val="0036745D"/>
    <w:rsid w:val="0037291A"/>
    <w:rsid w:val="00374D5C"/>
    <w:rsid w:val="003754FF"/>
    <w:rsid w:val="00375D88"/>
    <w:rsid w:val="00377DE8"/>
    <w:rsid w:val="003824F3"/>
    <w:rsid w:val="00390BFB"/>
    <w:rsid w:val="00393522"/>
    <w:rsid w:val="003974EC"/>
    <w:rsid w:val="003A06D1"/>
    <w:rsid w:val="003A0988"/>
    <w:rsid w:val="003A4C6D"/>
    <w:rsid w:val="003A575E"/>
    <w:rsid w:val="003A687F"/>
    <w:rsid w:val="003A79F2"/>
    <w:rsid w:val="003A7A81"/>
    <w:rsid w:val="003B0B2D"/>
    <w:rsid w:val="003B29D7"/>
    <w:rsid w:val="003B2E4A"/>
    <w:rsid w:val="003B392C"/>
    <w:rsid w:val="003B4CE3"/>
    <w:rsid w:val="003B5E08"/>
    <w:rsid w:val="003B6B3D"/>
    <w:rsid w:val="003C00F6"/>
    <w:rsid w:val="003C0226"/>
    <w:rsid w:val="003C0ECA"/>
    <w:rsid w:val="003C1C17"/>
    <w:rsid w:val="003C312D"/>
    <w:rsid w:val="003C3708"/>
    <w:rsid w:val="003C41A4"/>
    <w:rsid w:val="003C5493"/>
    <w:rsid w:val="003C569A"/>
    <w:rsid w:val="003C56AB"/>
    <w:rsid w:val="003D046D"/>
    <w:rsid w:val="003D0FCF"/>
    <w:rsid w:val="003D4D3C"/>
    <w:rsid w:val="003D5276"/>
    <w:rsid w:val="003D5563"/>
    <w:rsid w:val="003D5F7F"/>
    <w:rsid w:val="003D67CC"/>
    <w:rsid w:val="003D7BF7"/>
    <w:rsid w:val="003E0DF5"/>
    <w:rsid w:val="003E2FEB"/>
    <w:rsid w:val="003E31C3"/>
    <w:rsid w:val="003E3D6E"/>
    <w:rsid w:val="003E41A3"/>
    <w:rsid w:val="003E530A"/>
    <w:rsid w:val="003F0138"/>
    <w:rsid w:val="003F2620"/>
    <w:rsid w:val="003F27CA"/>
    <w:rsid w:val="003F54BD"/>
    <w:rsid w:val="003F676B"/>
    <w:rsid w:val="003F698E"/>
    <w:rsid w:val="003F6B70"/>
    <w:rsid w:val="003F6D61"/>
    <w:rsid w:val="003F7C42"/>
    <w:rsid w:val="0040161D"/>
    <w:rsid w:val="00401EDA"/>
    <w:rsid w:val="00402550"/>
    <w:rsid w:val="00407C68"/>
    <w:rsid w:val="0041007E"/>
    <w:rsid w:val="004105E7"/>
    <w:rsid w:val="00410627"/>
    <w:rsid w:val="004107A0"/>
    <w:rsid w:val="00411BFE"/>
    <w:rsid w:val="004130DE"/>
    <w:rsid w:val="004151FE"/>
    <w:rsid w:val="0041521D"/>
    <w:rsid w:val="0042278F"/>
    <w:rsid w:val="004271A4"/>
    <w:rsid w:val="004273A4"/>
    <w:rsid w:val="00431F69"/>
    <w:rsid w:val="0043218D"/>
    <w:rsid w:val="00433038"/>
    <w:rsid w:val="0043430F"/>
    <w:rsid w:val="00434717"/>
    <w:rsid w:val="00434C3F"/>
    <w:rsid w:val="004355C2"/>
    <w:rsid w:val="00437950"/>
    <w:rsid w:val="0044266D"/>
    <w:rsid w:val="0044419B"/>
    <w:rsid w:val="00446A97"/>
    <w:rsid w:val="0044716A"/>
    <w:rsid w:val="0044770F"/>
    <w:rsid w:val="00452772"/>
    <w:rsid w:val="004533BF"/>
    <w:rsid w:val="0045375A"/>
    <w:rsid w:val="00456668"/>
    <w:rsid w:val="00456F37"/>
    <w:rsid w:val="00457007"/>
    <w:rsid w:val="004644EE"/>
    <w:rsid w:val="004666C7"/>
    <w:rsid w:val="0046697F"/>
    <w:rsid w:val="00467551"/>
    <w:rsid w:val="00467795"/>
    <w:rsid w:val="00470DE2"/>
    <w:rsid w:val="00471733"/>
    <w:rsid w:val="004717A9"/>
    <w:rsid w:val="00471A9C"/>
    <w:rsid w:val="00471AF7"/>
    <w:rsid w:val="0047720E"/>
    <w:rsid w:val="004807EB"/>
    <w:rsid w:val="0048375B"/>
    <w:rsid w:val="00483E3F"/>
    <w:rsid w:val="0048640B"/>
    <w:rsid w:val="00487657"/>
    <w:rsid w:val="00490130"/>
    <w:rsid w:val="00490169"/>
    <w:rsid w:val="00491B13"/>
    <w:rsid w:val="00494BB4"/>
    <w:rsid w:val="00496BF0"/>
    <w:rsid w:val="00497804"/>
    <w:rsid w:val="004A1257"/>
    <w:rsid w:val="004A61E3"/>
    <w:rsid w:val="004A6BC5"/>
    <w:rsid w:val="004B11B7"/>
    <w:rsid w:val="004B15C3"/>
    <w:rsid w:val="004B1931"/>
    <w:rsid w:val="004B1CA7"/>
    <w:rsid w:val="004B1EFD"/>
    <w:rsid w:val="004B38CB"/>
    <w:rsid w:val="004B44D4"/>
    <w:rsid w:val="004B6934"/>
    <w:rsid w:val="004C0944"/>
    <w:rsid w:val="004C0DC1"/>
    <w:rsid w:val="004C1AD7"/>
    <w:rsid w:val="004C23E1"/>
    <w:rsid w:val="004C2D20"/>
    <w:rsid w:val="004C3A8B"/>
    <w:rsid w:val="004C3BF0"/>
    <w:rsid w:val="004C458A"/>
    <w:rsid w:val="004C4857"/>
    <w:rsid w:val="004C4946"/>
    <w:rsid w:val="004C4CAF"/>
    <w:rsid w:val="004C644F"/>
    <w:rsid w:val="004D075B"/>
    <w:rsid w:val="004D14C8"/>
    <w:rsid w:val="004D21D0"/>
    <w:rsid w:val="004D28E3"/>
    <w:rsid w:val="004D44DD"/>
    <w:rsid w:val="004D62B9"/>
    <w:rsid w:val="004E2059"/>
    <w:rsid w:val="004E381B"/>
    <w:rsid w:val="004E5072"/>
    <w:rsid w:val="004F1C0C"/>
    <w:rsid w:val="004F23E0"/>
    <w:rsid w:val="004F6515"/>
    <w:rsid w:val="00501124"/>
    <w:rsid w:val="00502EF0"/>
    <w:rsid w:val="005033D6"/>
    <w:rsid w:val="00503750"/>
    <w:rsid w:val="005037C5"/>
    <w:rsid w:val="0050425F"/>
    <w:rsid w:val="0050476E"/>
    <w:rsid w:val="0050556C"/>
    <w:rsid w:val="005060EB"/>
    <w:rsid w:val="00510A3B"/>
    <w:rsid w:val="00512671"/>
    <w:rsid w:val="00512815"/>
    <w:rsid w:val="0051340C"/>
    <w:rsid w:val="005141A2"/>
    <w:rsid w:val="00516ABF"/>
    <w:rsid w:val="005170E2"/>
    <w:rsid w:val="005224CB"/>
    <w:rsid w:val="005229CF"/>
    <w:rsid w:val="00522FFC"/>
    <w:rsid w:val="00523399"/>
    <w:rsid w:val="00524B0D"/>
    <w:rsid w:val="005250FB"/>
    <w:rsid w:val="00525854"/>
    <w:rsid w:val="00525CFC"/>
    <w:rsid w:val="00525F80"/>
    <w:rsid w:val="0052611A"/>
    <w:rsid w:val="00526696"/>
    <w:rsid w:val="00526EFA"/>
    <w:rsid w:val="00530C5C"/>
    <w:rsid w:val="00531360"/>
    <w:rsid w:val="00531B43"/>
    <w:rsid w:val="00532A44"/>
    <w:rsid w:val="00533389"/>
    <w:rsid w:val="00535996"/>
    <w:rsid w:val="00537FED"/>
    <w:rsid w:val="005423F2"/>
    <w:rsid w:val="00543E83"/>
    <w:rsid w:val="00543F08"/>
    <w:rsid w:val="00544029"/>
    <w:rsid w:val="005452F3"/>
    <w:rsid w:val="00546660"/>
    <w:rsid w:val="00550925"/>
    <w:rsid w:val="0055646F"/>
    <w:rsid w:val="00560127"/>
    <w:rsid w:val="0056027B"/>
    <w:rsid w:val="00560599"/>
    <w:rsid w:val="00563CD1"/>
    <w:rsid w:val="00564892"/>
    <w:rsid w:val="00567E68"/>
    <w:rsid w:val="005735B2"/>
    <w:rsid w:val="00573C29"/>
    <w:rsid w:val="00576279"/>
    <w:rsid w:val="00577374"/>
    <w:rsid w:val="00580FB7"/>
    <w:rsid w:val="005825AD"/>
    <w:rsid w:val="00582651"/>
    <w:rsid w:val="0058281C"/>
    <w:rsid w:val="00584046"/>
    <w:rsid w:val="00584C9D"/>
    <w:rsid w:val="0058611D"/>
    <w:rsid w:val="005864C7"/>
    <w:rsid w:val="00590EFC"/>
    <w:rsid w:val="00591469"/>
    <w:rsid w:val="005933E5"/>
    <w:rsid w:val="005938DB"/>
    <w:rsid w:val="00595D6E"/>
    <w:rsid w:val="0059602A"/>
    <w:rsid w:val="00596D27"/>
    <w:rsid w:val="005A03E4"/>
    <w:rsid w:val="005A122D"/>
    <w:rsid w:val="005A2714"/>
    <w:rsid w:val="005A4EC9"/>
    <w:rsid w:val="005A5990"/>
    <w:rsid w:val="005A5F40"/>
    <w:rsid w:val="005B4D29"/>
    <w:rsid w:val="005B6D81"/>
    <w:rsid w:val="005C08E7"/>
    <w:rsid w:val="005C1DFC"/>
    <w:rsid w:val="005C3E7C"/>
    <w:rsid w:val="005C50F4"/>
    <w:rsid w:val="005C7BFF"/>
    <w:rsid w:val="005D14CF"/>
    <w:rsid w:val="005D1A21"/>
    <w:rsid w:val="005D1B88"/>
    <w:rsid w:val="005D5107"/>
    <w:rsid w:val="005D6344"/>
    <w:rsid w:val="005D7B27"/>
    <w:rsid w:val="005D7DD4"/>
    <w:rsid w:val="005E16EB"/>
    <w:rsid w:val="005E1EF2"/>
    <w:rsid w:val="005E253E"/>
    <w:rsid w:val="005E5942"/>
    <w:rsid w:val="005E671C"/>
    <w:rsid w:val="005E67C8"/>
    <w:rsid w:val="005E6FD2"/>
    <w:rsid w:val="005F0CE4"/>
    <w:rsid w:val="005F2B96"/>
    <w:rsid w:val="005F3235"/>
    <w:rsid w:val="005F3E2C"/>
    <w:rsid w:val="005F5008"/>
    <w:rsid w:val="005F580F"/>
    <w:rsid w:val="005F6B65"/>
    <w:rsid w:val="00601885"/>
    <w:rsid w:val="006024EA"/>
    <w:rsid w:val="0060453A"/>
    <w:rsid w:val="00604CED"/>
    <w:rsid w:val="0060568D"/>
    <w:rsid w:val="0060627F"/>
    <w:rsid w:val="00606B3F"/>
    <w:rsid w:val="006119D2"/>
    <w:rsid w:val="00611CD3"/>
    <w:rsid w:val="00611CFB"/>
    <w:rsid w:val="00612CD0"/>
    <w:rsid w:val="0061310E"/>
    <w:rsid w:val="00613D1E"/>
    <w:rsid w:val="00614048"/>
    <w:rsid w:val="00615F0E"/>
    <w:rsid w:val="00616A31"/>
    <w:rsid w:val="00616F97"/>
    <w:rsid w:val="00620272"/>
    <w:rsid w:val="006239D8"/>
    <w:rsid w:val="00624B5D"/>
    <w:rsid w:val="0062528A"/>
    <w:rsid w:val="00627A40"/>
    <w:rsid w:val="00634206"/>
    <w:rsid w:val="006357DC"/>
    <w:rsid w:val="0063640A"/>
    <w:rsid w:val="00636F4E"/>
    <w:rsid w:val="006372B4"/>
    <w:rsid w:val="006372DD"/>
    <w:rsid w:val="00637FA0"/>
    <w:rsid w:val="00641501"/>
    <w:rsid w:val="00642E23"/>
    <w:rsid w:val="00643204"/>
    <w:rsid w:val="0064420E"/>
    <w:rsid w:val="00645938"/>
    <w:rsid w:val="00646E21"/>
    <w:rsid w:val="006474DF"/>
    <w:rsid w:val="00650438"/>
    <w:rsid w:val="0065278F"/>
    <w:rsid w:val="00652F7E"/>
    <w:rsid w:val="00652FF3"/>
    <w:rsid w:val="006574C5"/>
    <w:rsid w:val="00657EA4"/>
    <w:rsid w:val="00660BB3"/>
    <w:rsid w:val="00661A72"/>
    <w:rsid w:val="00661F8F"/>
    <w:rsid w:val="006641BB"/>
    <w:rsid w:val="006645A3"/>
    <w:rsid w:val="00665303"/>
    <w:rsid w:val="00666357"/>
    <w:rsid w:val="006706E3"/>
    <w:rsid w:val="00670E6D"/>
    <w:rsid w:val="0067464B"/>
    <w:rsid w:val="0068020D"/>
    <w:rsid w:val="00681F13"/>
    <w:rsid w:val="00684B22"/>
    <w:rsid w:val="00691D1E"/>
    <w:rsid w:val="00691EEC"/>
    <w:rsid w:val="00692283"/>
    <w:rsid w:val="00693776"/>
    <w:rsid w:val="0069475C"/>
    <w:rsid w:val="00694B31"/>
    <w:rsid w:val="00695477"/>
    <w:rsid w:val="006959F9"/>
    <w:rsid w:val="00695EBD"/>
    <w:rsid w:val="00697EC2"/>
    <w:rsid w:val="006A136C"/>
    <w:rsid w:val="006A2013"/>
    <w:rsid w:val="006A2705"/>
    <w:rsid w:val="006A2EB9"/>
    <w:rsid w:val="006A512B"/>
    <w:rsid w:val="006A5AFB"/>
    <w:rsid w:val="006A5CAF"/>
    <w:rsid w:val="006A68E5"/>
    <w:rsid w:val="006A69F5"/>
    <w:rsid w:val="006B0A5B"/>
    <w:rsid w:val="006B1753"/>
    <w:rsid w:val="006B337E"/>
    <w:rsid w:val="006B5606"/>
    <w:rsid w:val="006B5F16"/>
    <w:rsid w:val="006B6F4A"/>
    <w:rsid w:val="006C04C9"/>
    <w:rsid w:val="006C2050"/>
    <w:rsid w:val="006C4D39"/>
    <w:rsid w:val="006C4DCA"/>
    <w:rsid w:val="006C7041"/>
    <w:rsid w:val="006C71D8"/>
    <w:rsid w:val="006C7C34"/>
    <w:rsid w:val="006D3063"/>
    <w:rsid w:val="006E3258"/>
    <w:rsid w:val="006E3C12"/>
    <w:rsid w:val="006E6323"/>
    <w:rsid w:val="006F0714"/>
    <w:rsid w:val="006F300D"/>
    <w:rsid w:val="00700C42"/>
    <w:rsid w:val="00701704"/>
    <w:rsid w:val="00701FAB"/>
    <w:rsid w:val="00703615"/>
    <w:rsid w:val="00704ACE"/>
    <w:rsid w:val="007050F4"/>
    <w:rsid w:val="007102EB"/>
    <w:rsid w:val="00711D0F"/>
    <w:rsid w:val="00713041"/>
    <w:rsid w:val="007158AA"/>
    <w:rsid w:val="00715989"/>
    <w:rsid w:val="00717675"/>
    <w:rsid w:val="00720381"/>
    <w:rsid w:val="0072225C"/>
    <w:rsid w:val="00722326"/>
    <w:rsid w:val="00722C23"/>
    <w:rsid w:val="00723E8E"/>
    <w:rsid w:val="007248BA"/>
    <w:rsid w:val="0072573F"/>
    <w:rsid w:val="00726BCF"/>
    <w:rsid w:val="00726CF0"/>
    <w:rsid w:val="00731387"/>
    <w:rsid w:val="00732F90"/>
    <w:rsid w:val="00735114"/>
    <w:rsid w:val="007378F0"/>
    <w:rsid w:val="007411A0"/>
    <w:rsid w:val="00742EB3"/>
    <w:rsid w:val="00743C68"/>
    <w:rsid w:val="00745C5C"/>
    <w:rsid w:val="007464BB"/>
    <w:rsid w:val="00747A7A"/>
    <w:rsid w:val="007500DB"/>
    <w:rsid w:val="007501AE"/>
    <w:rsid w:val="007506AF"/>
    <w:rsid w:val="00754886"/>
    <w:rsid w:val="007566C3"/>
    <w:rsid w:val="00756F62"/>
    <w:rsid w:val="00757567"/>
    <w:rsid w:val="00757B6E"/>
    <w:rsid w:val="00757B87"/>
    <w:rsid w:val="00760B13"/>
    <w:rsid w:val="0076146F"/>
    <w:rsid w:val="007630D9"/>
    <w:rsid w:val="00763580"/>
    <w:rsid w:val="00763835"/>
    <w:rsid w:val="00766A81"/>
    <w:rsid w:val="00770CAF"/>
    <w:rsid w:val="007722D4"/>
    <w:rsid w:val="007762B7"/>
    <w:rsid w:val="00777308"/>
    <w:rsid w:val="00777427"/>
    <w:rsid w:val="00777E51"/>
    <w:rsid w:val="00782781"/>
    <w:rsid w:val="00783327"/>
    <w:rsid w:val="00783B58"/>
    <w:rsid w:val="00785AF0"/>
    <w:rsid w:val="007901E2"/>
    <w:rsid w:val="00790FE9"/>
    <w:rsid w:val="00791E69"/>
    <w:rsid w:val="00795715"/>
    <w:rsid w:val="007963E7"/>
    <w:rsid w:val="00797766"/>
    <w:rsid w:val="007A135A"/>
    <w:rsid w:val="007A2FD5"/>
    <w:rsid w:val="007A3C18"/>
    <w:rsid w:val="007A3CBD"/>
    <w:rsid w:val="007A5055"/>
    <w:rsid w:val="007A6E60"/>
    <w:rsid w:val="007A6E69"/>
    <w:rsid w:val="007A7B18"/>
    <w:rsid w:val="007B04EB"/>
    <w:rsid w:val="007B138A"/>
    <w:rsid w:val="007B150B"/>
    <w:rsid w:val="007B180F"/>
    <w:rsid w:val="007B1913"/>
    <w:rsid w:val="007B1BE6"/>
    <w:rsid w:val="007B1D9C"/>
    <w:rsid w:val="007B626A"/>
    <w:rsid w:val="007B740D"/>
    <w:rsid w:val="007B770B"/>
    <w:rsid w:val="007C0E74"/>
    <w:rsid w:val="007C157C"/>
    <w:rsid w:val="007C27C5"/>
    <w:rsid w:val="007C2C3F"/>
    <w:rsid w:val="007C31E0"/>
    <w:rsid w:val="007C3884"/>
    <w:rsid w:val="007C463B"/>
    <w:rsid w:val="007C62D7"/>
    <w:rsid w:val="007C68F5"/>
    <w:rsid w:val="007C73CD"/>
    <w:rsid w:val="007D09B0"/>
    <w:rsid w:val="007D5B24"/>
    <w:rsid w:val="007E1A77"/>
    <w:rsid w:val="007E1E68"/>
    <w:rsid w:val="007E4A75"/>
    <w:rsid w:val="007E52D3"/>
    <w:rsid w:val="007E568E"/>
    <w:rsid w:val="007E7F7E"/>
    <w:rsid w:val="007F2C11"/>
    <w:rsid w:val="007F34A0"/>
    <w:rsid w:val="007F3E6A"/>
    <w:rsid w:val="007F4874"/>
    <w:rsid w:val="007F5C8C"/>
    <w:rsid w:val="008003EB"/>
    <w:rsid w:val="00800526"/>
    <w:rsid w:val="0080076E"/>
    <w:rsid w:val="00802CF2"/>
    <w:rsid w:val="00805EF0"/>
    <w:rsid w:val="0080668D"/>
    <w:rsid w:val="00810252"/>
    <w:rsid w:val="00812BDF"/>
    <w:rsid w:val="00815C3E"/>
    <w:rsid w:val="00816DBC"/>
    <w:rsid w:val="00820106"/>
    <w:rsid w:val="00821109"/>
    <w:rsid w:val="008224DD"/>
    <w:rsid w:val="008231FC"/>
    <w:rsid w:val="0082359C"/>
    <w:rsid w:val="00824F97"/>
    <w:rsid w:val="00825D34"/>
    <w:rsid w:val="00827F19"/>
    <w:rsid w:val="008312FF"/>
    <w:rsid w:val="00833837"/>
    <w:rsid w:val="00834A04"/>
    <w:rsid w:val="008359F3"/>
    <w:rsid w:val="0083611B"/>
    <w:rsid w:val="00840A3F"/>
    <w:rsid w:val="0084158B"/>
    <w:rsid w:val="00841B88"/>
    <w:rsid w:val="00846EA8"/>
    <w:rsid w:val="00847378"/>
    <w:rsid w:val="00847CC4"/>
    <w:rsid w:val="0085021C"/>
    <w:rsid w:val="00851AEB"/>
    <w:rsid w:val="008534BB"/>
    <w:rsid w:val="00854FF6"/>
    <w:rsid w:val="00857918"/>
    <w:rsid w:val="00857A9C"/>
    <w:rsid w:val="0086200D"/>
    <w:rsid w:val="00863D7C"/>
    <w:rsid w:val="00870369"/>
    <w:rsid w:val="00871E40"/>
    <w:rsid w:val="00871F8C"/>
    <w:rsid w:val="00872A75"/>
    <w:rsid w:val="008745C9"/>
    <w:rsid w:val="008770D0"/>
    <w:rsid w:val="00881924"/>
    <w:rsid w:val="00881E63"/>
    <w:rsid w:val="008838E9"/>
    <w:rsid w:val="008844A2"/>
    <w:rsid w:val="00886BDD"/>
    <w:rsid w:val="00895170"/>
    <w:rsid w:val="00896C6B"/>
    <w:rsid w:val="008A0CDA"/>
    <w:rsid w:val="008A2592"/>
    <w:rsid w:val="008A5BE3"/>
    <w:rsid w:val="008A69E3"/>
    <w:rsid w:val="008A722F"/>
    <w:rsid w:val="008B110F"/>
    <w:rsid w:val="008B63D2"/>
    <w:rsid w:val="008B66AA"/>
    <w:rsid w:val="008B760A"/>
    <w:rsid w:val="008B7F7F"/>
    <w:rsid w:val="008C0210"/>
    <w:rsid w:val="008C240C"/>
    <w:rsid w:val="008C54BD"/>
    <w:rsid w:val="008C58A0"/>
    <w:rsid w:val="008C609F"/>
    <w:rsid w:val="008C6183"/>
    <w:rsid w:val="008C61A5"/>
    <w:rsid w:val="008C63D0"/>
    <w:rsid w:val="008C67DD"/>
    <w:rsid w:val="008C7CDD"/>
    <w:rsid w:val="008D0494"/>
    <w:rsid w:val="008D1E46"/>
    <w:rsid w:val="008D2DF4"/>
    <w:rsid w:val="008D3787"/>
    <w:rsid w:val="008D412F"/>
    <w:rsid w:val="008D4819"/>
    <w:rsid w:val="008D617B"/>
    <w:rsid w:val="008D7B02"/>
    <w:rsid w:val="008D7FA9"/>
    <w:rsid w:val="008E22AC"/>
    <w:rsid w:val="008E589C"/>
    <w:rsid w:val="008E5E0A"/>
    <w:rsid w:val="008F054E"/>
    <w:rsid w:val="008F2F7B"/>
    <w:rsid w:val="008F3D21"/>
    <w:rsid w:val="008F48AE"/>
    <w:rsid w:val="008F788D"/>
    <w:rsid w:val="00902B79"/>
    <w:rsid w:val="0090517F"/>
    <w:rsid w:val="009074B8"/>
    <w:rsid w:val="00907BBD"/>
    <w:rsid w:val="00910220"/>
    <w:rsid w:val="00911FB5"/>
    <w:rsid w:val="00915587"/>
    <w:rsid w:val="00915B51"/>
    <w:rsid w:val="009160B6"/>
    <w:rsid w:val="00916E74"/>
    <w:rsid w:val="00920E54"/>
    <w:rsid w:val="00925269"/>
    <w:rsid w:val="00925937"/>
    <w:rsid w:val="00925D2D"/>
    <w:rsid w:val="00927F76"/>
    <w:rsid w:val="00933174"/>
    <w:rsid w:val="0093326B"/>
    <w:rsid w:val="00934E4E"/>
    <w:rsid w:val="00934E6F"/>
    <w:rsid w:val="00934F58"/>
    <w:rsid w:val="00935C2F"/>
    <w:rsid w:val="00936161"/>
    <w:rsid w:val="0093652E"/>
    <w:rsid w:val="00940496"/>
    <w:rsid w:val="00941CF6"/>
    <w:rsid w:val="009426D5"/>
    <w:rsid w:val="00942A00"/>
    <w:rsid w:val="009435CD"/>
    <w:rsid w:val="009462F2"/>
    <w:rsid w:val="00947DBB"/>
    <w:rsid w:val="00950F45"/>
    <w:rsid w:val="00955BDA"/>
    <w:rsid w:val="00960BBB"/>
    <w:rsid w:val="009620A2"/>
    <w:rsid w:val="00962233"/>
    <w:rsid w:val="009641BD"/>
    <w:rsid w:val="009648E7"/>
    <w:rsid w:val="0096519B"/>
    <w:rsid w:val="0096575A"/>
    <w:rsid w:val="00967A73"/>
    <w:rsid w:val="009702DF"/>
    <w:rsid w:val="00973B7F"/>
    <w:rsid w:val="00974BC9"/>
    <w:rsid w:val="00974FF6"/>
    <w:rsid w:val="0098112A"/>
    <w:rsid w:val="00981863"/>
    <w:rsid w:val="00982529"/>
    <w:rsid w:val="00982814"/>
    <w:rsid w:val="00982CA1"/>
    <w:rsid w:val="0098408F"/>
    <w:rsid w:val="0098699B"/>
    <w:rsid w:val="009906D4"/>
    <w:rsid w:val="00991204"/>
    <w:rsid w:val="00992426"/>
    <w:rsid w:val="00994065"/>
    <w:rsid w:val="00995620"/>
    <w:rsid w:val="00997149"/>
    <w:rsid w:val="00997433"/>
    <w:rsid w:val="009976A7"/>
    <w:rsid w:val="009A1804"/>
    <w:rsid w:val="009A228F"/>
    <w:rsid w:val="009A28F4"/>
    <w:rsid w:val="009A3C65"/>
    <w:rsid w:val="009A3F8D"/>
    <w:rsid w:val="009A49B4"/>
    <w:rsid w:val="009A5CFC"/>
    <w:rsid w:val="009B1EB4"/>
    <w:rsid w:val="009B220A"/>
    <w:rsid w:val="009B29CF"/>
    <w:rsid w:val="009B5CCC"/>
    <w:rsid w:val="009B6062"/>
    <w:rsid w:val="009C0E07"/>
    <w:rsid w:val="009C2D2B"/>
    <w:rsid w:val="009C3BE0"/>
    <w:rsid w:val="009C4BD5"/>
    <w:rsid w:val="009C78A5"/>
    <w:rsid w:val="009D0566"/>
    <w:rsid w:val="009D22F8"/>
    <w:rsid w:val="009D43F8"/>
    <w:rsid w:val="009D52BD"/>
    <w:rsid w:val="009D5CB7"/>
    <w:rsid w:val="009D63F6"/>
    <w:rsid w:val="009E3154"/>
    <w:rsid w:val="009E4880"/>
    <w:rsid w:val="009E4AC0"/>
    <w:rsid w:val="009F211C"/>
    <w:rsid w:val="009F320A"/>
    <w:rsid w:val="009F3D5A"/>
    <w:rsid w:val="009F6CFC"/>
    <w:rsid w:val="009F6FAB"/>
    <w:rsid w:val="009F7C1B"/>
    <w:rsid w:val="00A00769"/>
    <w:rsid w:val="00A032B5"/>
    <w:rsid w:val="00A03FB5"/>
    <w:rsid w:val="00A04831"/>
    <w:rsid w:val="00A048C9"/>
    <w:rsid w:val="00A05701"/>
    <w:rsid w:val="00A06A34"/>
    <w:rsid w:val="00A07FCA"/>
    <w:rsid w:val="00A1083D"/>
    <w:rsid w:val="00A10893"/>
    <w:rsid w:val="00A10DEF"/>
    <w:rsid w:val="00A13090"/>
    <w:rsid w:val="00A17923"/>
    <w:rsid w:val="00A17E3F"/>
    <w:rsid w:val="00A21AD8"/>
    <w:rsid w:val="00A2232F"/>
    <w:rsid w:val="00A22674"/>
    <w:rsid w:val="00A2285E"/>
    <w:rsid w:val="00A25EC2"/>
    <w:rsid w:val="00A26357"/>
    <w:rsid w:val="00A27EFD"/>
    <w:rsid w:val="00A321F6"/>
    <w:rsid w:val="00A32A02"/>
    <w:rsid w:val="00A34BDF"/>
    <w:rsid w:val="00A36036"/>
    <w:rsid w:val="00A3606F"/>
    <w:rsid w:val="00A3660F"/>
    <w:rsid w:val="00A3696F"/>
    <w:rsid w:val="00A40E40"/>
    <w:rsid w:val="00A41D46"/>
    <w:rsid w:val="00A435A2"/>
    <w:rsid w:val="00A43B00"/>
    <w:rsid w:val="00A44E70"/>
    <w:rsid w:val="00A45A37"/>
    <w:rsid w:val="00A50F7E"/>
    <w:rsid w:val="00A513B6"/>
    <w:rsid w:val="00A52337"/>
    <w:rsid w:val="00A55BC0"/>
    <w:rsid w:val="00A55DC8"/>
    <w:rsid w:val="00A56EE5"/>
    <w:rsid w:val="00A6114F"/>
    <w:rsid w:val="00A61C97"/>
    <w:rsid w:val="00A62AB3"/>
    <w:rsid w:val="00A62D74"/>
    <w:rsid w:val="00A644BC"/>
    <w:rsid w:val="00A64928"/>
    <w:rsid w:val="00A64E59"/>
    <w:rsid w:val="00A65A07"/>
    <w:rsid w:val="00A660EB"/>
    <w:rsid w:val="00A72AC5"/>
    <w:rsid w:val="00A73964"/>
    <w:rsid w:val="00A7519E"/>
    <w:rsid w:val="00A75BE3"/>
    <w:rsid w:val="00A75C0F"/>
    <w:rsid w:val="00A761CA"/>
    <w:rsid w:val="00A7640C"/>
    <w:rsid w:val="00A77215"/>
    <w:rsid w:val="00A81104"/>
    <w:rsid w:val="00A8158A"/>
    <w:rsid w:val="00A81C44"/>
    <w:rsid w:val="00A829F0"/>
    <w:rsid w:val="00A852B3"/>
    <w:rsid w:val="00A85F36"/>
    <w:rsid w:val="00A86C95"/>
    <w:rsid w:val="00A86CFC"/>
    <w:rsid w:val="00A87DB9"/>
    <w:rsid w:val="00A90761"/>
    <w:rsid w:val="00A91CAD"/>
    <w:rsid w:val="00A93E0E"/>
    <w:rsid w:val="00A9519C"/>
    <w:rsid w:val="00A9655C"/>
    <w:rsid w:val="00A9713F"/>
    <w:rsid w:val="00A979D8"/>
    <w:rsid w:val="00A97A47"/>
    <w:rsid w:val="00AA0FC4"/>
    <w:rsid w:val="00AA2332"/>
    <w:rsid w:val="00AA2517"/>
    <w:rsid w:val="00AA3335"/>
    <w:rsid w:val="00AA4916"/>
    <w:rsid w:val="00AA4EE4"/>
    <w:rsid w:val="00AA6159"/>
    <w:rsid w:val="00AA7D26"/>
    <w:rsid w:val="00AB0747"/>
    <w:rsid w:val="00AB1783"/>
    <w:rsid w:val="00AB1D16"/>
    <w:rsid w:val="00AB3B5B"/>
    <w:rsid w:val="00AB3C2F"/>
    <w:rsid w:val="00AB71A9"/>
    <w:rsid w:val="00AB7BE7"/>
    <w:rsid w:val="00AC04F8"/>
    <w:rsid w:val="00AC0545"/>
    <w:rsid w:val="00AD038D"/>
    <w:rsid w:val="00AD5612"/>
    <w:rsid w:val="00AD63B0"/>
    <w:rsid w:val="00AD6A7B"/>
    <w:rsid w:val="00AE16E1"/>
    <w:rsid w:val="00AE2D31"/>
    <w:rsid w:val="00AE65CE"/>
    <w:rsid w:val="00AF2CD1"/>
    <w:rsid w:val="00AF40FD"/>
    <w:rsid w:val="00AF4BFA"/>
    <w:rsid w:val="00AF51C2"/>
    <w:rsid w:val="00AF5C47"/>
    <w:rsid w:val="00AF69C1"/>
    <w:rsid w:val="00AF71A5"/>
    <w:rsid w:val="00AF7EAE"/>
    <w:rsid w:val="00B0215F"/>
    <w:rsid w:val="00B02396"/>
    <w:rsid w:val="00B023D2"/>
    <w:rsid w:val="00B02F64"/>
    <w:rsid w:val="00B1041E"/>
    <w:rsid w:val="00B10470"/>
    <w:rsid w:val="00B10DA8"/>
    <w:rsid w:val="00B11E34"/>
    <w:rsid w:val="00B12360"/>
    <w:rsid w:val="00B12EE0"/>
    <w:rsid w:val="00B138A0"/>
    <w:rsid w:val="00B14913"/>
    <w:rsid w:val="00B15499"/>
    <w:rsid w:val="00B15ADF"/>
    <w:rsid w:val="00B22A42"/>
    <w:rsid w:val="00B22CDE"/>
    <w:rsid w:val="00B22FBD"/>
    <w:rsid w:val="00B236B3"/>
    <w:rsid w:val="00B23A07"/>
    <w:rsid w:val="00B246E2"/>
    <w:rsid w:val="00B26905"/>
    <w:rsid w:val="00B27825"/>
    <w:rsid w:val="00B30478"/>
    <w:rsid w:val="00B31940"/>
    <w:rsid w:val="00B31EF3"/>
    <w:rsid w:val="00B32420"/>
    <w:rsid w:val="00B32809"/>
    <w:rsid w:val="00B33F7E"/>
    <w:rsid w:val="00B34378"/>
    <w:rsid w:val="00B36016"/>
    <w:rsid w:val="00B373B4"/>
    <w:rsid w:val="00B37CC3"/>
    <w:rsid w:val="00B42FE7"/>
    <w:rsid w:val="00B45091"/>
    <w:rsid w:val="00B45D87"/>
    <w:rsid w:val="00B46085"/>
    <w:rsid w:val="00B47E41"/>
    <w:rsid w:val="00B523A6"/>
    <w:rsid w:val="00B542FB"/>
    <w:rsid w:val="00B54F65"/>
    <w:rsid w:val="00B5603C"/>
    <w:rsid w:val="00B57988"/>
    <w:rsid w:val="00B57A57"/>
    <w:rsid w:val="00B57ACD"/>
    <w:rsid w:val="00B60BFD"/>
    <w:rsid w:val="00B62E86"/>
    <w:rsid w:val="00B62F52"/>
    <w:rsid w:val="00B64403"/>
    <w:rsid w:val="00B64AA4"/>
    <w:rsid w:val="00B6674F"/>
    <w:rsid w:val="00B8039E"/>
    <w:rsid w:val="00B833EB"/>
    <w:rsid w:val="00B90E68"/>
    <w:rsid w:val="00B91AA1"/>
    <w:rsid w:val="00B9201E"/>
    <w:rsid w:val="00B94435"/>
    <w:rsid w:val="00B956F8"/>
    <w:rsid w:val="00BA01CD"/>
    <w:rsid w:val="00BA0CD6"/>
    <w:rsid w:val="00BA1D4F"/>
    <w:rsid w:val="00BA2A4B"/>
    <w:rsid w:val="00BA4893"/>
    <w:rsid w:val="00BA5148"/>
    <w:rsid w:val="00BA5B2B"/>
    <w:rsid w:val="00BA624F"/>
    <w:rsid w:val="00BA62BB"/>
    <w:rsid w:val="00BA7122"/>
    <w:rsid w:val="00BA7618"/>
    <w:rsid w:val="00BB0666"/>
    <w:rsid w:val="00BB0DDC"/>
    <w:rsid w:val="00BB3D9C"/>
    <w:rsid w:val="00BB453B"/>
    <w:rsid w:val="00BB513A"/>
    <w:rsid w:val="00BB5AF0"/>
    <w:rsid w:val="00BB5B1C"/>
    <w:rsid w:val="00BB6472"/>
    <w:rsid w:val="00BC3814"/>
    <w:rsid w:val="00BC3C4A"/>
    <w:rsid w:val="00BC52FC"/>
    <w:rsid w:val="00BC6C07"/>
    <w:rsid w:val="00BD04D4"/>
    <w:rsid w:val="00BD1F14"/>
    <w:rsid w:val="00BD225A"/>
    <w:rsid w:val="00BD2D7E"/>
    <w:rsid w:val="00BD3F0F"/>
    <w:rsid w:val="00BD4370"/>
    <w:rsid w:val="00BD56C8"/>
    <w:rsid w:val="00BD6576"/>
    <w:rsid w:val="00BD6A08"/>
    <w:rsid w:val="00BE0754"/>
    <w:rsid w:val="00BE171F"/>
    <w:rsid w:val="00BE3101"/>
    <w:rsid w:val="00BE53C4"/>
    <w:rsid w:val="00BF06D6"/>
    <w:rsid w:val="00BF0E19"/>
    <w:rsid w:val="00BF1023"/>
    <w:rsid w:val="00BF2BBD"/>
    <w:rsid w:val="00BF2D2A"/>
    <w:rsid w:val="00BF32B1"/>
    <w:rsid w:val="00BF6990"/>
    <w:rsid w:val="00C00339"/>
    <w:rsid w:val="00C01110"/>
    <w:rsid w:val="00C02092"/>
    <w:rsid w:val="00C03B14"/>
    <w:rsid w:val="00C06820"/>
    <w:rsid w:val="00C069B0"/>
    <w:rsid w:val="00C07631"/>
    <w:rsid w:val="00C10CFE"/>
    <w:rsid w:val="00C1173E"/>
    <w:rsid w:val="00C1721A"/>
    <w:rsid w:val="00C172CC"/>
    <w:rsid w:val="00C20325"/>
    <w:rsid w:val="00C20F89"/>
    <w:rsid w:val="00C234A7"/>
    <w:rsid w:val="00C23AB9"/>
    <w:rsid w:val="00C23DB7"/>
    <w:rsid w:val="00C2478C"/>
    <w:rsid w:val="00C25214"/>
    <w:rsid w:val="00C25398"/>
    <w:rsid w:val="00C25475"/>
    <w:rsid w:val="00C25EA2"/>
    <w:rsid w:val="00C31CC8"/>
    <w:rsid w:val="00C322C8"/>
    <w:rsid w:val="00C32827"/>
    <w:rsid w:val="00C32EF8"/>
    <w:rsid w:val="00C33045"/>
    <w:rsid w:val="00C40AF1"/>
    <w:rsid w:val="00C45384"/>
    <w:rsid w:val="00C5013B"/>
    <w:rsid w:val="00C50EE8"/>
    <w:rsid w:val="00C523E5"/>
    <w:rsid w:val="00C53610"/>
    <w:rsid w:val="00C539D4"/>
    <w:rsid w:val="00C53A75"/>
    <w:rsid w:val="00C54126"/>
    <w:rsid w:val="00C55304"/>
    <w:rsid w:val="00C5624C"/>
    <w:rsid w:val="00C57D4F"/>
    <w:rsid w:val="00C67238"/>
    <w:rsid w:val="00C67F5B"/>
    <w:rsid w:val="00C70084"/>
    <w:rsid w:val="00C70936"/>
    <w:rsid w:val="00C70A35"/>
    <w:rsid w:val="00C71C9D"/>
    <w:rsid w:val="00C71FC5"/>
    <w:rsid w:val="00C724F8"/>
    <w:rsid w:val="00C7356E"/>
    <w:rsid w:val="00C73676"/>
    <w:rsid w:val="00C74F58"/>
    <w:rsid w:val="00C75A1D"/>
    <w:rsid w:val="00C8008D"/>
    <w:rsid w:val="00C813A7"/>
    <w:rsid w:val="00C81938"/>
    <w:rsid w:val="00C84B8E"/>
    <w:rsid w:val="00C8527F"/>
    <w:rsid w:val="00C911B5"/>
    <w:rsid w:val="00C920C7"/>
    <w:rsid w:val="00C945AF"/>
    <w:rsid w:val="00C9638D"/>
    <w:rsid w:val="00C966F4"/>
    <w:rsid w:val="00C973BD"/>
    <w:rsid w:val="00CA0ACB"/>
    <w:rsid w:val="00CA147C"/>
    <w:rsid w:val="00CA494B"/>
    <w:rsid w:val="00CB0122"/>
    <w:rsid w:val="00CB1BB4"/>
    <w:rsid w:val="00CB320A"/>
    <w:rsid w:val="00CC1B7E"/>
    <w:rsid w:val="00CC28E2"/>
    <w:rsid w:val="00CC36AD"/>
    <w:rsid w:val="00CC4B45"/>
    <w:rsid w:val="00CC4BBB"/>
    <w:rsid w:val="00CC4F6F"/>
    <w:rsid w:val="00CC72A0"/>
    <w:rsid w:val="00CD09BE"/>
    <w:rsid w:val="00CD1012"/>
    <w:rsid w:val="00CD1D4F"/>
    <w:rsid w:val="00CD1ED1"/>
    <w:rsid w:val="00CD5F05"/>
    <w:rsid w:val="00CE10D6"/>
    <w:rsid w:val="00CE295B"/>
    <w:rsid w:val="00CE3C48"/>
    <w:rsid w:val="00CE5927"/>
    <w:rsid w:val="00CE5E1E"/>
    <w:rsid w:val="00CF1D92"/>
    <w:rsid w:val="00CF29A1"/>
    <w:rsid w:val="00CF7153"/>
    <w:rsid w:val="00D009C0"/>
    <w:rsid w:val="00D01EF4"/>
    <w:rsid w:val="00D07AB8"/>
    <w:rsid w:val="00D1034C"/>
    <w:rsid w:val="00D112FF"/>
    <w:rsid w:val="00D125C6"/>
    <w:rsid w:val="00D1292B"/>
    <w:rsid w:val="00D172F8"/>
    <w:rsid w:val="00D21750"/>
    <w:rsid w:val="00D22248"/>
    <w:rsid w:val="00D23BEA"/>
    <w:rsid w:val="00D241B5"/>
    <w:rsid w:val="00D25A96"/>
    <w:rsid w:val="00D30045"/>
    <w:rsid w:val="00D31BAA"/>
    <w:rsid w:val="00D332E4"/>
    <w:rsid w:val="00D360C2"/>
    <w:rsid w:val="00D40714"/>
    <w:rsid w:val="00D41C6A"/>
    <w:rsid w:val="00D424D0"/>
    <w:rsid w:val="00D442F1"/>
    <w:rsid w:val="00D44A6D"/>
    <w:rsid w:val="00D44F58"/>
    <w:rsid w:val="00D46130"/>
    <w:rsid w:val="00D47464"/>
    <w:rsid w:val="00D47CA7"/>
    <w:rsid w:val="00D50B47"/>
    <w:rsid w:val="00D50C05"/>
    <w:rsid w:val="00D51C24"/>
    <w:rsid w:val="00D531FC"/>
    <w:rsid w:val="00D5426B"/>
    <w:rsid w:val="00D550F4"/>
    <w:rsid w:val="00D57ADF"/>
    <w:rsid w:val="00D6413D"/>
    <w:rsid w:val="00D64F47"/>
    <w:rsid w:val="00D660F7"/>
    <w:rsid w:val="00D66EBF"/>
    <w:rsid w:val="00D729A5"/>
    <w:rsid w:val="00D7373F"/>
    <w:rsid w:val="00D73E1F"/>
    <w:rsid w:val="00D751A2"/>
    <w:rsid w:val="00D77703"/>
    <w:rsid w:val="00D77FE5"/>
    <w:rsid w:val="00D8124A"/>
    <w:rsid w:val="00D8180A"/>
    <w:rsid w:val="00D822B5"/>
    <w:rsid w:val="00D82CBA"/>
    <w:rsid w:val="00D83602"/>
    <w:rsid w:val="00D85F10"/>
    <w:rsid w:val="00D86B75"/>
    <w:rsid w:val="00D87C06"/>
    <w:rsid w:val="00D91F62"/>
    <w:rsid w:val="00D936E5"/>
    <w:rsid w:val="00D93D9C"/>
    <w:rsid w:val="00D95096"/>
    <w:rsid w:val="00D9603E"/>
    <w:rsid w:val="00D973BD"/>
    <w:rsid w:val="00DA0AA3"/>
    <w:rsid w:val="00DA0E37"/>
    <w:rsid w:val="00DA3DD8"/>
    <w:rsid w:val="00DA5647"/>
    <w:rsid w:val="00DA5C58"/>
    <w:rsid w:val="00DA726E"/>
    <w:rsid w:val="00DA72E3"/>
    <w:rsid w:val="00DA79E1"/>
    <w:rsid w:val="00DB347F"/>
    <w:rsid w:val="00DB5A7D"/>
    <w:rsid w:val="00DC1427"/>
    <w:rsid w:val="00DC1474"/>
    <w:rsid w:val="00DC16A0"/>
    <w:rsid w:val="00DC247F"/>
    <w:rsid w:val="00DC2AF6"/>
    <w:rsid w:val="00DC315E"/>
    <w:rsid w:val="00DC3CC7"/>
    <w:rsid w:val="00DC52BB"/>
    <w:rsid w:val="00DC7058"/>
    <w:rsid w:val="00DD3882"/>
    <w:rsid w:val="00DD3F97"/>
    <w:rsid w:val="00DD6D8D"/>
    <w:rsid w:val="00DD722E"/>
    <w:rsid w:val="00DE357D"/>
    <w:rsid w:val="00DE35C2"/>
    <w:rsid w:val="00DE3D6A"/>
    <w:rsid w:val="00DE4680"/>
    <w:rsid w:val="00DE5169"/>
    <w:rsid w:val="00DE594F"/>
    <w:rsid w:val="00DE5EEC"/>
    <w:rsid w:val="00DE632A"/>
    <w:rsid w:val="00DE797B"/>
    <w:rsid w:val="00DF1464"/>
    <w:rsid w:val="00DF1E28"/>
    <w:rsid w:val="00DF2126"/>
    <w:rsid w:val="00DF3868"/>
    <w:rsid w:val="00DF3EA0"/>
    <w:rsid w:val="00DF6527"/>
    <w:rsid w:val="00DF6B9C"/>
    <w:rsid w:val="00DF7708"/>
    <w:rsid w:val="00DF7A8E"/>
    <w:rsid w:val="00E03926"/>
    <w:rsid w:val="00E05D23"/>
    <w:rsid w:val="00E06FF5"/>
    <w:rsid w:val="00E122B7"/>
    <w:rsid w:val="00E21573"/>
    <w:rsid w:val="00E21A3C"/>
    <w:rsid w:val="00E21BAB"/>
    <w:rsid w:val="00E21E50"/>
    <w:rsid w:val="00E21F7B"/>
    <w:rsid w:val="00E22F41"/>
    <w:rsid w:val="00E23A94"/>
    <w:rsid w:val="00E24980"/>
    <w:rsid w:val="00E249AE"/>
    <w:rsid w:val="00E27BF3"/>
    <w:rsid w:val="00E27EAD"/>
    <w:rsid w:val="00E31164"/>
    <w:rsid w:val="00E3176E"/>
    <w:rsid w:val="00E31C95"/>
    <w:rsid w:val="00E32D0E"/>
    <w:rsid w:val="00E36504"/>
    <w:rsid w:val="00E42781"/>
    <w:rsid w:val="00E4632C"/>
    <w:rsid w:val="00E46434"/>
    <w:rsid w:val="00E473C5"/>
    <w:rsid w:val="00E47A1E"/>
    <w:rsid w:val="00E5019D"/>
    <w:rsid w:val="00E530E0"/>
    <w:rsid w:val="00E54B67"/>
    <w:rsid w:val="00E552D9"/>
    <w:rsid w:val="00E576F2"/>
    <w:rsid w:val="00E60DBD"/>
    <w:rsid w:val="00E61E3B"/>
    <w:rsid w:val="00E62573"/>
    <w:rsid w:val="00E63B84"/>
    <w:rsid w:val="00E64108"/>
    <w:rsid w:val="00E6504A"/>
    <w:rsid w:val="00E65CC3"/>
    <w:rsid w:val="00E7047B"/>
    <w:rsid w:val="00E71925"/>
    <w:rsid w:val="00E72BE9"/>
    <w:rsid w:val="00E74629"/>
    <w:rsid w:val="00E756E0"/>
    <w:rsid w:val="00E75EE0"/>
    <w:rsid w:val="00E77165"/>
    <w:rsid w:val="00E804BF"/>
    <w:rsid w:val="00E806AB"/>
    <w:rsid w:val="00E81096"/>
    <w:rsid w:val="00E81263"/>
    <w:rsid w:val="00E82549"/>
    <w:rsid w:val="00E82FA6"/>
    <w:rsid w:val="00E83021"/>
    <w:rsid w:val="00E857A0"/>
    <w:rsid w:val="00E904DE"/>
    <w:rsid w:val="00E918BC"/>
    <w:rsid w:val="00E92B54"/>
    <w:rsid w:val="00E947E9"/>
    <w:rsid w:val="00E95C41"/>
    <w:rsid w:val="00EA07BC"/>
    <w:rsid w:val="00EA0E9C"/>
    <w:rsid w:val="00EA2B79"/>
    <w:rsid w:val="00EA3209"/>
    <w:rsid w:val="00EA3869"/>
    <w:rsid w:val="00EA403B"/>
    <w:rsid w:val="00EA480D"/>
    <w:rsid w:val="00EA63B1"/>
    <w:rsid w:val="00EB198E"/>
    <w:rsid w:val="00EB4037"/>
    <w:rsid w:val="00EB413B"/>
    <w:rsid w:val="00EB4338"/>
    <w:rsid w:val="00EB5800"/>
    <w:rsid w:val="00EB627F"/>
    <w:rsid w:val="00EC09DD"/>
    <w:rsid w:val="00EC5C01"/>
    <w:rsid w:val="00EC63BF"/>
    <w:rsid w:val="00ED17E3"/>
    <w:rsid w:val="00ED1CAB"/>
    <w:rsid w:val="00ED3526"/>
    <w:rsid w:val="00ED37FF"/>
    <w:rsid w:val="00ED542F"/>
    <w:rsid w:val="00ED6767"/>
    <w:rsid w:val="00EE1AC4"/>
    <w:rsid w:val="00EE231A"/>
    <w:rsid w:val="00EE3841"/>
    <w:rsid w:val="00EE4124"/>
    <w:rsid w:val="00EE4864"/>
    <w:rsid w:val="00EE4A01"/>
    <w:rsid w:val="00EE5FCD"/>
    <w:rsid w:val="00EE77C2"/>
    <w:rsid w:val="00EF2190"/>
    <w:rsid w:val="00EF4288"/>
    <w:rsid w:val="00EF4B8E"/>
    <w:rsid w:val="00EF746E"/>
    <w:rsid w:val="00F03438"/>
    <w:rsid w:val="00F03730"/>
    <w:rsid w:val="00F03AEF"/>
    <w:rsid w:val="00F138D9"/>
    <w:rsid w:val="00F156EB"/>
    <w:rsid w:val="00F16ED6"/>
    <w:rsid w:val="00F1724E"/>
    <w:rsid w:val="00F21643"/>
    <w:rsid w:val="00F21D0A"/>
    <w:rsid w:val="00F220F5"/>
    <w:rsid w:val="00F222D7"/>
    <w:rsid w:val="00F23E65"/>
    <w:rsid w:val="00F245F5"/>
    <w:rsid w:val="00F24916"/>
    <w:rsid w:val="00F25483"/>
    <w:rsid w:val="00F2623E"/>
    <w:rsid w:val="00F26B1D"/>
    <w:rsid w:val="00F31387"/>
    <w:rsid w:val="00F317F5"/>
    <w:rsid w:val="00F33888"/>
    <w:rsid w:val="00F35E09"/>
    <w:rsid w:val="00F35E91"/>
    <w:rsid w:val="00F40DC0"/>
    <w:rsid w:val="00F43C3F"/>
    <w:rsid w:val="00F46241"/>
    <w:rsid w:val="00F50E6D"/>
    <w:rsid w:val="00F510A5"/>
    <w:rsid w:val="00F5313B"/>
    <w:rsid w:val="00F54B42"/>
    <w:rsid w:val="00F54CA8"/>
    <w:rsid w:val="00F56BBD"/>
    <w:rsid w:val="00F572F1"/>
    <w:rsid w:val="00F603E9"/>
    <w:rsid w:val="00F607A9"/>
    <w:rsid w:val="00F637CA"/>
    <w:rsid w:val="00F63F83"/>
    <w:rsid w:val="00F662D2"/>
    <w:rsid w:val="00F72328"/>
    <w:rsid w:val="00F728DC"/>
    <w:rsid w:val="00F74A26"/>
    <w:rsid w:val="00F81362"/>
    <w:rsid w:val="00F815D0"/>
    <w:rsid w:val="00F83B66"/>
    <w:rsid w:val="00F8433B"/>
    <w:rsid w:val="00F86D91"/>
    <w:rsid w:val="00F86FE1"/>
    <w:rsid w:val="00F877C3"/>
    <w:rsid w:val="00F879B3"/>
    <w:rsid w:val="00F9054D"/>
    <w:rsid w:val="00F941CF"/>
    <w:rsid w:val="00F94711"/>
    <w:rsid w:val="00F97ABD"/>
    <w:rsid w:val="00FA0491"/>
    <w:rsid w:val="00FA0CC0"/>
    <w:rsid w:val="00FA1159"/>
    <w:rsid w:val="00FA1B51"/>
    <w:rsid w:val="00FA29A1"/>
    <w:rsid w:val="00FB0327"/>
    <w:rsid w:val="00FB0463"/>
    <w:rsid w:val="00FB0F9E"/>
    <w:rsid w:val="00FB297E"/>
    <w:rsid w:val="00FB2B5C"/>
    <w:rsid w:val="00FB54CF"/>
    <w:rsid w:val="00FB5775"/>
    <w:rsid w:val="00FB67BF"/>
    <w:rsid w:val="00FC5489"/>
    <w:rsid w:val="00FC5CBB"/>
    <w:rsid w:val="00FC6B88"/>
    <w:rsid w:val="00FC7DAF"/>
    <w:rsid w:val="00FD57EC"/>
    <w:rsid w:val="00FD5FE6"/>
    <w:rsid w:val="00FD610D"/>
    <w:rsid w:val="00FD61EF"/>
    <w:rsid w:val="00FD6531"/>
    <w:rsid w:val="00FD6E4C"/>
    <w:rsid w:val="00FD7061"/>
    <w:rsid w:val="00FD7DBB"/>
    <w:rsid w:val="00FE1FE2"/>
    <w:rsid w:val="00FE3281"/>
    <w:rsid w:val="00FE3957"/>
    <w:rsid w:val="00FE39C8"/>
    <w:rsid w:val="00FE4D4E"/>
    <w:rsid w:val="00FE5A02"/>
    <w:rsid w:val="00FF2267"/>
    <w:rsid w:val="00FF337F"/>
    <w:rsid w:val="00FF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E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7EE0"/>
    <w:pPr>
      <w:keepNext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9648E7"/>
    <w:pPr>
      <w:keepNext/>
      <w:jc w:val="both"/>
      <w:outlineLvl w:val="5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E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67EE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648E7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9648E7"/>
    <w:rPr>
      <w:rFonts w:ascii="Arial" w:hAnsi="Arial" w:cs="Arial"/>
      <w:color w:val="3560A7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9648E7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uiPriority w:val="99"/>
    <w:rsid w:val="009648E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">
    <w:name w:val="conspluscell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">
    <w:name w:val="consplusnormal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rsid w:val="00964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9648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648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964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48E7"/>
    <w:rPr>
      <w:rFonts w:cs="Times New Roman"/>
    </w:rPr>
  </w:style>
  <w:style w:type="paragraph" w:styleId="a8">
    <w:name w:val="header"/>
    <w:basedOn w:val="a"/>
    <w:link w:val="a9"/>
    <w:uiPriority w:val="99"/>
    <w:rsid w:val="009648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3642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0664"/>
    <w:pPr>
      <w:ind w:left="720"/>
      <w:contextualSpacing/>
    </w:pPr>
  </w:style>
  <w:style w:type="paragraph" w:customStyle="1" w:styleId="ConsPlusTitle">
    <w:name w:val="ConsPlusTitle"/>
    <w:uiPriority w:val="99"/>
    <w:rsid w:val="00067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067EE0"/>
    <w:pPr>
      <w:tabs>
        <w:tab w:val="left" w:pos="5103"/>
      </w:tabs>
      <w:suppressAutoHyphens/>
      <w:ind w:firstLine="851"/>
      <w:jc w:val="both"/>
    </w:pPr>
    <w:rPr>
      <w:szCs w:val="20"/>
      <w:lang w:eastAsia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067E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067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67E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67EE0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067EE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067EE0"/>
    <w:rPr>
      <w:rFonts w:ascii="Courier New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067EE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067EE0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067EE0"/>
    <w:rPr>
      <w:rFonts w:cs="Times New Roman"/>
      <w:vertAlign w:val="superscript"/>
    </w:rPr>
  </w:style>
  <w:style w:type="paragraph" w:customStyle="1" w:styleId="af3">
    <w:name w:val="Знак Знак Знак Знак"/>
    <w:basedOn w:val="a"/>
    <w:uiPriority w:val="99"/>
    <w:rsid w:val="00067E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rsid w:val="00067EE0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067E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067EE0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067E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067EE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067EE0"/>
    <w:rPr>
      <w:rFonts w:ascii="Times New Roman" w:eastAsia="Times New Roman" w:hAnsi="Times New Roman"/>
      <w:sz w:val="20"/>
      <w:szCs w:val="20"/>
    </w:rPr>
  </w:style>
  <w:style w:type="character" w:customStyle="1" w:styleId="afa">
    <w:name w:val="Символ сноски"/>
    <w:uiPriority w:val="99"/>
    <w:rsid w:val="00067EE0"/>
  </w:style>
  <w:style w:type="paragraph" w:customStyle="1" w:styleId="Standard">
    <w:name w:val="Standard"/>
    <w:uiPriority w:val="99"/>
    <w:rsid w:val="00067EE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ConsPlusNonformat">
    <w:name w:val="ConsPlusNonformat"/>
    <w:uiPriority w:val="99"/>
    <w:rsid w:val="00067E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067EE0"/>
    <w:pPr>
      <w:suppressLineNumbers/>
    </w:pPr>
    <w:rPr>
      <w:rFonts w:cs="Arial Unicode MS"/>
      <w:sz w:val="20"/>
    </w:rPr>
  </w:style>
  <w:style w:type="character" w:customStyle="1" w:styleId="afb">
    <w:name w:val="Символ нумерации"/>
    <w:uiPriority w:val="99"/>
    <w:rsid w:val="00067EE0"/>
  </w:style>
  <w:style w:type="character" w:customStyle="1" w:styleId="afc">
    <w:name w:val="Маркеры списка"/>
    <w:uiPriority w:val="99"/>
    <w:rsid w:val="00067EE0"/>
    <w:rPr>
      <w:rFonts w:ascii="StarSymbol" w:eastAsia="Times New Roman" w:hAnsi="StarSymbol"/>
      <w:sz w:val="18"/>
    </w:rPr>
  </w:style>
  <w:style w:type="character" w:customStyle="1" w:styleId="afd">
    <w:name w:val="Символы концевой сноски"/>
    <w:uiPriority w:val="99"/>
    <w:rsid w:val="00067EE0"/>
  </w:style>
  <w:style w:type="character" w:customStyle="1" w:styleId="WW-">
    <w:name w:val="WW-Основной шрифт абзаца"/>
    <w:uiPriority w:val="99"/>
    <w:rsid w:val="00067EE0"/>
  </w:style>
  <w:style w:type="paragraph" w:styleId="afe">
    <w:name w:val="Body Text"/>
    <w:basedOn w:val="a"/>
    <w:link w:val="aff"/>
    <w:uiPriority w:val="99"/>
    <w:semiHidden/>
    <w:rsid w:val="00067EE0"/>
    <w:pPr>
      <w:suppressAutoHyphens/>
    </w:pPr>
    <w:rPr>
      <w:rFonts w:cs="Arial Unicode MS"/>
      <w:b/>
    </w:rPr>
  </w:style>
  <w:style w:type="character" w:customStyle="1" w:styleId="aff">
    <w:name w:val="Основной текст Знак"/>
    <w:basedOn w:val="a0"/>
    <w:link w:val="afe"/>
    <w:uiPriority w:val="99"/>
    <w:semiHidden/>
    <w:locked/>
    <w:rsid w:val="00067EE0"/>
    <w:rPr>
      <w:rFonts w:ascii="Times New Roman" w:hAnsi="Times New Roman" w:cs="Arial Unicode MS"/>
      <w:b/>
      <w:sz w:val="24"/>
      <w:szCs w:val="24"/>
      <w:lang w:eastAsia="ru-RU"/>
    </w:rPr>
  </w:style>
  <w:style w:type="paragraph" w:customStyle="1" w:styleId="aff0">
    <w:name w:val="Заголовок"/>
    <w:basedOn w:val="a"/>
    <w:next w:val="afe"/>
    <w:uiPriority w:val="99"/>
    <w:rsid w:val="00067EE0"/>
    <w:pPr>
      <w:keepNext/>
      <w:suppressAutoHyphens/>
      <w:spacing w:before="240" w:after="120"/>
    </w:pPr>
    <w:rPr>
      <w:rFonts w:eastAsia="Calibri" w:cs="Arial Unicode MS"/>
      <w:sz w:val="28"/>
      <w:szCs w:val="28"/>
    </w:rPr>
  </w:style>
  <w:style w:type="paragraph" w:styleId="aff1">
    <w:name w:val="Title"/>
    <w:basedOn w:val="aff0"/>
    <w:next w:val="aff2"/>
    <w:link w:val="aff3"/>
    <w:uiPriority w:val="99"/>
    <w:qFormat/>
    <w:rsid w:val="00067EE0"/>
  </w:style>
  <w:style w:type="character" w:customStyle="1" w:styleId="aff3">
    <w:name w:val="Название Знак"/>
    <w:basedOn w:val="a0"/>
    <w:link w:val="aff1"/>
    <w:uiPriority w:val="99"/>
    <w:locked/>
    <w:rsid w:val="00067EE0"/>
    <w:rPr>
      <w:rFonts w:ascii="Times New Roman" w:eastAsia="Times New Roman" w:hAnsi="Times New Roman" w:cs="Arial Unicode MS"/>
      <w:sz w:val="28"/>
      <w:szCs w:val="28"/>
      <w:lang w:eastAsia="ru-RU"/>
    </w:rPr>
  </w:style>
  <w:style w:type="paragraph" w:styleId="aff2">
    <w:name w:val="Subtitle"/>
    <w:basedOn w:val="aff0"/>
    <w:next w:val="afe"/>
    <w:link w:val="aff4"/>
    <w:uiPriority w:val="99"/>
    <w:qFormat/>
    <w:rsid w:val="00067EE0"/>
    <w:pPr>
      <w:jc w:val="center"/>
    </w:pPr>
    <w:rPr>
      <w:i/>
      <w:iCs/>
    </w:rPr>
  </w:style>
  <w:style w:type="character" w:customStyle="1" w:styleId="aff4">
    <w:name w:val="Подзаголовок Знак"/>
    <w:basedOn w:val="a0"/>
    <w:link w:val="aff2"/>
    <w:uiPriority w:val="99"/>
    <w:locked/>
    <w:rsid w:val="00067EE0"/>
    <w:rPr>
      <w:rFonts w:ascii="Times New Roman" w:eastAsia="Times New Roman" w:hAnsi="Times New Roman" w:cs="Arial Unicode MS"/>
      <w:i/>
      <w:iCs/>
      <w:sz w:val="28"/>
      <w:szCs w:val="28"/>
      <w:lang w:eastAsia="ru-RU"/>
    </w:rPr>
  </w:style>
  <w:style w:type="paragraph" w:styleId="aff5">
    <w:name w:val="List"/>
    <w:basedOn w:val="afe"/>
    <w:uiPriority w:val="99"/>
    <w:semiHidden/>
    <w:rsid w:val="00067EE0"/>
  </w:style>
  <w:style w:type="paragraph" w:customStyle="1" w:styleId="11">
    <w:name w:val="Название1"/>
    <w:basedOn w:val="a"/>
    <w:uiPriority w:val="99"/>
    <w:rsid w:val="00067EE0"/>
    <w:pPr>
      <w:suppressLineNumbers/>
      <w:suppressAutoHyphen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067EE0"/>
    <w:pPr>
      <w:suppressLineNumbers/>
      <w:suppressAutoHyphens/>
    </w:pPr>
    <w:rPr>
      <w:rFonts w:cs="Arial Unicode MS"/>
    </w:rPr>
  </w:style>
  <w:style w:type="paragraph" w:customStyle="1" w:styleId="Default">
    <w:name w:val="Default"/>
    <w:uiPriority w:val="99"/>
    <w:rsid w:val="00067EE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ff6">
    <w:name w:val="Strong"/>
    <w:basedOn w:val="a0"/>
    <w:uiPriority w:val="99"/>
    <w:qFormat/>
    <w:rsid w:val="00067EE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67EE0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067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67EE0"/>
    <w:rPr>
      <w:rFonts w:ascii="Courier New" w:hAnsi="Courier New" w:cs="Courier New"/>
      <w:sz w:val="20"/>
      <w:szCs w:val="20"/>
      <w:lang w:eastAsia="ru-RU"/>
    </w:rPr>
  </w:style>
  <w:style w:type="character" w:styleId="aff7">
    <w:name w:val="FollowedHyperlink"/>
    <w:basedOn w:val="a0"/>
    <w:uiPriority w:val="99"/>
    <w:semiHidden/>
    <w:rsid w:val="00067EE0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067EE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2">
    <w:name w:val="xl8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4">
    <w:name w:val="xl8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94">
    <w:name w:val="xl94"/>
    <w:basedOn w:val="a"/>
    <w:uiPriority w:val="99"/>
    <w:rsid w:val="00067E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06">
    <w:name w:val="xl10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uiPriority w:val="99"/>
    <w:rsid w:val="00067E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uiPriority w:val="99"/>
    <w:rsid w:val="00067E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uiPriority w:val="99"/>
    <w:rsid w:val="00067E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uiPriority w:val="99"/>
    <w:rsid w:val="00067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uiPriority w:val="99"/>
    <w:rsid w:val="00067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uiPriority w:val="99"/>
    <w:rsid w:val="00067E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1">
    <w:name w:val="Основной текст 31"/>
    <w:basedOn w:val="a"/>
    <w:uiPriority w:val="99"/>
    <w:rsid w:val="00067EE0"/>
    <w:pPr>
      <w:suppressAutoHyphens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rsid w:val="00C966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966F4"/>
    <w:rPr>
      <w:rFonts w:ascii="Times New Roman" w:hAnsi="Times New Roman" w:cs="Times New Roman"/>
      <w:sz w:val="16"/>
      <w:szCs w:val="16"/>
      <w:lang w:eastAsia="ru-RU"/>
    </w:rPr>
  </w:style>
  <w:style w:type="paragraph" w:styleId="aff8">
    <w:name w:val="No Spacing"/>
    <w:uiPriority w:val="99"/>
    <w:qFormat/>
    <w:rsid w:val="0004406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0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20250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0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2025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B6F33137FC0AB5CDAB8609F7F89E7E04CFD55ABD195F463DD4B1E29o6K4P" TargetMode="External"/><Relationship Id="rId13" Type="http://schemas.openxmlformats.org/officeDocument/2006/relationships/hyperlink" Target="consultantplus://offline/ref=365B6F33137FC0AB5CDAB8609F7F89E7E047F757AFD495F463DD4B1E296489D25B51941B08164B67o2K4P" TargetMode="External"/><Relationship Id="rId18" Type="http://schemas.openxmlformats.org/officeDocument/2006/relationships/hyperlink" Target="consultantplus://offline/ref=37634F5B69938A0B9C2EEEB9D7A1C74B13740CB443A77AA2101F425410D2F89720101DD923BFBC92j8aD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B4A3C80FEDF457242F7CF75D674F79200E3730821E189278FDFE4A72E7F1F508A4AD95FBE045A26E3981L0L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5B6F33137FC0AB5CDAB8609F7F89E7E04CFD55ABD195F463DD4B1E29o6K4P" TargetMode="External"/><Relationship Id="rId17" Type="http://schemas.openxmlformats.org/officeDocument/2006/relationships/hyperlink" Target="consultantplus://offline/ref=37634F5B69938A0B9C2EEEB9D7A1C74B13740CB443A77AA2101F425410D2F89720101DD923BFBB93j8aB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024CAF330F2C5BD9B44D1869390676D602D5AC6FC74B7AFB3BA5CBAEICr7M" TargetMode="External"/><Relationship Id="rId20" Type="http://schemas.openxmlformats.org/officeDocument/2006/relationships/hyperlink" Target="consultantplus://offline/ref=37634F5B69938A0B9C2EF0B4C1CD984E137954B843A372F54540190947DBF2C0j6a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5B6F33137FC0AB5CDAB8609F7F89E7E046F155ADD295F463DD4B1E296489D25B51941D0Co1K4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5B6F33137FC0AB5CDAB8609F7F89E7E54AF351AADFC8FE6B84471Co2KEP" TargetMode="External"/><Relationship Id="rId23" Type="http://schemas.openxmlformats.org/officeDocument/2006/relationships/hyperlink" Target="consultantplus://offline/ref=74B4A3C80FEDF457242F7CF75D674F79200E3730821E189278FDFE4A72E7F1F508A4AD95FBE045A26E3981L0LCG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365B6F33137FC0AB5CDAA66D8913D6E2E045AA5BADD19EA23F8210437E6D83851C1ECD594C1B486420B00CoAK4P" TargetMode="External"/><Relationship Id="rId19" Type="http://schemas.openxmlformats.org/officeDocument/2006/relationships/hyperlink" Target="consultantplus://offline/ref=37634F5B69938A0B9C2EEEB9D7A1C74B13740CB443A77AA2101F425410D2F89720101DD923BFBC91j8a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B6F33137FC0AB5CDAB8609F7F89E7E84EF256A9DFC8FE6B84471C2E6BD6C55C18981A081649o6KCP" TargetMode="External"/><Relationship Id="rId14" Type="http://schemas.openxmlformats.org/officeDocument/2006/relationships/hyperlink" Target="consultantplus://offline/ref=365B6F33137FC0AB5CDAB8609F7F89E7E047F757AFD495F463DD4B1E29o6K4P" TargetMode="External"/><Relationship Id="rId22" Type="http://schemas.openxmlformats.org/officeDocument/2006/relationships/hyperlink" Target="consultantplus://offline/ref=EA245B19E25C6FC80AC8C00BB83E7A512EC67715B75D1381BC730323A2A25FA333684C8A30C27AA5C3957B09JC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FCF1-3938-4301-960F-2E2A8287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28</Words>
  <Characters>35512</Characters>
  <Application>Microsoft Office Word</Application>
  <DocSecurity>0</DocSecurity>
  <Lines>295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ervykh</dc:creator>
  <cp:lastModifiedBy>enshulgina</cp:lastModifiedBy>
  <cp:revision>2</cp:revision>
  <cp:lastPrinted>2016-07-28T13:32:00Z</cp:lastPrinted>
  <dcterms:created xsi:type="dcterms:W3CDTF">2016-08-02T14:23:00Z</dcterms:created>
  <dcterms:modified xsi:type="dcterms:W3CDTF">2016-08-02T14:23:00Z</dcterms:modified>
</cp:coreProperties>
</file>